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8F519" w14:textId="078C32FB" w:rsidR="00757A68" w:rsidRPr="002710F6" w:rsidRDefault="002710F6" w:rsidP="002710F6">
      <w:pPr>
        <w:jc w:val="center"/>
        <w:rPr>
          <w:b/>
          <w:bCs/>
          <w:sz w:val="72"/>
          <w:szCs w:val="72"/>
        </w:rPr>
      </w:pPr>
      <w:r w:rsidRPr="002710F6">
        <w:rPr>
          <w:b/>
          <w:bCs/>
          <w:sz w:val="72"/>
          <w:szCs w:val="72"/>
        </w:rPr>
        <w:t>MEMORIAL HIGH SCHOOL</w:t>
      </w:r>
    </w:p>
    <w:p w14:paraId="198B588B" w14:textId="77777777" w:rsidR="002710F6" w:rsidRDefault="002710F6" w:rsidP="002710F6">
      <w:pPr>
        <w:jc w:val="center"/>
        <w:rPr>
          <w:rFonts w:cs="Times New Roman (Body CS)"/>
          <w:b/>
          <w:bCs/>
          <w:smallCaps/>
          <w:sz w:val="56"/>
          <w:szCs w:val="40"/>
        </w:rPr>
        <w:sectPr w:rsidR="002710F6" w:rsidSect="002710F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vAlign w:val="center"/>
          <w:docGrid w:linePitch="360"/>
        </w:sectPr>
      </w:pPr>
      <w:r w:rsidRPr="002710F6">
        <w:rPr>
          <w:rFonts w:cs="Times New Roman (Body CS)"/>
          <w:b/>
          <w:bCs/>
          <w:smallCaps/>
          <w:sz w:val="56"/>
          <w:szCs w:val="40"/>
        </w:rPr>
        <w:t>Student Council Handbook</w:t>
      </w:r>
    </w:p>
    <w:p w14:paraId="2F1F8485" w14:textId="43EDA26B" w:rsidR="002710F6" w:rsidRDefault="002710F6" w:rsidP="002710F6">
      <w:r>
        <w:rPr>
          <w:b/>
          <w:bCs/>
        </w:rPr>
        <w:lastRenderedPageBreak/>
        <w:t>What Is Student Council?</w:t>
      </w:r>
    </w:p>
    <w:p w14:paraId="1A4E05F4" w14:textId="77777777" w:rsidR="002710F6" w:rsidRDefault="002710F6" w:rsidP="002710F6">
      <w:r>
        <w:t>Student council in high school is a group of elected or appointed students who represent their peers and work to improve the school community. It typically serves as a bridge between students, teachers, and school administration, giving students a voice in school decisions. The council is responsible for organizing events, promoting school spirit, addressing student concerns, and participating in service projects.</w:t>
      </w:r>
    </w:p>
    <w:p w14:paraId="62D63E7C" w14:textId="4670BD0B" w:rsidR="002710F6" w:rsidRDefault="002710F6" w:rsidP="002710F6">
      <w:r>
        <w:t>Members plan activities like dances, fundraisers, school-wide events, and sometimes work on initiatives to improve school policies or the overall student experience. Being part of student council can help students develop leadership skills, teamwork, and a sense of responsibility.</w:t>
      </w:r>
    </w:p>
    <w:p w14:paraId="22210C89" w14:textId="0BAA92B3" w:rsidR="009B41AF" w:rsidRDefault="009B41AF" w:rsidP="009B41AF">
      <w:r>
        <w:rPr>
          <w:b/>
          <w:bCs/>
        </w:rPr>
        <w:t>Expectation for Student Council members</w:t>
      </w:r>
    </w:p>
    <w:p w14:paraId="1597183C" w14:textId="2D3765FB" w:rsidR="009B41AF" w:rsidRDefault="009B41AF" w:rsidP="009B41AF">
      <w:r>
        <w:t>As a member of the student council, your focus should be on promoting inclusivity, school spirit, and a sense of community. At a minimum, stay engaged and actively participate in all student council events—and don’t forget to encourage your friends to join in. It's required that all members repost from the student council Instagram page and wear your Student Council shirts. While we all make mistakes, remember that your class voted you in for a reason, so treat them well and honor their trust. Lead by example whenever you can, even if it’s not all the time.</w:t>
      </w:r>
    </w:p>
    <w:sdt>
      <w:sdtPr>
        <w:rPr>
          <w:rFonts w:asciiTheme="minorHAnsi" w:eastAsiaTheme="minorHAnsi" w:hAnsiTheme="minorHAnsi" w:cstheme="minorBidi"/>
          <w:b w:val="0"/>
          <w:bCs w:val="0"/>
          <w:color w:val="auto"/>
          <w:kern w:val="2"/>
          <w:sz w:val="24"/>
          <w:szCs w:val="24"/>
          <w14:ligatures w14:val="standardContextual"/>
        </w:rPr>
        <w:id w:val="-1884317268"/>
        <w:docPartObj>
          <w:docPartGallery w:val="Table of Contents"/>
          <w:docPartUnique/>
        </w:docPartObj>
      </w:sdtPr>
      <w:sdtEndPr>
        <w:rPr>
          <w:noProof/>
        </w:rPr>
      </w:sdtEndPr>
      <w:sdtContent>
        <w:p w14:paraId="7679B981" w14:textId="6689CC41" w:rsidR="009B41AF" w:rsidRDefault="009B41AF" w:rsidP="009B41AF">
          <w:pPr>
            <w:pStyle w:val="TOCHeading"/>
          </w:pPr>
          <w:r>
            <w:t>Table of Contents</w:t>
          </w:r>
        </w:p>
        <w:p w14:paraId="7ADE932F" w14:textId="0B9E0828" w:rsidR="00901419" w:rsidRDefault="009B41AF">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9645843" w:history="1">
            <w:r w:rsidR="00901419" w:rsidRPr="003E7ECE">
              <w:rPr>
                <w:rStyle w:val="Hyperlink"/>
                <w:noProof/>
              </w:rPr>
              <w:t>Principles of Memorial High School Student Council</w:t>
            </w:r>
            <w:r w:rsidR="00901419">
              <w:rPr>
                <w:noProof/>
                <w:webHidden/>
              </w:rPr>
              <w:tab/>
            </w:r>
            <w:r w:rsidR="00901419">
              <w:rPr>
                <w:noProof/>
                <w:webHidden/>
              </w:rPr>
              <w:fldChar w:fldCharType="begin"/>
            </w:r>
            <w:r w:rsidR="00901419">
              <w:rPr>
                <w:noProof/>
                <w:webHidden/>
              </w:rPr>
              <w:instrText xml:space="preserve"> PAGEREF _Toc179645843 \h </w:instrText>
            </w:r>
            <w:r w:rsidR="00901419">
              <w:rPr>
                <w:noProof/>
                <w:webHidden/>
              </w:rPr>
            </w:r>
            <w:r w:rsidR="00901419">
              <w:rPr>
                <w:noProof/>
                <w:webHidden/>
              </w:rPr>
              <w:fldChar w:fldCharType="separate"/>
            </w:r>
            <w:r w:rsidR="00264BA5">
              <w:rPr>
                <w:noProof/>
                <w:webHidden/>
              </w:rPr>
              <w:t>3</w:t>
            </w:r>
            <w:r w:rsidR="00901419">
              <w:rPr>
                <w:noProof/>
                <w:webHidden/>
              </w:rPr>
              <w:fldChar w:fldCharType="end"/>
            </w:r>
          </w:hyperlink>
        </w:p>
        <w:p w14:paraId="47C17A5E" w14:textId="3677CB3A" w:rsidR="00901419" w:rsidRDefault="00901419">
          <w:pPr>
            <w:pStyle w:val="TOC1"/>
            <w:tabs>
              <w:tab w:val="right" w:leader="dot" w:pos="9350"/>
            </w:tabs>
            <w:rPr>
              <w:rFonts w:eastAsiaTheme="minorEastAsia"/>
              <w:b w:val="0"/>
              <w:bCs w:val="0"/>
              <w:i w:val="0"/>
              <w:iCs w:val="0"/>
              <w:noProof/>
            </w:rPr>
          </w:pPr>
          <w:hyperlink w:anchor="_Toc179645844" w:history="1">
            <w:r w:rsidRPr="003E7ECE">
              <w:rPr>
                <w:rStyle w:val="Hyperlink"/>
                <w:noProof/>
              </w:rPr>
              <w:t>Organizational Structure</w:t>
            </w:r>
            <w:r>
              <w:rPr>
                <w:noProof/>
                <w:webHidden/>
              </w:rPr>
              <w:tab/>
            </w:r>
            <w:r>
              <w:rPr>
                <w:noProof/>
                <w:webHidden/>
              </w:rPr>
              <w:fldChar w:fldCharType="begin"/>
            </w:r>
            <w:r>
              <w:rPr>
                <w:noProof/>
                <w:webHidden/>
              </w:rPr>
              <w:instrText xml:space="preserve"> PAGEREF _Toc179645844 \h </w:instrText>
            </w:r>
            <w:r>
              <w:rPr>
                <w:noProof/>
                <w:webHidden/>
              </w:rPr>
            </w:r>
            <w:r>
              <w:rPr>
                <w:noProof/>
                <w:webHidden/>
              </w:rPr>
              <w:fldChar w:fldCharType="separate"/>
            </w:r>
            <w:r w:rsidR="00264BA5">
              <w:rPr>
                <w:noProof/>
                <w:webHidden/>
              </w:rPr>
              <w:t>4</w:t>
            </w:r>
            <w:r>
              <w:rPr>
                <w:noProof/>
                <w:webHidden/>
              </w:rPr>
              <w:fldChar w:fldCharType="end"/>
            </w:r>
          </w:hyperlink>
        </w:p>
        <w:p w14:paraId="64805192" w14:textId="3CA4AF6B" w:rsidR="00901419" w:rsidRDefault="00901419">
          <w:pPr>
            <w:pStyle w:val="TOC1"/>
            <w:tabs>
              <w:tab w:val="right" w:leader="dot" w:pos="9350"/>
            </w:tabs>
            <w:rPr>
              <w:rFonts w:eastAsiaTheme="minorEastAsia"/>
              <w:b w:val="0"/>
              <w:bCs w:val="0"/>
              <w:i w:val="0"/>
              <w:iCs w:val="0"/>
              <w:noProof/>
            </w:rPr>
          </w:pPr>
          <w:hyperlink w:anchor="_Toc179645845" w:history="1">
            <w:r w:rsidRPr="003E7ECE">
              <w:rPr>
                <w:rStyle w:val="Hyperlink"/>
                <w:noProof/>
              </w:rPr>
              <w:t>Service Hours</w:t>
            </w:r>
            <w:r>
              <w:rPr>
                <w:noProof/>
                <w:webHidden/>
              </w:rPr>
              <w:tab/>
            </w:r>
            <w:r>
              <w:rPr>
                <w:noProof/>
                <w:webHidden/>
              </w:rPr>
              <w:fldChar w:fldCharType="begin"/>
            </w:r>
            <w:r>
              <w:rPr>
                <w:noProof/>
                <w:webHidden/>
              </w:rPr>
              <w:instrText xml:space="preserve"> PAGEREF _Toc179645845 \h </w:instrText>
            </w:r>
            <w:r>
              <w:rPr>
                <w:noProof/>
                <w:webHidden/>
              </w:rPr>
            </w:r>
            <w:r>
              <w:rPr>
                <w:noProof/>
                <w:webHidden/>
              </w:rPr>
              <w:fldChar w:fldCharType="separate"/>
            </w:r>
            <w:r w:rsidR="00264BA5">
              <w:rPr>
                <w:noProof/>
                <w:webHidden/>
              </w:rPr>
              <w:t>6</w:t>
            </w:r>
            <w:r>
              <w:rPr>
                <w:noProof/>
                <w:webHidden/>
              </w:rPr>
              <w:fldChar w:fldCharType="end"/>
            </w:r>
          </w:hyperlink>
        </w:p>
        <w:p w14:paraId="29C63DAF" w14:textId="70E82054" w:rsidR="00901419" w:rsidRDefault="00901419">
          <w:pPr>
            <w:pStyle w:val="TOC1"/>
            <w:tabs>
              <w:tab w:val="right" w:leader="dot" w:pos="9350"/>
            </w:tabs>
            <w:rPr>
              <w:rFonts w:eastAsiaTheme="minorEastAsia"/>
              <w:b w:val="0"/>
              <w:bCs w:val="0"/>
              <w:i w:val="0"/>
              <w:iCs w:val="0"/>
              <w:noProof/>
            </w:rPr>
          </w:pPr>
          <w:hyperlink w:anchor="_Toc179645846" w:history="1">
            <w:r w:rsidRPr="003E7ECE">
              <w:rPr>
                <w:rStyle w:val="Hyperlink"/>
                <w:rFonts w:eastAsia="Times New Roman"/>
                <w:noProof/>
              </w:rPr>
              <w:t>Meetings</w:t>
            </w:r>
            <w:r>
              <w:rPr>
                <w:noProof/>
                <w:webHidden/>
              </w:rPr>
              <w:tab/>
            </w:r>
            <w:r>
              <w:rPr>
                <w:noProof/>
                <w:webHidden/>
              </w:rPr>
              <w:fldChar w:fldCharType="begin"/>
            </w:r>
            <w:r>
              <w:rPr>
                <w:noProof/>
                <w:webHidden/>
              </w:rPr>
              <w:instrText xml:space="preserve"> PAGEREF _Toc179645846 \h </w:instrText>
            </w:r>
            <w:r>
              <w:rPr>
                <w:noProof/>
                <w:webHidden/>
              </w:rPr>
            </w:r>
            <w:r>
              <w:rPr>
                <w:noProof/>
                <w:webHidden/>
              </w:rPr>
              <w:fldChar w:fldCharType="separate"/>
            </w:r>
            <w:r w:rsidR="00264BA5">
              <w:rPr>
                <w:noProof/>
                <w:webHidden/>
              </w:rPr>
              <w:t>9</w:t>
            </w:r>
            <w:r>
              <w:rPr>
                <w:noProof/>
                <w:webHidden/>
              </w:rPr>
              <w:fldChar w:fldCharType="end"/>
            </w:r>
          </w:hyperlink>
        </w:p>
        <w:p w14:paraId="35392EC7" w14:textId="6137218C" w:rsidR="00901419" w:rsidRDefault="00901419">
          <w:pPr>
            <w:pStyle w:val="TOC1"/>
            <w:tabs>
              <w:tab w:val="right" w:leader="dot" w:pos="9350"/>
            </w:tabs>
            <w:rPr>
              <w:rFonts w:eastAsiaTheme="minorEastAsia"/>
              <w:b w:val="0"/>
              <w:bCs w:val="0"/>
              <w:i w:val="0"/>
              <w:iCs w:val="0"/>
              <w:noProof/>
            </w:rPr>
          </w:pPr>
          <w:hyperlink w:anchor="_Toc179645847" w:history="1">
            <w:r w:rsidRPr="003E7ECE">
              <w:rPr>
                <w:rStyle w:val="Hyperlink"/>
                <w:noProof/>
              </w:rPr>
              <w:t>Class fundraisers</w:t>
            </w:r>
            <w:r>
              <w:rPr>
                <w:noProof/>
                <w:webHidden/>
              </w:rPr>
              <w:tab/>
            </w:r>
            <w:r>
              <w:rPr>
                <w:noProof/>
                <w:webHidden/>
              </w:rPr>
              <w:fldChar w:fldCharType="begin"/>
            </w:r>
            <w:r>
              <w:rPr>
                <w:noProof/>
                <w:webHidden/>
              </w:rPr>
              <w:instrText xml:space="preserve"> PAGEREF _Toc179645847 \h </w:instrText>
            </w:r>
            <w:r>
              <w:rPr>
                <w:noProof/>
                <w:webHidden/>
              </w:rPr>
            </w:r>
            <w:r>
              <w:rPr>
                <w:noProof/>
                <w:webHidden/>
              </w:rPr>
              <w:fldChar w:fldCharType="separate"/>
            </w:r>
            <w:r w:rsidR="00264BA5">
              <w:rPr>
                <w:noProof/>
                <w:webHidden/>
              </w:rPr>
              <w:t>11</w:t>
            </w:r>
            <w:r>
              <w:rPr>
                <w:noProof/>
                <w:webHidden/>
              </w:rPr>
              <w:fldChar w:fldCharType="end"/>
            </w:r>
          </w:hyperlink>
        </w:p>
        <w:p w14:paraId="36CE8293" w14:textId="6DC457B7" w:rsidR="009B41AF" w:rsidRDefault="009B41AF">
          <w:r>
            <w:rPr>
              <w:b/>
              <w:bCs/>
              <w:noProof/>
            </w:rPr>
            <w:fldChar w:fldCharType="end"/>
          </w:r>
        </w:p>
      </w:sdtContent>
    </w:sdt>
    <w:p w14:paraId="5370131D" w14:textId="77777777" w:rsidR="009B41AF" w:rsidRDefault="009B41AF" w:rsidP="009B41AF">
      <w:pPr>
        <w:sectPr w:rsidR="009B41AF" w:rsidSect="002710F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4CD04624" w14:textId="77777777" w:rsidR="006B1D37" w:rsidRDefault="006B1D37" w:rsidP="009B41AF">
      <w:pPr>
        <w:pStyle w:val="Heading1"/>
      </w:pPr>
      <w:bookmarkStart w:id="0" w:name="_Toc179645843"/>
      <w:r>
        <w:lastRenderedPageBreak/>
        <w:t>Principles of Memorial High School Student Council</w:t>
      </w:r>
      <w:bookmarkEnd w:id="0"/>
    </w:p>
    <w:p w14:paraId="0564FB29" w14:textId="77777777" w:rsidR="006B1D37" w:rsidRPr="006B1D37" w:rsidRDefault="006B1D37" w:rsidP="006B1D37">
      <w:pPr>
        <w:pStyle w:val="NormalWeb"/>
        <w:spacing w:before="0" w:beforeAutospacing="0" w:after="0" w:afterAutospacing="0"/>
        <w:rPr>
          <w:rFonts w:asciiTheme="minorHAnsi" w:hAnsiTheme="minorHAnsi"/>
        </w:rPr>
      </w:pPr>
      <w:r w:rsidRPr="006B1D37">
        <w:rPr>
          <w:rFonts w:asciiTheme="minorHAnsi" w:hAnsiTheme="minorHAnsi" w:cs="Arial"/>
          <w:i/>
          <w:iCs/>
          <w:color w:val="000000"/>
        </w:rPr>
        <w:t xml:space="preserve">Adapted from the </w:t>
      </w:r>
      <w:proofErr w:type="spellStart"/>
      <w:r w:rsidRPr="006B1D37">
        <w:rPr>
          <w:rFonts w:asciiTheme="minorHAnsi" w:hAnsiTheme="minorHAnsi" w:cs="Arial"/>
          <w:i/>
          <w:iCs/>
          <w:color w:val="000000"/>
        </w:rPr>
        <w:t>tasc</w:t>
      </w:r>
      <w:proofErr w:type="spellEnd"/>
      <w:r w:rsidRPr="006B1D37">
        <w:rPr>
          <w:rFonts w:asciiTheme="minorHAnsi" w:hAnsiTheme="minorHAnsi" w:cs="Arial"/>
          <w:i/>
          <w:iCs/>
          <w:color w:val="000000"/>
        </w:rPr>
        <w:t>: What is a Student Council?</w:t>
      </w:r>
    </w:p>
    <w:p w14:paraId="0E040114" w14:textId="77777777" w:rsidR="006B1D37" w:rsidRDefault="006B1D37" w:rsidP="006B1D37">
      <w:pPr>
        <w:pStyle w:val="NormalWeb"/>
        <w:numPr>
          <w:ilvl w:val="0"/>
          <w:numId w:val="11"/>
        </w:numPr>
        <w:spacing w:before="0" w:beforeAutospacing="0" w:after="0" w:afterAutospacing="0"/>
        <w:textAlignment w:val="baseline"/>
        <w:rPr>
          <w:rFonts w:asciiTheme="minorHAnsi" w:hAnsiTheme="minorHAnsi" w:cs="Arial"/>
          <w:color w:val="000000"/>
        </w:rPr>
      </w:pPr>
      <w:r w:rsidRPr="006B1D37">
        <w:rPr>
          <w:rFonts w:asciiTheme="minorHAnsi" w:hAnsiTheme="minorHAnsi" w:cs="Arial"/>
          <w:color w:val="000000"/>
        </w:rPr>
        <w:t>Promote Citizenship</w:t>
      </w:r>
    </w:p>
    <w:p w14:paraId="05B29C1A" w14:textId="77777777" w:rsidR="00AC4EC4" w:rsidRPr="00AC4EC4" w:rsidRDefault="00AC4EC4" w:rsidP="00AC4EC4">
      <w:pPr>
        <w:pStyle w:val="NormalWeb"/>
        <w:numPr>
          <w:ilvl w:val="1"/>
          <w:numId w:val="11"/>
        </w:numPr>
        <w:spacing w:after="0"/>
        <w:textAlignment w:val="baseline"/>
        <w:rPr>
          <w:rFonts w:asciiTheme="minorHAnsi" w:hAnsiTheme="minorHAnsi" w:cs="Arial"/>
          <w:color w:val="000000"/>
        </w:rPr>
      </w:pPr>
      <w:r w:rsidRPr="00AC4EC4">
        <w:rPr>
          <w:rFonts w:asciiTheme="minorHAnsi" w:hAnsiTheme="minorHAnsi" w:cs="Arial"/>
          <w:color w:val="000000"/>
        </w:rPr>
        <w:t>The state of being vested with the rights, privileges, and duties of a citizen.</w:t>
      </w:r>
    </w:p>
    <w:p w14:paraId="4CF1A5D2" w14:textId="5AF0AA77" w:rsidR="00AC4EC4" w:rsidRPr="00AC4EC4" w:rsidRDefault="00AC4EC4" w:rsidP="00AC4EC4">
      <w:pPr>
        <w:pStyle w:val="NormalWeb"/>
        <w:numPr>
          <w:ilvl w:val="1"/>
          <w:numId w:val="11"/>
        </w:numPr>
        <w:spacing w:after="0"/>
        <w:textAlignment w:val="baseline"/>
        <w:rPr>
          <w:rFonts w:asciiTheme="minorHAnsi" w:hAnsiTheme="minorHAnsi" w:cs="Arial"/>
          <w:color w:val="000000"/>
        </w:rPr>
      </w:pPr>
      <w:r w:rsidRPr="00AC4EC4">
        <w:rPr>
          <w:rFonts w:asciiTheme="minorHAnsi" w:hAnsiTheme="minorHAnsi" w:cs="Arial"/>
          <w:color w:val="000000"/>
        </w:rPr>
        <w:t xml:space="preserve">The character of an individual viewed as a member of </w:t>
      </w:r>
      <w:proofErr w:type="gramStart"/>
      <w:r w:rsidRPr="00AC4EC4">
        <w:rPr>
          <w:rFonts w:asciiTheme="minorHAnsi" w:hAnsiTheme="minorHAnsi" w:cs="Arial"/>
          <w:color w:val="000000"/>
        </w:rPr>
        <w:t>society;</w:t>
      </w:r>
      <w:proofErr w:type="gramEnd"/>
      <w:r w:rsidRPr="00AC4EC4">
        <w:rPr>
          <w:rFonts w:asciiTheme="minorHAnsi" w:hAnsiTheme="minorHAnsi" w:cs="Arial"/>
          <w:color w:val="000000"/>
        </w:rPr>
        <w:t xml:space="preserve"> behavior in terms of the duties, obligations, and functions of a citizen.</w:t>
      </w:r>
    </w:p>
    <w:p w14:paraId="75C0E38C" w14:textId="2E798240" w:rsidR="006B1D37" w:rsidRDefault="006B1D37" w:rsidP="006B1D37">
      <w:pPr>
        <w:pStyle w:val="NormalWeb"/>
        <w:numPr>
          <w:ilvl w:val="0"/>
          <w:numId w:val="11"/>
        </w:numPr>
        <w:spacing w:before="0" w:beforeAutospacing="0" w:after="0" w:afterAutospacing="0"/>
        <w:textAlignment w:val="baseline"/>
        <w:rPr>
          <w:rFonts w:asciiTheme="minorHAnsi" w:hAnsiTheme="minorHAnsi" w:cs="Arial"/>
          <w:color w:val="000000"/>
        </w:rPr>
      </w:pPr>
      <w:r w:rsidRPr="006B1D37">
        <w:rPr>
          <w:rFonts w:asciiTheme="minorHAnsi" w:hAnsiTheme="minorHAnsi" w:cs="Arial"/>
          <w:color w:val="000000"/>
        </w:rPr>
        <w:t xml:space="preserve">Promote </w:t>
      </w:r>
      <w:r w:rsidR="00C02194">
        <w:rPr>
          <w:rFonts w:asciiTheme="minorHAnsi" w:hAnsiTheme="minorHAnsi" w:cs="Arial"/>
          <w:color w:val="000000"/>
        </w:rPr>
        <w:t>Courage</w:t>
      </w:r>
    </w:p>
    <w:p w14:paraId="1B1CCF7D" w14:textId="77777777" w:rsidR="00B24763" w:rsidRPr="00B24763" w:rsidRDefault="00B24763" w:rsidP="00B24763">
      <w:pPr>
        <w:pStyle w:val="NormalWeb"/>
        <w:numPr>
          <w:ilvl w:val="1"/>
          <w:numId w:val="11"/>
        </w:numPr>
        <w:spacing w:after="0"/>
        <w:textAlignment w:val="baseline"/>
        <w:rPr>
          <w:rFonts w:asciiTheme="minorHAnsi" w:hAnsiTheme="minorHAnsi" w:cs="Arial"/>
          <w:color w:val="000000"/>
        </w:rPr>
      </w:pPr>
      <w:r w:rsidRPr="00B24763">
        <w:rPr>
          <w:rFonts w:asciiTheme="minorHAnsi" w:hAnsiTheme="minorHAnsi" w:cs="Arial"/>
          <w:color w:val="000000"/>
        </w:rPr>
        <w:t>The quality of mind or spirit that enables a person to face difficulty, danger, pain.</w:t>
      </w:r>
    </w:p>
    <w:p w14:paraId="1ACF33C3" w14:textId="34547B11" w:rsidR="00B24763" w:rsidRPr="00B24763" w:rsidRDefault="00B24763" w:rsidP="00B24763">
      <w:pPr>
        <w:pStyle w:val="NormalWeb"/>
        <w:numPr>
          <w:ilvl w:val="1"/>
          <w:numId w:val="11"/>
        </w:numPr>
        <w:spacing w:after="0"/>
        <w:textAlignment w:val="baseline"/>
        <w:rPr>
          <w:rFonts w:asciiTheme="minorHAnsi" w:hAnsiTheme="minorHAnsi" w:cs="Arial"/>
          <w:color w:val="000000"/>
        </w:rPr>
      </w:pPr>
      <w:r w:rsidRPr="00B24763">
        <w:rPr>
          <w:rFonts w:asciiTheme="minorHAnsi" w:hAnsiTheme="minorHAnsi" w:cs="Arial"/>
          <w:color w:val="000000"/>
        </w:rPr>
        <w:t xml:space="preserve">It is the ability to do something </w:t>
      </w:r>
      <w:r w:rsidR="003459CC" w:rsidRPr="00B24763">
        <w:rPr>
          <w:rFonts w:asciiTheme="minorHAnsi" w:hAnsiTheme="minorHAnsi" w:cs="Arial"/>
          <w:color w:val="000000"/>
        </w:rPr>
        <w:t>during</w:t>
      </w:r>
      <w:r w:rsidRPr="00B24763">
        <w:rPr>
          <w:rFonts w:asciiTheme="minorHAnsi" w:hAnsiTheme="minorHAnsi" w:cs="Arial"/>
          <w:color w:val="000000"/>
        </w:rPr>
        <w:t xml:space="preserve"> fear. It is strength when faced with pain or grief.</w:t>
      </w:r>
    </w:p>
    <w:p w14:paraId="5BD84949" w14:textId="6D1DD511" w:rsidR="006B1D37" w:rsidRDefault="006B1D37" w:rsidP="006B1D37">
      <w:pPr>
        <w:pStyle w:val="NormalWeb"/>
        <w:numPr>
          <w:ilvl w:val="0"/>
          <w:numId w:val="11"/>
        </w:numPr>
        <w:spacing w:before="0" w:beforeAutospacing="0" w:after="0" w:afterAutospacing="0"/>
        <w:textAlignment w:val="baseline"/>
        <w:rPr>
          <w:rFonts w:asciiTheme="minorHAnsi" w:hAnsiTheme="minorHAnsi" w:cs="Arial"/>
          <w:color w:val="000000"/>
        </w:rPr>
      </w:pPr>
      <w:r w:rsidRPr="006B1D37">
        <w:rPr>
          <w:rFonts w:asciiTheme="minorHAnsi" w:hAnsiTheme="minorHAnsi" w:cs="Arial"/>
          <w:color w:val="000000"/>
        </w:rPr>
        <w:t xml:space="preserve">Promote </w:t>
      </w:r>
      <w:r w:rsidR="00C02194">
        <w:rPr>
          <w:rFonts w:asciiTheme="minorHAnsi" w:hAnsiTheme="minorHAnsi" w:cs="Arial"/>
          <w:color w:val="000000"/>
        </w:rPr>
        <w:t>Integrity</w:t>
      </w:r>
    </w:p>
    <w:p w14:paraId="0DD22991" w14:textId="77777777" w:rsidR="008E6876" w:rsidRPr="008E6876" w:rsidRDefault="008E6876" w:rsidP="008E6876">
      <w:pPr>
        <w:pStyle w:val="NormalWeb"/>
        <w:numPr>
          <w:ilvl w:val="1"/>
          <w:numId w:val="11"/>
        </w:numPr>
        <w:spacing w:after="0"/>
        <w:textAlignment w:val="baseline"/>
        <w:rPr>
          <w:rFonts w:asciiTheme="minorHAnsi" w:hAnsiTheme="minorHAnsi" w:cs="Arial"/>
          <w:color w:val="000000"/>
        </w:rPr>
      </w:pPr>
      <w:r w:rsidRPr="008E6876">
        <w:rPr>
          <w:rFonts w:asciiTheme="minorHAnsi" w:hAnsiTheme="minorHAnsi" w:cs="Arial"/>
          <w:color w:val="000000"/>
        </w:rPr>
        <w:t>The quality of being honest and having strong moral principles; moral uprightness; the state of being whole and undivided.</w:t>
      </w:r>
    </w:p>
    <w:p w14:paraId="2AC3CB41" w14:textId="487A5CE4" w:rsidR="008E6876" w:rsidRPr="008E6876" w:rsidRDefault="008E6876" w:rsidP="008E6876">
      <w:pPr>
        <w:pStyle w:val="NormalWeb"/>
        <w:numPr>
          <w:ilvl w:val="1"/>
          <w:numId w:val="11"/>
        </w:numPr>
        <w:spacing w:after="0"/>
        <w:textAlignment w:val="baseline"/>
        <w:rPr>
          <w:rFonts w:asciiTheme="minorHAnsi" w:hAnsiTheme="minorHAnsi" w:cs="Arial"/>
          <w:color w:val="000000"/>
        </w:rPr>
      </w:pPr>
      <w:r w:rsidRPr="008E6876">
        <w:rPr>
          <w:rFonts w:asciiTheme="minorHAnsi" w:hAnsiTheme="minorHAnsi" w:cs="Arial"/>
          <w:color w:val="000000"/>
        </w:rPr>
        <w:t>Simply being honest with yourself, doing what you say you are going to do, and believing in what you say you believe in.</w:t>
      </w:r>
    </w:p>
    <w:p w14:paraId="35BB80B6" w14:textId="6881B17D" w:rsidR="006B1D37" w:rsidRDefault="006B1D37" w:rsidP="006B1D37">
      <w:pPr>
        <w:pStyle w:val="NormalWeb"/>
        <w:numPr>
          <w:ilvl w:val="0"/>
          <w:numId w:val="11"/>
        </w:numPr>
        <w:spacing w:before="0" w:beforeAutospacing="0" w:after="0" w:afterAutospacing="0"/>
        <w:textAlignment w:val="baseline"/>
        <w:rPr>
          <w:rFonts w:asciiTheme="minorHAnsi" w:hAnsiTheme="minorHAnsi" w:cs="Arial"/>
          <w:color w:val="000000"/>
        </w:rPr>
      </w:pPr>
      <w:r w:rsidRPr="006B1D37">
        <w:rPr>
          <w:rFonts w:asciiTheme="minorHAnsi" w:hAnsiTheme="minorHAnsi" w:cs="Arial"/>
          <w:color w:val="000000"/>
        </w:rPr>
        <w:t xml:space="preserve">Promote </w:t>
      </w:r>
      <w:r w:rsidR="00287F9A">
        <w:rPr>
          <w:rFonts w:asciiTheme="minorHAnsi" w:hAnsiTheme="minorHAnsi" w:cs="Arial"/>
          <w:color w:val="000000"/>
        </w:rPr>
        <w:t>Perseverance</w:t>
      </w:r>
    </w:p>
    <w:p w14:paraId="6CE37284" w14:textId="77777777" w:rsidR="002B7CD3" w:rsidRPr="002B7CD3" w:rsidRDefault="002B7CD3" w:rsidP="002B7CD3">
      <w:pPr>
        <w:pStyle w:val="NormalWeb"/>
        <w:numPr>
          <w:ilvl w:val="1"/>
          <w:numId w:val="11"/>
        </w:numPr>
        <w:spacing w:after="0"/>
        <w:textAlignment w:val="baseline"/>
        <w:rPr>
          <w:rFonts w:asciiTheme="minorHAnsi" w:hAnsiTheme="minorHAnsi" w:cs="Arial"/>
          <w:color w:val="000000"/>
        </w:rPr>
      </w:pPr>
      <w:r w:rsidRPr="002B7CD3">
        <w:rPr>
          <w:rFonts w:asciiTheme="minorHAnsi" w:hAnsiTheme="minorHAnsi" w:cs="Arial"/>
          <w:color w:val="000000"/>
        </w:rPr>
        <w:t>Continuing in a course of action without regard to discouragement, oppositions or persistent failure.</w:t>
      </w:r>
    </w:p>
    <w:p w14:paraId="277FE22C" w14:textId="454A206D" w:rsidR="002B7CD3" w:rsidRPr="002B7CD3" w:rsidRDefault="002B7CD3" w:rsidP="002B7CD3">
      <w:pPr>
        <w:pStyle w:val="NormalWeb"/>
        <w:numPr>
          <w:ilvl w:val="1"/>
          <w:numId w:val="11"/>
        </w:numPr>
        <w:spacing w:after="0"/>
        <w:textAlignment w:val="baseline"/>
        <w:rPr>
          <w:rFonts w:asciiTheme="minorHAnsi" w:hAnsiTheme="minorHAnsi" w:cs="Arial"/>
          <w:color w:val="000000"/>
        </w:rPr>
      </w:pPr>
      <w:r w:rsidRPr="002B7CD3">
        <w:rPr>
          <w:rFonts w:asciiTheme="minorHAnsi" w:hAnsiTheme="minorHAnsi" w:cs="Arial"/>
          <w:color w:val="000000"/>
        </w:rPr>
        <w:t>Persistent determination to adhere to a plan of direction; insistence.</w:t>
      </w:r>
    </w:p>
    <w:p w14:paraId="74D5A9E6" w14:textId="7C00BF2C" w:rsidR="006B1D37" w:rsidRDefault="006B1D37" w:rsidP="007E3C43">
      <w:pPr>
        <w:pStyle w:val="NormalWeb"/>
        <w:numPr>
          <w:ilvl w:val="0"/>
          <w:numId w:val="11"/>
        </w:numPr>
        <w:spacing w:before="0" w:beforeAutospacing="0" w:after="0" w:afterAutospacing="0"/>
        <w:textAlignment w:val="baseline"/>
        <w:rPr>
          <w:rFonts w:asciiTheme="minorHAnsi" w:hAnsiTheme="minorHAnsi" w:cs="Arial"/>
          <w:color w:val="000000"/>
        </w:rPr>
      </w:pPr>
      <w:r w:rsidRPr="006B1D37">
        <w:rPr>
          <w:rFonts w:asciiTheme="minorHAnsi" w:hAnsiTheme="minorHAnsi" w:cs="Arial"/>
          <w:color w:val="000000"/>
        </w:rPr>
        <w:t xml:space="preserve">Promote </w:t>
      </w:r>
      <w:r w:rsidR="00287F9A">
        <w:rPr>
          <w:rFonts w:asciiTheme="minorHAnsi" w:hAnsiTheme="minorHAnsi" w:cs="Arial"/>
          <w:color w:val="000000"/>
        </w:rPr>
        <w:t>Respect</w:t>
      </w:r>
    </w:p>
    <w:p w14:paraId="32AE3EA9" w14:textId="77777777" w:rsidR="007E3C43" w:rsidRPr="007E3C43" w:rsidRDefault="007E3C43" w:rsidP="007E3C43">
      <w:pPr>
        <w:pStyle w:val="NormalWeb"/>
        <w:numPr>
          <w:ilvl w:val="1"/>
          <w:numId w:val="11"/>
        </w:numPr>
        <w:spacing w:after="0"/>
        <w:textAlignment w:val="baseline"/>
        <w:rPr>
          <w:rFonts w:asciiTheme="minorHAnsi" w:hAnsiTheme="minorHAnsi" w:cs="Arial"/>
          <w:color w:val="000000"/>
        </w:rPr>
      </w:pPr>
      <w:r w:rsidRPr="007E3C43">
        <w:rPr>
          <w:rFonts w:asciiTheme="minorHAnsi" w:hAnsiTheme="minorHAnsi" w:cs="Arial"/>
          <w:color w:val="000000"/>
        </w:rPr>
        <w:t>Showing a high regard for an authority, other people, self, and country.</w:t>
      </w:r>
    </w:p>
    <w:p w14:paraId="61A6A7FF" w14:textId="77777777" w:rsidR="007E3C43" w:rsidRPr="007E3C43" w:rsidRDefault="007E3C43" w:rsidP="007E3C43">
      <w:pPr>
        <w:pStyle w:val="NormalWeb"/>
        <w:numPr>
          <w:ilvl w:val="1"/>
          <w:numId w:val="11"/>
        </w:numPr>
        <w:spacing w:after="0"/>
        <w:textAlignment w:val="baseline"/>
        <w:rPr>
          <w:rFonts w:asciiTheme="minorHAnsi" w:hAnsiTheme="minorHAnsi" w:cs="Arial"/>
          <w:color w:val="000000"/>
        </w:rPr>
      </w:pPr>
      <w:r w:rsidRPr="007E3C43">
        <w:rPr>
          <w:rFonts w:asciiTheme="minorHAnsi" w:hAnsiTheme="minorHAnsi" w:cs="Arial"/>
          <w:color w:val="000000"/>
        </w:rPr>
        <w:t>Treating others as you would want to be treated. Understanding that all people have value as human beings.</w:t>
      </w:r>
    </w:p>
    <w:p w14:paraId="1B16B5E5" w14:textId="1DDF47DF" w:rsidR="007E3C43" w:rsidRDefault="007E3C43" w:rsidP="007E3C43">
      <w:pPr>
        <w:pStyle w:val="NormalWeb"/>
        <w:numPr>
          <w:ilvl w:val="0"/>
          <w:numId w:val="11"/>
        </w:numPr>
        <w:spacing w:before="0" w:beforeAutospacing="0" w:after="0" w:afterAutospacing="0"/>
        <w:textAlignment w:val="baseline"/>
        <w:rPr>
          <w:rFonts w:asciiTheme="minorHAnsi" w:hAnsiTheme="minorHAnsi" w:cs="Arial"/>
          <w:color w:val="000000"/>
        </w:rPr>
      </w:pPr>
      <w:r>
        <w:rPr>
          <w:rFonts w:asciiTheme="minorHAnsi" w:hAnsiTheme="minorHAnsi" w:cs="Arial"/>
          <w:color w:val="000000"/>
        </w:rPr>
        <w:t>Promote Responsibility</w:t>
      </w:r>
    </w:p>
    <w:p w14:paraId="00E9A671" w14:textId="77777777" w:rsidR="001377D4" w:rsidRPr="001377D4" w:rsidRDefault="001377D4" w:rsidP="001377D4">
      <w:pPr>
        <w:pStyle w:val="NormalWeb"/>
        <w:numPr>
          <w:ilvl w:val="1"/>
          <w:numId w:val="11"/>
        </w:numPr>
        <w:spacing w:after="0"/>
        <w:textAlignment w:val="baseline"/>
        <w:rPr>
          <w:rFonts w:asciiTheme="minorHAnsi" w:hAnsiTheme="minorHAnsi" w:cs="Arial"/>
          <w:color w:val="000000"/>
        </w:rPr>
      </w:pPr>
      <w:r w:rsidRPr="001377D4">
        <w:rPr>
          <w:rFonts w:asciiTheme="minorHAnsi" w:hAnsiTheme="minorHAnsi" w:cs="Arial"/>
          <w:color w:val="000000"/>
        </w:rPr>
        <w:t>The state or fact of having a duty to deal with something or of having control over someone.</w:t>
      </w:r>
    </w:p>
    <w:p w14:paraId="5233E74E" w14:textId="02C73584" w:rsidR="007E3C43" w:rsidRPr="001377D4" w:rsidRDefault="001377D4" w:rsidP="001377D4">
      <w:pPr>
        <w:pStyle w:val="NormalWeb"/>
        <w:numPr>
          <w:ilvl w:val="1"/>
          <w:numId w:val="11"/>
        </w:numPr>
        <w:spacing w:after="0"/>
        <w:textAlignment w:val="baseline"/>
        <w:rPr>
          <w:rFonts w:asciiTheme="minorHAnsi" w:hAnsiTheme="minorHAnsi" w:cs="Arial"/>
          <w:color w:val="000000"/>
        </w:rPr>
      </w:pPr>
      <w:r w:rsidRPr="001377D4">
        <w:rPr>
          <w:rFonts w:asciiTheme="minorHAnsi" w:hAnsiTheme="minorHAnsi" w:cs="Arial"/>
          <w:color w:val="000000"/>
        </w:rPr>
        <w:t>The state or fact of being accountable or to blame for something.</w:t>
      </w:r>
      <w:r w:rsidR="00A20F13">
        <w:rPr>
          <w:rFonts w:asciiTheme="minorHAnsi" w:hAnsiTheme="minorHAnsi" w:cs="Arial"/>
          <w:color w:val="000000"/>
        </w:rPr>
        <w:t xml:space="preserve"> </w:t>
      </w:r>
      <w:r>
        <w:rPr>
          <w:rFonts w:asciiTheme="minorHAnsi" w:hAnsiTheme="minorHAnsi" w:cs="Arial"/>
          <w:color w:val="000000"/>
        </w:rPr>
        <w:br w:type="page"/>
      </w:r>
    </w:p>
    <w:p w14:paraId="2038550D" w14:textId="7CBCDF76" w:rsidR="009B41AF" w:rsidRDefault="009B41AF" w:rsidP="009B41AF">
      <w:pPr>
        <w:pStyle w:val="Heading1"/>
      </w:pPr>
      <w:bookmarkStart w:id="1" w:name="_Toc179645844"/>
      <w:r>
        <w:lastRenderedPageBreak/>
        <w:t>Organizational Structure</w:t>
      </w:r>
      <w:bookmarkEnd w:id="1"/>
    </w:p>
    <w:p w14:paraId="42051A84" w14:textId="2C489619" w:rsidR="009B41AF" w:rsidRDefault="009B41AF" w:rsidP="009B41AF">
      <w:r>
        <w:rPr>
          <w:b/>
          <w:bCs/>
        </w:rPr>
        <w:t>Executive Board</w:t>
      </w:r>
    </w:p>
    <w:p w14:paraId="2A21C8D3" w14:textId="2367AADA" w:rsidR="009B41AF" w:rsidRPr="008A2B0F" w:rsidRDefault="009B41AF" w:rsidP="009B41AF">
      <w:pPr>
        <w:pStyle w:val="ListParagraph"/>
        <w:numPr>
          <w:ilvl w:val="0"/>
          <w:numId w:val="2"/>
        </w:numPr>
      </w:pPr>
      <w:r w:rsidRPr="008A2B0F">
        <w:t>Exec President</w:t>
      </w:r>
    </w:p>
    <w:p w14:paraId="66FCB8C9" w14:textId="4BC19BE3" w:rsidR="009B41AF" w:rsidRPr="008A2B0F" w:rsidRDefault="009B41AF" w:rsidP="009B41AF">
      <w:pPr>
        <w:pStyle w:val="ListParagraph"/>
        <w:numPr>
          <w:ilvl w:val="1"/>
          <w:numId w:val="2"/>
        </w:numPr>
      </w:pPr>
      <w:r w:rsidRPr="008A2B0F">
        <w:rPr>
          <w:rFonts w:cs="Arial"/>
          <w:color w:val="000000"/>
        </w:rPr>
        <w:t>Run &amp; plan meetings</w:t>
      </w:r>
    </w:p>
    <w:p w14:paraId="533D10D8" w14:textId="797D8574" w:rsidR="009B41AF" w:rsidRPr="008A2B0F" w:rsidRDefault="009B41AF" w:rsidP="009B41AF">
      <w:pPr>
        <w:pStyle w:val="ListParagraph"/>
        <w:numPr>
          <w:ilvl w:val="2"/>
          <w:numId w:val="2"/>
        </w:numPr>
      </w:pPr>
      <w:r w:rsidRPr="008A2B0F">
        <w:rPr>
          <w:rFonts w:cs="Arial"/>
          <w:color w:val="000000"/>
        </w:rPr>
        <w:t>Includes activities for the Principles of MHS Student Council @ every other meeting</w:t>
      </w:r>
    </w:p>
    <w:p w14:paraId="248EE5E1" w14:textId="0A43FC9E" w:rsidR="009B41AF" w:rsidRPr="008A2B0F" w:rsidRDefault="009B41AF" w:rsidP="009B41AF">
      <w:pPr>
        <w:pStyle w:val="ListParagraph"/>
        <w:numPr>
          <w:ilvl w:val="1"/>
          <w:numId w:val="2"/>
        </w:numPr>
      </w:pPr>
      <w:r w:rsidRPr="008A2B0F">
        <w:rPr>
          <w:rFonts w:cs="Arial"/>
          <w:color w:val="000000"/>
        </w:rPr>
        <w:t>Communicate with school faculty</w:t>
      </w:r>
    </w:p>
    <w:p w14:paraId="41E309FD" w14:textId="14E7A5C1" w:rsidR="009B41AF" w:rsidRPr="0011373D" w:rsidRDefault="009B41AF" w:rsidP="009B41AF">
      <w:pPr>
        <w:pStyle w:val="ListParagraph"/>
        <w:numPr>
          <w:ilvl w:val="1"/>
          <w:numId w:val="2"/>
        </w:numPr>
      </w:pPr>
      <w:r w:rsidRPr="008A2B0F">
        <w:rPr>
          <w:rFonts w:cs="Arial"/>
          <w:color w:val="000000"/>
        </w:rPr>
        <w:t>Oversee the vision of student council</w:t>
      </w:r>
    </w:p>
    <w:p w14:paraId="48A74299" w14:textId="7CEEEE06" w:rsidR="0011373D" w:rsidRPr="008A2B0F" w:rsidRDefault="0011373D" w:rsidP="009B41AF">
      <w:pPr>
        <w:pStyle w:val="ListParagraph"/>
        <w:numPr>
          <w:ilvl w:val="1"/>
          <w:numId w:val="2"/>
        </w:numPr>
      </w:pPr>
      <w:r>
        <w:rPr>
          <w:rFonts w:cs="Arial"/>
          <w:color w:val="000000"/>
        </w:rPr>
        <w:t>Work with class officers on class fundraisers</w:t>
      </w:r>
    </w:p>
    <w:p w14:paraId="00F6EB9D" w14:textId="27B388F2" w:rsidR="009B41AF" w:rsidRPr="008A2B0F" w:rsidRDefault="009B41AF" w:rsidP="009B41AF">
      <w:pPr>
        <w:pStyle w:val="ListParagraph"/>
        <w:numPr>
          <w:ilvl w:val="0"/>
          <w:numId w:val="2"/>
        </w:numPr>
        <w:spacing w:after="0"/>
      </w:pPr>
      <w:r w:rsidRPr="008A2B0F">
        <w:rPr>
          <w:rFonts w:cs="Arial"/>
          <w:color w:val="000000"/>
        </w:rPr>
        <w:t>Exec Vice President</w:t>
      </w:r>
    </w:p>
    <w:p w14:paraId="176B6579" w14:textId="77777777" w:rsidR="009B41AF" w:rsidRPr="008A2B0F" w:rsidRDefault="009B41AF" w:rsidP="009B41AF">
      <w:pPr>
        <w:pStyle w:val="NormalWeb"/>
        <w:numPr>
          <w:ilvl w:val="1"/>
          <w:numId w:val="2"/>
        </w:numPr>
        <w:spacing w:before="0" w:beforeAutospacing="0" w:after="0" w:afterAutospacing="0"/>
        <w:textAlignment w:val="baseline"/>
        <w:rPr>
          <w:rFonts w:asciiTheme="minorHAnsi" w:hAnsiTheme="minorHAnsi" w:cs="Arial"/>
          <w:color w:val="000000"/>
        </w:rPr>
      </w:pPr>
      <w:r w:rsidRPr="008A2B0F">
        <w:rPr>
          <w:rFonts w:asciiTheme="minorHAnsi" w:hAnsiTheme="minorHAnsi" w:cs="Arial"/>
          <w:color w:val="000000"/>
        </w:rPr>
        <w:t>Communicate with class leaders</w:t>
      </w:r>
    </w:p>
    <w:p w14:paraId="0E209785" w14:textId="77777777" w:rsidR="009B41AF" w:rsidRPr="008A2B0F" w:rsidRDefault="009B41AF" w:rsidP="009B41AF">
      <w:pPr>
        <w:pStyle w:val="NormalWeb"/>
        <w:numPr>
          <w:ilvl w:val="1"/>
          <w:numId w:val="2"/>
        </w:numPr>
        <w:spacing w:before="0" w:beforeAutospacing="0" w:after="0" w:afterAutospacing="0"/>
        <w:textAlignment w:val="baseline"/>
        <w:rPr>
          <w:rFonts w:asciiTheme="minorHAnsi" w:hAnsiTheme="minorHAnsi" w:cs="Arial"/>
          <w:color w:val="000000"/>
        </w:rPr>
      </w:pPr>
      <w:r w:rsidRPr="008A2B0F">
        <w:rPr>
          <w:rFonts w:asciiTheme="minorHAnsi" w:hAnsiTheme="minorHAnsi" w:cs="Arial"/>
          <w:color w:val="000000"/>
        </w:rPr>
        <w:t xml:space="preserve">Oversee the exec board (host meetings, </w:t>
      </w:r>
      <w:proofErr w:type="spellStart"/>
      <w:r w:rsidRPr="008A2B0F">
        <w:rPr>
          <w:rFonts w:asciiTheme="minorHAnsi" w:hAnsiTheme="minorHAnsi" w:cs="Arial"/>
          <w:color w:val="000000"/>
        </w:rPr>
        <w:t>etc</w:t>
      </w:r>
      <w:proofErr w:type="spellEnd"/>
      <w:r w:rsidRPr="008A2B0F">
        <w:rPr>
          <w:rFonts w:asciiTheme="minorHAnsi" w:hAnsiTheme="minorHAnsi" w:cs="Arial"/>
          <w:color w:val="000000"/>
        </w:rPr>
        <w:t>)</w:t>
      </w:r>
    </w:p>
    <w:p w14:paraId="7040AD3F" w14:textId="325B6137" w:rsidR="009B41AF" w:rsidRPr="008A2B0F" w:rsidRDefault="009B41AF" w:rsidP="009B41AF">
      <w:pPr>
        <w:pStyle w:val="ListParagraph"/>
        <w:numPr>
          <w:ilvl w:val="0"/>
          <w:numId w:val="2"/>
        </w:numPr>
        <w:spacing w:after="0"/>
      </w:pPr>
      <w:r w:rsidRPr="008A2B0F">
        <w:t>Exec Secretary</w:t>
      </w:r>
    </w:p>
    <w:p w14:paraId="61A9FBF9" w14:textId="77777777" w:rsidR="009B41AF" w:rsidRPr="008A2B0F" w:rsidRDefault="009B41AF" w:rsidP="009B41AF">
      <w:pPr>
        <w:pStyle w:val="NormalWeb"/>
        <w:numPr>
          <w:ilvl w:val="1"/>
          <w:numId w:val="2"/>
        </w:numPr>
        <w:spacing w:before="0" w:beforeAutospacing="0" w:after="0" w:afterAutospacing="0"/>
        <w:textAlignment w:val="baseline"/>
        <w:rPr>
          <w:rFonts w:asciiTheme="minorHAnsi" w:hAnsiTheme="minorHAnsi" w:cs="Arial"/>
          <w:color w:val="000000"/>
        </w:rPr>
      </w:pPr>
      <w:r w:rsidRPr="008A2B0F">
        <w:rPr>
          <w:rFonts w:asciiTheme="minorHAnsi" w:hAnsiTheme="minorHAnsi" w:cs="Arial"/>
          <w:color w:val="000000"/>
        </w:rPr>
        <w:t>Meeting minutes</w:t>
      </w:r>
    </w:p>
    <w:p w14:paraId="51345EB1" w14:textId="77777777" w:rsidR="009B41AF" w:rsidRPr="008A2B0F" w:rsidRDefault="009B41AF" w:rsidP="009B41AF">
      <w:pPr>
        <w:pStyle w:val="NormalWeb"/>
        <w:numPr>
          <w:ilvl w:val="1"/>
          <w:numId w:val="2"/>
        </w:numPr>
        <w:spacing w:before="0" w:beforeAutospacing="0" w:after="0" w:afterAutospacing="0"/>
        <w:textAlignment w:val="baseline"/>
        <w:rPr>
          <w:rFonts w:asciiTheme="minorHAnsi" w:hAnsiTheme="minorHAnsi" w:cs="Arial"/>
          <w:color w:val="000000"/>
        </w:rPr>
      </w:pPr>
      <w:r w:rsidRPr="008A2B0F">
        <w:rPr>
          <w:rFonts w:asciiTheme="minorHAnsi" w:hAnsiTheme="minorHAnsi" w:cs="Arial"/>
          <w:color w:val="000000"/>
        </w:rPr>
        <w:t>Communicate service hours</w:t>
      </w:r>
    </w:p>
    <w:p w14:paraId="739022F7" w14:textId="58C58007" w:rsidR="009B41AF" w:rsidRPr="008A2B0F" w:rsidRDefault="009B41AF" w:rsidP="009B41AF">
      <w:pPr>
        <w:pStyle w:val="ListParagraph"/>
        <w:numPr>
          <w:ilvl w:val="0"/>
          <w:numId w:val="2"/>
        </w:numPr>
      </w:pPr>
      <w:r w:rsidRPr="008A2B0F">
        <w:rPr>
          <w:rFonts w:cs="Arial"/>
          <w:color w:val="000000"/>
        </w:rPr>
        <w:t>Communication Director (2)</w:t>
      </w:r>
    </w:p>
    <w:p w14:paraId="00BE1C36" w14:textId="3C1BA466" w:rsidR="009B41AF" w:rsidRPr="008A2B0F" w:rsidRDefault="009B41AF" w:rsidP="009B41AF">
      <w:pPr>
        <w:pStyle w:val="ListParagraph"/>
        <w:numPr>
          <w:ilvl w:val="1"/>
          <w:numId w:val="2"/>
        </w:numPr>
        <w:spacing w:after="0"/>
      </w:pPr>
      <w:r w:rsidRPr="008A2B0F">
        <w:rPr>
          <w:rFonts w:cs="Arial"/>
          <w:color w:val="000000"/>
        </w:rPr>
        <w:t xml:space="preserve">Handle all </w:t>
      </w:r>
      <w:proofErr w:type="spellStart"/>
      <w:r w:rsidRPr="008A2B0F">
        <w:rPr>
          <w:rFonts w:cs="Arial"/>
          <w:color w:val="000000"/>
        </w:rPr>
        <w:t>stuco</w:t>
      </w:r>
      <w:proofErr w:type="spellEnd"/>
      <w:r w:rsidRPr="008A2B0F">
        <w:rPr>
          <w:rFonts w:cs="Arial"/>
          <w:color w:val="000000"/>
        </w:rPr>
        <w:t xml:space="preserve"> social media</w:t>
      </w:r>
    </w:p>
    <w:p w14:paraId="0C13DD52" w14:textId="6EF659C6" w:rsidR="009B41AF" w:rsidRPr="008A2B0F" w:rsidRDefault="009B41AF" w:rsidP="009B41AF">
      <w:pPr>
        <w:pStyle w:val="ListParagraph"/>
        <w:numPr>
          <w:ilvl w:val="1"/>
          <w:numId w:val="2"/>
        </w:numPr>
        <w:spacing w:after="0"/>
      </w:pPr>
      <w:r w:rsidRPr="008A2B0F">
        <w:rPr>
          <w:rFonts w:cs="Arial"/>
          <w:color w:val="000000"/>
        </w:rPr>
        <w:t xml:space="preserve">Handle all </w:t>
      </w:r>
      <w:r w:rsidR="003459CC" w:rsidRPr="008A2B0F">
        <w:rPr>
          <w:rFonts w:cs="Arial"/>
          <w:color w:val="000000"/>
        </w:rPr>
        <w:t>sign-up</w:t>
      </w:r>
      <w:r w:rsidRPr="008A2B0F">
        <w:rPr>
          <w:rFonts w:cs="Arial"/>
          <w:color w:val="000000"/>
        </w:rPr>
        <w:t xml:space="preserve"> sheets</w:t>
      </w:r>
    </w:p>
    <w:p w14:paraId="0BD00E10" w14:textId="5A46B446" w:rsidR="009B41AF" w:rsidRPr="008A2B0F" w:rsidRDefault="009B41AF" w:rsidP="009B41AF">
      <w:pPr>
        <w:pStyle w:val="ListParagraph"/>
        <w:numPr>
          <w:ilvl w:val="1"/>
          <w:numId w:val="2"/>
        </w:numPr>
        <w:spacing w:after="0"/>
      </w:pPr>
      <w:r w:rsidRPr="008A2B0F">
        <w:rPr>
          <w:rFonts w:cs="Arial"/>
          <w:color w:val="000000"/>
        </w:rPr>
        <w:t>Communicate with other school clubs and outside vendors</w:t>
      </w:r>
    </w:p>
    <w:p w14:paraId="1DD2434A" w14:textId="56F56B6A" w:rsidR="009B41AF" w:rsidRPr="008A2B0F" w:rsidRDefault="009B41AF" w:rsidP="009B41AF">
      <w:pPr>
        <w:pStyle w:val="ListParagraph"/>
        <w:numPr>
          <w:ilvl w:val="0"/>
          <w:numId w:val="2"/>
        </w:numPr>
        <w:spacing w:after="0"/>
      </w:pPr>
      <w:r w:rsidRPr="008A2B0F">
        <w:rPr>
          <w:rFonts w:cs="Arial"/>
          <w:color w:val="000000"/>
        </w:rPr>
        <w:t>Service Director (3)</w:t>
      </w:r>
    </w:p>
    <w:p w14:paraId="085586A4" w14:textId="1D6582AE" w:rsidR="009B41AF" w:rsidRPr="008A2B0F" w:rsidRDefault="009B41AF" w:rsidP="009B41AF">
      <w:pPr>
        <w:pStyle w:val="ListParagraph"/>
        <w:numPr>
          <w:ilvl w:val="1"/>
          <w:numId w:val="2"/>
        </w:numPr>
        <w:spacing w:after="0"/>
      </w:pPr>
      <w:r w:rsidRPr="008A2B0F">
        <w:rPr>
          <w:rFonts w:cs="Arial"/>
          <w:color w:val="000000"/>
        </w:rPr>
        <w:t>Handle all service events</w:t>
      </w:r>
    </w:p>
    <w:p w14:paraId="40D7A8DF" w14:textId="2D68241F" w:rsidR="009B41AF" w:rsidRPr="008A2B0F" w:rsidRDefault="009B41AF" w:rsidP="009B41AF">
      <w:pPr>
        <w:pStyle w:val="ListParagraph"/>
        <w:numPr>
          <w:ilvl w:val="0"/>
          <w:numId w:val="2"/>
        </w:numPr>
        <w:spacing w:after="0"/>
      </w:pPr>
      <w:r w:rsidRPr="008A2B0F">
        <w:rPr>
          <w:rFonts w:cs="Arial"/>
          <w:color w:val="000000"/>
        </w:rPr>
        <w:t>Membership Director (2)</w:t>
      </w:r>
    </w:p>
    <w:p w14:paraId="6C64F7B9" w14:textId="2C24AA7B" w:rsidR="009B41AF" w:rsidRPr="008A2B0F" w:rsidRDefault="008A2B0F" w:rsidP="009B41AF">
      <w:pPr>
        <w:pStyle w:val="ListParagraph"/>
        <w:numPr>
          <w:ilvl w:val="1"/>
          <w:numId w:val="2"/>
        </w:numPr>
        <w:spacing w:after="0"/>
      </w:pPr>
      <w:r w:rsidRPr="008A2B0F">
        <w:rPr>
          <w:rFonts w:cs="Arial"/>
          <w:color w:val="000000"/>
        </w:rPr>
        <w:t>Run freshmen elections</w:t>
      </w:r>
    </w:p>
    <w:p w14:paraId="092DAF1B" w14:textId="566445A8" w:rsidR="008A2B0F" w:rsidRPr="008A2B0F" w:rsidRDefault="008A2B0F" w:rsidP="009B41AF">
      <w:pPr>
        <w:pStyle w:val="ListParagraph"/>
        <w:numPr>
          <w:ilvl w:val="1"/>
          <w:numId w:val="2"/>
        </w:numPr>
        <w:spacing w:after="0"/>
      </w:pPr>
      <w:r w:rsidRPr="008A2B0F">
        <w:rPr>
          <w:rFonts w:cs="Arial"/>
          <w:color w:val="000000"/>
        </w:rPr>
        <w:t xml:space="preserve">Run </w:t>
      </w:r>
      <w:proofErr w:type="spellStart"/>
      <w:r w:rsidRPr="008A2B0F">
        <w:rPr>
          <w:rFonts w:cs="Arial"/>
          <w:color w:val="000000"/>
        </w:rPr>
        <w:t>stuco</w:t>
      </w:r>
      <w:proofErr w:type="spellEnd"/>
      <w:r w:rsidRPr="008A2B0F">
        <w:rPr>
          <w:rFonts w:cs="Arial"/>
          <w:color w:val="000000"/>
        </w:rPr>
        <w:t xml:space="preserve"> reelections</w:t>
      </w:r>
    </w:p>
    <w:p w14:paraId="46AAD49D" w14:textId="564DDD2D" w:rsidR="008A2B0F" w:rsidRPr="00C96A24" w:rsidRDefault="008A2B0F" w:rsidP="009B41AF">
      <w:pPr>
        <w:pStyle w:val="ListParagraph"/>
        <w:numPr>
          <w:ilvl w:val="1"/>
          <w:numId w:val="2"/>
        </w:numPr>
        <w:spacing w:after="0"/>
      </w:pPr>
      <w:r w:rsidRPr="008A2B0F">
        <w:rPr>
          <w:rFonts w:cs="Arial"/>
          <w:color w:val="000000"/>
        </w:rPr>
        <w:t>Coordinate WITH the exec secretary rep service hours – Handle all service hours</w:t>
      </w:r>
    </w:p>
    <w:p w14:paraId="7E089BF3" w14:textId="48899BFC" w:rsidR="00C96A24" w:rsidRPr="008A2B0F" w:rsidRDefault="00C96A24" w:rsidP="009B41AF">
      <w:pPr>
        <w:pStyle w:val="ListParagraph"/>
        <w:numPr>
          <w:ilvl w:val="1"/>
          <w:numId w:val="2"/>
        </w:numPr>
        <w:spacing w:after="0"/>
      </w:pPr>
      <w:r>
        <w:rPr>
          <w:rFonts w:cs="Arial"/>
          <w:color w:val="000000"/>
        </w:rPr>
        <w:t xml:space="preserve">Organize all </w:t>
      </w:r>
      <w:proofErr w:type="spellStart"/>
      <w:r>
        <w:rPr>
          <w:rFonts w:cs="Arial"/>
          <w:color w:val="000000"/>
        </w:rPr>
        <w:t>Stuco</w:t>
      </w:r>
      <w:proofErr w:type="spellEnd"/>
      <w:r>
        <w:rPr>
          <w:rFonts w:cs="Arial"/>
          <w:color w:val="000000"/>
        </w:rPr>
        <w:t xml:space="preserve"> meetings</w:t>
      </w:r>
    </w:p>
    <w:p w14:paraId="019508C5" w14:textId="6CA515E9" w:rsidR="008A2B0F" w:rsidRPr="008A2B0F" w:rsidRDefault="008A2B0F" w:rsidP="008A2B0F">
      <w:pPr>
        <w:pStyle w:val="ListParagraph"/>
        <w:numPr>
          <w:ilvl w:val="0"/>
          <w:numId w:val="2"/>
        </w:numPr>
        <w:spacing w:after="0"/>
      </w:pPr>
      <w:r w:rsidRPr="008A2B0F">
        <w:t>Director of Events</w:t>
      </w:r>
    </w:p>
    <w:p w14:paraId="70420315" w14:textId="5B983614" w:rsidR="008A2B0F" w:rsidRPr="008A2B0F" w:rsidRDefault="008A2B0F" w:rsidP="008A2B0F">
      <w:pPr>
        <w:pStyle w:val="ListParagraph"/>
        <w:numPr>
          <w:ilvl w:val="1"/>
          <w:numId w:val="2"/>
        </w:numPr>
        <w:spacing w:after="0"/>
      </w:pPr>
      <w:r w:rsidRPr="008A2B0F">
        <w:rPr>
          <w:rFonts w:cs="Arial"/>
          <w:color w:val="000000"/>
        </w:rPr>
        <w:t xml:space="preserve">Handle ALL non-service hour events (Freshmen orientation, 8th </w:t>
      </w:r>
      <w:r w:rsidR="00B2169D">
        <w:rPr>
          <w:rFonts w:cs="Arial"/>
          <w:color w:val="000000"/>
        </w:rPr>
        <w:t>grade</w:t>
      </w:r>
      <w:r w:rsidRPr="008A2B0F">
        <w:rPr>
          <w:rFonts w:cs="Arial"/>
          <w:color w:val="000000"/>
        </w:rPr>
        <w:t xml:space="preserve"> transition day, </w:t>
      </w:r>
      <w:proofErr w:type="spellStart"/>
      <w:r w:rsidRPr="008A2B0F">
        <w:rPr>
          <w:rFonts w:cs="Arial"/>
          <w:color w:val="000000"/>
        </w:rPr>
        <w:t>etc</w:t>
      </w:r>
      <w:proofErr w:type="spellEnd"/>
      <w:r w:rsidRPr="008A2B0F">
        <w:rPr>
          <w:rFonts w:cs="Arial"/>
          <w:color w:val="000000"/>
        </w:rPr>
        <w:t>)</w:t>
      </w:r>
    </w:p>
    <w:p w14:paraId="39DA651F" w14:textId="32A262A5" w:rsidR="008A2B0F" w:rsidRDefault="008A2B0F" w:rsidP="008A2B0F">
      <w:pPr>
        <w:spacing w:after="0"/>
      </w:pPr>
      <w:r>
        <w:rPr>
          <w:b/>
          <w:bCs/>
        </w:rPr>
        <w:t>Grade-level</w:t>
      </w:r>
    </w:p>
    <w:p w14:paraId="4DE39EAC" w14:textId="570F5D9C" w:rsidR="008A2B0F" w:rsidRDefault="008A2B0F" w:rsidP="008A2B0F">
      <w:pPr>
        <w:pStyle w:val="ListParagraph"/>
        <w:numPr>
          <w:ilvl w:val="0"/>
          <w:numId w:val="7"/>
        </w:numPr>
        <w:spacing w:after="0"/>
      </w:pPr>
      <w:r>
        <w:t>President</w:t>
      </w:r>
    </w:p>
    <w:p w14:paraId="6E95BF23" w14:textId="4E9D5B18" w:rsidR="008A2B0F" w:rsidRDefault="008A2B0F" w:rsidP="008A2B0F">
      <w:pPr>
        <w:pStyle w:val="ListParagraph"/>
        <w:numPr>
          <w:ilvl w:val="0"/>
          <w:numId w:val="7"/>
        </w:numPr>
        <w:spacing w:after="0"/>
      </w:pPr>
      <w:r>
        <w:t>Vice President</w:t>
      </w:r>
    </w:p>
    <w:p w14:paraId="2A89CAB8" w14:textId="7D24B864" w:rsidR="008A2B0F" w:rsidRDefault="008A2B0F" w:rsidP="008A2B0F">
      <w:pPr>
        <w:pStyle w:val="ListParagraph"/>
        <w:numPr>
          <w:ilvl w:val="0"/>
          <w:numId w:val="7"/>
        </w:numPr>
        <w:spacing w:after="0"/>
      </w:pPr>
      <w:r>
        <w:t>Secretary</w:t>
      </w:r>
    </w:p>
    <w:p w14:paraId="3EC55528" w14:textId="2BD6CBFC" w:rsidR="008A2B0F" w:rsidRDefault="008A2B0F" w:rsidP="008A2B0F">
      <w:pPr>
        <w:pStyle w:val="ListParagraph"/>
        <w:numPr>
          <w:ilvl w:val="0"/>
          <w:numId w:val="7"/>
        </w:numPr>
        <w:spacing w:after="0"/>
      </w:pPr>
      <w:r>
        <w:t>Treasurer</w:t>
      </w:r>
    </w:p>
    <w:p w14:paraId="246D15EB" w14:textId="60E85DA1" w:rsidR="008A2B0F" w:rsidRDefault="008A2B0F" w:rsidP="008A2B0F">
      <w:pPr>
        <w:pStyle w:val="ListParagraph"/>
        <w:numPr>
          <w:ilvl w:val="0"/>
          <w:numId w:val="7"/>
        </w:numPr>
        <w:spacing w:after="0"/>
      </w:pPr>
      <w:r>
        <w:t>Representative</w:t>
      </w:r>
    </w:p>
    <w:p w14:paraId="7217ED3E" w14:textId="00A7D30B" w:rsidR="008A2B0F" w:rsidRDefault="008A2B0F" w:rsidP="008A2B0F">
      <w:pPr>
        <w:spacing w:after="0"/>
      </w:pPr>
      <w:r>
        <w:br w:type="page"/>
      </w:r>
    </w:p>
    <w:p w14:paraId="0C6C86FF" w14:textId="77777777" w:rsidR="008A2B0F" w:rsidRDefault="008A2B0F" w:rsidP="008A2B0F">
      <w:pPr>
        <w:spacing w:after="0"/>
        <w:sectPr w:rsidR="008A2B0F" w:rsidSect="002710F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noProof/>
        </w:rPr>
        <w:lastRenderedPageBreak/>
        <w:drawing>
          <wp:inline distT="0" distB="0" distL="0" distR="0" wp14:anchorId="0878DBE5" wp14:editId="42B7C3C8">
            <wp:extent cx="5486400" cy="8264106"/>
            <wp:effectExtent l="0" t="0" r="0" b="22860"/>
            <wp:docPr id="12681824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157FE26" w14:textId="0D68DA0F" w:rsidR="008A2B0F" w:rsidRDefault="008A2B0F" w:rsidP="008A2B0F">
      <w:pPr>
        <w:pStyle w:val="Heading1"/>
      </w:pPr>
      <w:bookmarkStart w:id="2" w:name="_Toc179645845"/>
      <w:r>
        <w:lastRenderedPageBreak/>
        <w:t>Service Hours</w:t>
      </w:r>
      <w:bookmarkEnd w:id="2"/>
    </w:p>
    <w:p w14:paraId="264985BD" w14:textId="77777777" w:rsidR="008A2B0F" w:rsidRPr="008A2B0F" w:rsidRDefault="008A2B0F" w:rsidP="008A2B0F">
      <w:pPr>
        <w:spacing w:after="0" w:line="240" w:lineRule="auto"/>
        <w:jc w:val="center"/>
        <w:rPr>
          <w:rFonts w:eastAsia="Times New Roman" w:cs="Times New Roman"/>
          <w:kern w:val="0"/>
          <w14:ligatures w14:val="none"/>
        </w:rPr>
      </w:pPr>
      <w:r w:rsidRPr="008A2B0F">
        <w:rPr>
          <w:rFonts w:eastAsia="Times New Roman" w:cs="Arial"/>
          <w:b/>
          <w:bCs/>
          <w:color w:val="000000"/>
          <w:kern w:val="0"/>
          <w14:ligatures w14:val="none"/>
        </w:rPr>
        <w:t>50 hours for the entire year</w:t>
      </w:r>
    </w:p>
    <w:p w14:paraId="3BA7829A" w14:textId="4801A0D4" w:rsidR="008A2B0F" w:rsidRDefault="008A2B0F" w:rsidP="008A2B0F">
      <w:pPr>
        <w:spacing w:after="200" w:line="240" w:lineRule="auto"/>
        <w:jc w:val="center"/>
        <w:rPr>
          <w:rFonts w:eastAsia="Times New Roman" w:cs="Arial"/>
          <w:color w:val="000000"/>
          <w:kern w:val="0"/>
          <w14:ligatures w14:val="none"/>
        </w:rPr>
      </w:pPr>
      <w:r w:rsidRPr="008A2B0F">
        <w:rPr>
          <w:rFonts w:eastAsia="Times New Roman" w:cs="Arial"/>
          <w:color w:val="000000"/>
          <w:kern w:val="0"/>
          <w14:ligatures w14:val="none"/>
        </w:rPr>
        <w:t>30 hours first semester – 20 hours second semester</w:t>
      </w:r>
    </w:p>
    <w:p w14:paraId="2A8BCAC8" w14:textId="77777777" w:rsidR="008A2B0F" w:rsidRDefault="008A2B0F" w:rsidP="008A2B0F">
      <w:pPr>
        <w:spacing w:after="0" w:line="240" w:lineRule="auto"/>
        <w:rPr>
          <w:rFonts w:eastAsia="Times New Roman" w:cs="Arial"/>
          <w:color w:val="000000"/>
          <w:kern w:val="0"/>
          <w:u w:val="single"/>
          <w14:ligatures w14:val="none"/>
        </w:rPr>
        <w:sectPr w:rsidR="008A2B0F" w:rsidSect="002710F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0F36E4A" w14:textId="3B8CAF8D" w:rsidR="008A2B0F" w:rsidRPr="008A2B0F" w:rsidRDefault="008A2B0F" w:rsidP="008A2B0F">
      <w:pPr>
        <w:spacing w:after="0" w:line="240" w:lineRule="auto"/>
        <w:rPr>
          <w:rFonts w:eastAsia="Times New Roman" w:cs="Arial"/>
          <w:b/>
          <w:bCs/>
          <w:color w:val="000000"/>
          <w:kern w:val="0"/>
          <w:u w:val="single"/>
          <w14:ligatures w14:val="none"/>
        </w:rPr>
      </w:pPr>
      <w:r w:rsidRPr="008A2B0F">
        <w:rPr>
          <w:rFonts w:eastAsia="Times New Roman" w:cs="Arial"/>
          <w:color w:val="000000"/>
          <w:kern w:val="0"/>
          <w:u w:val="single"/>
          <w14:ligatures w14:val="none"/>
        </w:rPr>
        <w:t>In School Service Event Examples:</w:t>
      </w:r>
    </w:p>
    <w:p w14:paraId="602C8BF7" w14:textId="77777777" w:rsidR="008A2B0F" w:rsidRPr="008A2B0F" w:rsidRDefault="008A2B0F" w:rsidP="008A2B0F">
      <w:pPr>
        <w:pStyle w:val="ListParagraph"/>
        <w:numPr>
          <w:ilvl w:val="0"/>
          <w:numId w:val="9"/>
        </w:numPr>
        <w:spacing w:after="0" w:line="240" w:lineRule="auto"/>
        <w:rPr>
          <w:rFonts w:eastAsia="Times New Roman" w:cs="Times New Roman"/>
          <w:kern w:val="0"/>
          <w14:ligatures w14:val="none"/>
        </w:rPr>
      </w:pPr>
      <w:r w:rsidRPr="008A2B0F">
        <w:rPr>
          <w:rFonts w:eastAsia="Times New Roman" w:cs="Arial"/>
          <w:color w:val="000000"/>
          <w:kern w:val="0"/>
          <w14:ligatures w14:val="none"/>
        </w:rPr>
        <w:t>Homecoming setup</w:t>
      </w:r>
    </w:p>
    <w:p w14:paraId="280275D2" w14:textId="77777777" w:rsidR="008A2B0F" w:rsidRPr="008A2B0F" w:rsidRDefault="008A2B0F" w:rsidP="008A2B0F">
      <w:pPr>
        <w:pStyle w:val="ListParagraph"/>
        <w:numPr>
          <w:ilvl w:val="0"/>
          <w:numId w:val="9"/>
        </w:numPr>
        <w:spacing w:after="0" w:line="240" w:lineRule="auto"/>
        <w:rPr>
          <w:rFonts w:eastAsia="Times New Roman" w:cs="Times New Roman"/>
          <w:kern w:val="0"/>
          <w14:ligatures w14:val="none"/>
        </w:rPr>
      </w:pPr>
      <w:r w:rsidRPr="008A2B0F">
        <w:rPr>
          <w:rFonts w:eastAsia="Times New Roman" w:cs="Arial"/>
          <w:color w:val="000000"/>
          <w:kern w:val="0"/>
          <w14:ligatures w14:val="none"/>
        </w:rPr>
        <w:t>Free Food Friday</w:t>
      </w:r>
    </w:p>
    <w:p w14:paraId="30A5553F" w14:textId="734FE760" w:rsidR="008A2B0F" w:rsidRPr="008A2B0F" w:rsidRDefault="008A2B0F" w:rsidP="008A2B0F">
      <w:pPr>
        <w:pStyle w:val="ListParagraph"/>
        <w:numPr>
          <w:ilvl w:val="0"/>
          <w:numId w:val="9"/>
        </w:numPr>
        <w:spacing w:after="0" w:line="240" w:lineRule="auto"/>
        <w:rPr>
          <w:rFonts w:eastAsia="Times New Roman" w:cs="Times New Roman"/>
          <w:kern w:val="0"/>
          <w14:ligatures w14:val="none"/>
        </w:rPr>
      </w:pPr>
      <w:r w:rsidRPr="008A2B0F">
        <w:rPr>
          <w:rFonts w:eastAsia="Times New Roman" w:cs="Arial"/>
          <w:color w:val="000000"/>
          <w:kern w:val="0"/>
          <w14:ligatures w14:val="none"/>
        </w:rPr>
        <w:t>Canned Food drive</w:t>
      </w:r>
    </w:p>
    <w:p w14:paraId="6B344E8C" w14:textId="2211F39C" w:rsidR="008A2B0F" w:rsidRPr="008A2B0F" w:rsidRDefault="008A2B0F" w:rsidP="008A2B0F">
      <w:pPr>
        <w:spacing w:after="0" w:line="240" w:lineRule="auto"/>
        <w:rPr>
          <w:rFonts w:eastAsia="Times New Roman" w:cs="Arial"/>
          <w:b/>
          <w:bCs/>
          <w:color w:val="000000"/>
          <w:kern w:val="0"/>
          <w:u w:val="single"/>
          <w14:ligatures w14:val="none"/>
        </w:rPr>
      </w:pPr>
      <w:r>
        <w:rPr>
          <w:rFonts w:eastAsia="Times New Roman" w:cs="Arial"/>
          <w:color w:val="000000"/>
          <w:kern w:val="0"/>
          <w:u w:val="single"/>
          <w14:ligatures w14:val="none"/>
        </w:rPr>
        <w:br w:type="column"/>
      </w:r>
      <w:r w:rsidRPr="008A2B0F">
        <w:rPr>
          <w:rFonts w:eastAsia="Times New Roman" w:cs="Arial"/>
          <w:color w:val="000000"/>
          <w:kern w:val="0"/>
          <w:u w:val="single"/>
          <w14:ligatures w14:val="none"/>
        </w:rPr>
        <w:t>Out of School Service Event Examples:</w:t>
      </w:r>
    </w:p>
    <w:p w14:paraId="08E7FD8A" w14:textId="77777777" w:rsidR="008A2B0F" w:rsidRPr="008A2B0F" w:rsidRDefault="008A2B0F" w:rsidP="008A2B0F">
      <w:pPr>
        <w:pStyle w:val="ListParagraph"/>
        <w:numPr>
          <w:ilvl w:val="0"/>
          <w:numId w:val="10"/>
        </w:numPr>
        <w:spacing w:after="0" w:line="240" w:lineRule="auto"/>
        <w:rPr>
          <w:rFonts w:eastAsia="Times New Roman" w:cs="Times New Roman"/>
          <w:kern w:val="0"/>
          <w14:ligatures w14:val="none"/>
        </w:rPr>
      </w:pPr>
      <w:r w:rsidRPr="008A2B0F">
        <w:rPr>
          <w:rFonts w:eastAsia="Times New Roman" w:cs="Arial"/>
          <w:color w:val="000000"/>
          <w:kern w:val="0"/>
          <w14:ligatures w14:val="none"/>
        </w:rPr>
        <w:t>Official student council coordinated events</w:t>
      </w:r>
    </w:p>
    <w:p w14:paraId="5B364743" w14:textId="1F7C615E" w:rsidR="008A2B0F" w:rsidRPr="008A2B0F" w:rsidRDefault="008A2B0F" w:rsidP="008A2B0F">
      <w:pPr>
        <w:pStyle w:val="ListParagraph"/>
        <w:numPr>
          <w:ilvl w:val="0"/>
          <w:numId w:val="10"/>
        </w:numPr>
        <w:spacing w:after="0" w:line="240" w:lineRule="auto"/>
        <w:rPr>
          <w:rFonts w:eastAsia="Times New Roman" w:cs="Times New Roman"/>
          <w:kern w:val="0"/>
          <w14:ligatures w14:val="none"/>
        </w:rPr>
      </w:pPr>
      <w:r w:rsidRPr="008A2B0F">
        <w:rPr>
          <w:rFonts w:eastAsia="Times New Roman" w:cs="Arial"/>
          <w:color w:val="000000"/>
          <w:kern w:val="0"/>
          <w14:ligatures w14:val="none"/>
        </w:rPr>
        <w:t>One Saturday every month – 2 - 3 event</w:t>
      </w:r>
    </w:p>
    <w:p w14:paraId="4FEF1553" w14:textId="77777777" w:rsidR="008A2B0F" w:rsidRDefault="008A2B0F" w:rsidP="008A2B0F">
      <w:pPr>
        <w:spacing w:after="0" w:line="240" w:lineRule="auto"/>
        <w:rPr>
          <w:rFonts w:eastAsia="Times New Roman" w:cs="Times New Roman"/>
          <w:kern w:val="0"/>
          <w14:ligatures w14:val="none"/>
        </w:rPr>
        <w:sectPr w:rsidR="008A2B0F" w:rsidSect="008A2B0F">
          <w:type w:val="continuous"/>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6A80636D" w14:textId="77777777" w:rsidR="008A2B0F" w:rsidRDefault="008A2B0F" w:rsidP="008A2B0F">
      <w:pPr>
        <w:spacing w:after="0" w:line="240" w:lineRule="auto"/>
        <w:rPr>
          <w:rFonts w:eastAsia="Times New Roman" w:cs="Times New Roman"/>
          <w:kern w:val="0"/>
          <w14:ligatures w14:val="none"/>
        </w:rPr>
      </w:pPr>
    </w:p>
    <w:p w14:paraId="38FAD1D8" w14:textId="6734324C" w:rsidR="006B1D37" w:rsidRDefault="006B1D37" w:rsidP="006B1D37">
      <w:pPr>
        <w:pStyle w:val="Heading1"/>
        <w:rPr>
          <w:rFonts w:eastAsia="Times New Roman"/>
        </w:rPr>
      </w:pPr>
      <w:bookmarkStart w:id="3" w:name="_Toc179645846"/>
      <w:r>
        <w:rPr>
          <w:rFonts w:eastAsia="Times New Roman"/>
        </w:rPr>
        <w:t>Meetings</w:t>
      </w:r>
      <w:bookmarkEnd w:id="3"/>
    </w:p>
    <w:p w14:paraId="216BF448" w14:textId="2BAE7D1D" w:rsidR="00EE63D1" w:rsidRDefault="00EE63D1" w:rsidP="00EE63D1">
      <w:pPr>
        <w:jc w:val="center"/>
      </w:pPr>
      <w:r w:rsidRPr="00501857">
        <w:t xml:space="preserve">Student Council members are required to attend at least 5 </w:t>
      </w:r>
      <w:r w:rsidR="00561727" w:rsidRPr="00501857">
        <w:t xml:space="preserve">general </w:t>
      </w:r>
      <w:r w:rsidRPr="00501857">
        <w:t>meetings</w:t>
      </w:r>
      <w:r w:rsidR="00561727" w:rsidRPr="00501857">
        <w:t xml:space="preserve"> throughout the year</w:t>
      </w:r>
      <w:r w:rsidR="00B25724">
        <w:t>.</w:t>
      </w:r>
    </w:p>
    <w:p w14:paraId="5A7D982E" w14:textId="4A5C9F3A" w:rsidR="00B25724" w:rsidRPr="00501857" w:rsidRDefault="00B25724" w:rsidP="00B25724">
      <w:r>
        <w:t xml:space="preserve">The membership directors are the primary contact for scheduling meetings and creating agendas for those meetings. </w:t>
      </w:r>
    </w:p>
    <w:p w14:paraId="31C45DA5" w14:textId="746D204E" w:rsidR="006B1D37" w:rsidRDefault="006B1D37" w:rsidP="006B1D37">
      <w:pPr>
        <w:rPr>
          <w:b/>
          <w:bCs/>
        </w:rPr>
      </w:pPr>
      <w:r>
        <w:rPr>
          <w:b/>
          <w:bCs/>
        </w:rPr>
        <w:t>General-level meetings</w:t>
      </w:r>
    </w:p>
    <w:p w14:paraId="770355D3" w14:textId="0A416DD2" w:rsidR="006B1D37" w:rsidRDefault="003515D6" w:rsidP="006B1D37">
      <w:r>
        <w:t xml:space="preserve">General meetings are hosted monthly </w:t>
      </w:r>
      <w:r w:rsidR="0012645B">
        <w:t>on Wednesdays during both lunch periods. Members can attend either a meeting during 5A lunch or 5B lunch.</w:t>
      </w:r>
      <w:r w:rsidR="000E7417">
        <w:t xml:space="preserve"> Membership directors </w:t>
      </w:r>
      <w:r w:rsidR="00B25724">
        <w:t>oversee</w:t>
      </w:r>
      <w:r w:rsidR="000E7417">
        <w:t xml:space="preserve"> scheduling meetings as well as creating an agenda </w:t>
      </w:r>
      <w:r w:rsidR="00B25724">
        <w:t xml:space="preserve">for the meeting. </w:t>
      </w:r>
    </w:p>
    <w:p w14:paraId="34543516" w14:textId="461943C5" w:rsidR="0012645B" w:rsidRDefault="00FE12AE" w:rsidP="00FE12AE">
      <w:pPr>
        <w:pStyle w:val="ListParagraph"/>
        <w:numPr>
          <w:ilvl w:val="0"/>
          <w:numId w:val="13"/>
        </w:numPr>
      </w:pPr>
      <w:r>
        <w:t>Used to discuss upcoming events</w:t>
      </w:r>
    </w:p>
    <w:p w14:paraId="70942933" w14:textId="676795D8" w:rsidR="00FE12AE" w:rsidRDefault="00FE12AE" w:rsidP="00FE12AE">
      <w:pPr>
        <w:pStyle w:val="ListParagraph"/>
        <w:numPr>
          <w:ilvl w:val="0"/>
          <w:numId w:val="13"/>
        </w:numPr>
      </w:pPr>
      <w:r>
        <w:t>Work on small service projects to earn service hours</w:t>
      </w:r>
    </w:p>
    <w:p w14:paraId="09B44921" w14:textId="14EC1870" w:rsidR="00FE12AE" w:rsidRDefault="00CD1782" w:rsidP="00FE12AE">
      <w:pPr>
        <w:pStyle w:val="ListParagraph"/>
        <w:numPr>
          <w:ilvl w:val="0"/>
          <w:numId w:val="13"/>
        </w:numPr>
      </w:pPr>
      <w:r>
        <w:t>Listen to guest speakers</w:t>
      </w:r>
    </w:p>
    <w:p w14:paraId="7C447304" w14:textId="1880F95C" w:rsidR="00CD1782" w:rsidRDefault="00CD1782" w:rsidP="00FE12AE">
      <w:pPr>
        <w:pStyle w:val="ListParagraph"/>
        <w:numPr>
          <w:ilvl w:val="0"/>
          <w:numId w:val="13"/>
        </w:numPr>
      </w:pPr>
      <w:r>
        <w:t>Learn about the principles of MHS Student Council</w:t>
      </w:r>
    </w:p>
    <w:p w14:paraId="1FC7654A" w14:textId="4C7DA470" w:rsidR="00CD1782" w:rsidRDefault="00CD1782" w:rsidP="00CD1782">
      <w:r>
        <w:rPr>
          <w:u w:val="single"/>
        </w:rPr>
        <w:t>Generic Meeting Agenda</w:t>
      </w:r>
    </w:p>
    <w:p w14:paraId="3D1727F3" w14:textId="3A157014" w:rsidR="00CD1782" w:rsidRDefault="004B20D1" w:rsidP="00CD1782">
      <w:pPr>
        <w:pStyle w:val="ListParagraph"/>
        <w:numPr>
          <w:ilvl w:val="0"/>
          <w:numId w:val="14"/>
        </w:numPr>
      </w:pPr>
      <w:r>
        <w:t>Call to action</w:t>
      </w:r>
    </w:p>
    <w:p w14:paraId="474BB0F7" w14:textId="3B20F569" w:rsidR="004B20D1" w:rsidRDefault="004B20D1" w:rsidP="00CD1782">
      <w:pPr>
        <w:pStyle w:val="ListParagraph"/>
        <w:numPr>
          <w:ilvl w:val="0"/>
          <w:numId w:val="14"/>
        </w:numPr>
      </w:pPr>
      <w:r>
        <w:t>Meeting minutes of previous meeting</w:t>
      </w:r>
    </w:p>
    <w:p w14:paraId="137FF7FD" w14:textId="581A375F" w:rsidR="00001377" w:rsidRDefault="007D41F9" w:rsidP="00CD1782">
      <w:pPr>
        <w:pStyle w:val="ListParagraph"/>
        <w:numPr>
          <w:ilvl w:val="0"/>
          <w:numId w:val="14"/>
        </w:numPr>
      </w:pPr>
      <w:r>
        <w:t>Attendance</w:t>
      </w:r>
    </w:p>
    <w:p w14:paraId="2FFE6EE8" w14:textId="53E9D530" w:rsidR="007D41F9" w:rsidRDefault="007D41F9" w:rsidP="00CD1782">
      <w:pPr>
        <w:pStyle w:val="ListParagraph"/>
        <w:numPr>
          <w:ilvl w:val="0"/>
          <w:numId w:val="14"/>
        </w:numPr>
      </w:pPr>
      <w:r>
        <w:t>President Opening remarks</w:t>
      </w:r>
    </w:p>
    <w:p w14:paraId="5946D3AC" w14:textId="29FC15F3" w:rsidR="007D41F9" w:rsidRDefault="007C6251" w:rsidP="00CD1782">
      <w:pPr>
        <w:pStyle w:val="ListParagraph"/>
        <w:numPr>
          <w:ilvl w:val="0"/>
          <w:numId w:val="14"/>
        </w:numPr>
      </w:pPr>
      <w:r>
        <w:t>Open floor for exec board leaders to share upcoming events</w:t>
      </w:r>
    </w:p>
    <w:p w14:paraId="06912333" w14:textId="59604C43" w:rsidR="007C6251" w:rsidRDefault="007C6251" w:rsidP="00CD1782">
      <w:pPr>
        <w:pStyle w:val="ListParagraph"/>
        <w:numPr>
          <w:ilvl w:val="0"/>
          <w:numId w:val="14"/>
        </w:numPr>
      </w:pPr>
      <w:r>
        <w:t xml:space="preserve">Guest speaker/service project/MHS </w:t>
      </w:r>
      <w:proofErr w:type="spellStart"/>
      <w:r>
        <w:t>Stuco</w:t>
      </w:r>
      <w:proofErr w:type="spellEnd"/>
      <w:r>
        <w:t xml:space="preserve"> principles</w:t>
      </w:r>
    </w:p>
    <w:p w14:paraId="5058FD5E" w14:textId="7506BE0E" w:rsidR="007C6251" w:rsidRDefault="007C6251" w:rsidP="00CD1782">
      <w:pPr>
        <w:pStyle w:val="ListParagraph"/>
        <w:numPr>
          <w:ilvl w:val="0"/>
          <w:numId w:val="14"/>
        </w:numPr>
      </w:pPr>
      <w:r>
        <w:t>Closing</w:t>
      </w:r>
    </w:p>
    <w:p w14:paraId="0EBD2180" w14:textId="4C93999F" w:rsidR="00490D08" w:rsidRDefault="00490D08" w:rsidP="00AF259B">
      <w:pPr>
        <w:rPr>
          <w:u w:val="single"/>
        </w:rPr>
      </w:pPr>
      <w:r>
        <w:rPr>
          <w:u w:val="single"/>
        </w:rPr>
        <w:t>MHS Student Council Principles</w:t>
      </w:r>
    </w:p>
    <w:p w14:paraId="2A052836" w14:textId="62758551" w:rsidR="00DB0A16" w:rsidRDefault="00DB0A16" w:rsidP="00AF259B">
      <w:r>
        <w:t xml:space="preserve">At every other general-level student council meeting, members will learn about one of the points of the MHS Student Council Principles. </w:t>
      </w:r>
    </w:p>
    <w:p w14:paraId="313DECB0" w14:textId="6A63D888" w:rsidR="000F693C" w:rsidRDefault="000F693C" w:rsidP="000F693C">
      <w:pPr>
        <w:pStyle w:val="ListParagraph"/>
        <w:numPr>
          <w:ilvl w:val="0"/>
          <w:numId w:val="15"/>
        </w:numPr>
      </w:pPr>
      <w:r>
        <w:t>Opening</w:t>
      </w:r>
    </w:p>
    <w:p w14:paraId="48A20CDD" w14:textId="66DC85A2" w:rsidR="000F693C" w:rsidRDefault="000F693C" w:rsidP="000F693C">
      <w:pPr>
        <w:pStyle w:val="ListParagraph"/>
        <w:numPr>
          <w:ilvl w:val="0"/>
          <w:numId w:val="15"/>
        </w:numPr>
      </w:pPr>
      <w:r>
        <w:t>Define the principle – Core values</w:t>
      </w:r>
    </w:p>
    <w:p w14:paraId="4ACFB5E6" w14:textId="74CFE524" w:rsidR="000F693C" w:rsidRDefault="000F693C" w:rsidP="000F693C">
      <w:pPr>
        <w:pStyle w:val="ListParagraph"/>
        <w:numPr>
          <w:ilvl w:val="0"/>
          <w:numId w:val="15"/>
        </w:numPr>
      </w:pPr>
      <w:r>
        <w:t>Game/activity</w:t>
      </w:r>
    </w:p>
    <w:p w14:paraId="59DD5802" w14:textId="4F829366" w:rsidR="00DB0A16" w:rsidRDefault="00DB0A16" w:rsidP="00DB0A16">
      <w:pPr>
        <w:rPr>
          <w:u w:val="single"/>
        </w:rPr>
      </w:pPr>
      <w:r>
        <w:rPr>
          <w:u w:val="single"/>
        </w:rPr>
        <w:t>Speaker</w:t>
      </w:r>
      <w:r w:rsidR="00EE63D1">
        <w:rPr>
          <w:u w:val="single"/>
        </w:rPr>
        <w:t>s</w:t>
      </w:r>
    </w:p>
    <w:p w14:paraId="76317805" w14:textId="5E8D5B4F" w:rsidR="002C4651" w:rsidRDefault="00DB0A16" w:rsidP="00DB0A16">
      <w:r>
        <w:lastRenderedPageBreak/>
        <w:t xml:space="preserve">In a select few meetings during the year, guest speakers will come and </w:t>
      </w:r>
      <w:r w:rsidR="00A6357D">
        <w:t>discuss</w:t>
      </w:r>
      <w:r>
        <w:t xml:space="preserve"> </w:t>
      </w:r>
      <w:r w:rsidR="00A6357D">
        <w:t>being a leader in their community. Guest speakers are leaders of their community. Speakers can discuss their positions</w:t>
      </w:r>
      <w:r w:rsidR="00385C17">
        <w:t>, their history, and how they are a leader.</w:t>
      </w:r>
      <w:r w:rsidR="002C4651">
        <w:t xml:space="preserve"> Potential guest speaker formats can be as follows:</w:t>
      </w:r>
    </w:p>
    <w:p w14:paraId="1DA6A8D0" w14:textId="0676FE96" w:rsidR="002C4651" w:rsidRDefault="002C4651" w:rsidP="002C4651">
      <w:pPr>
        <w:pStyle w:val="ListParagraph"/>
        <w:numPr>
          <w:ilvl w:val="0"/>
          <w:numId w:val="16"/>
        </w:numPr>
      </w:pPr>
      <w:r>
        <w:t>Generic guest speaker</w:t>
      </w:r>
    </w:p>
    <w:p w14:paraId="20DC88C6" w14:textId="0759173B" w:rsidR="002C4651" w:rsidRDefault="009B1E23" w:rsidP="002C4651">
      <w:pPr>
        <w:pStyle w:val="ListParagraph"/>
        <w:numPr>
          <w:ilvl w:val="0"/>
          <w:numId w:val="16"/>
        </w:numPr>
      </w:pPr>
      <w:r>
        <w:t>Town hall style</w:t>
      </w:r>
    </w:p>
    <w:p w14:paraId="152F0960" w14:textId="3DA70556" w:rsidR="009B1E23" w:rsidRDefault="009B1E23" w:rsidP="005448FC">
      <w:pPr>
        <w:pStyle w:val="ListParagraph"/>
        <w:numPr>
          <w:ilvl w:val="0"/>
          <w:numId w:val="16"/>
        </w:numPr>
      </w:pPr>
      <w:r>
        <w:t>Several speakers on a Q&amp;A board</w:t>
      </w:r>
    </w:p>
    <w:p w14:paraId="37348E56" w14:textId="6C3EE698" w:rsidR="005448FC" w:rsidRDefault="003F2DE3" w:rsidP="005448FC">
      <w:pPr>
        <w:pStyle w:val="ListParagraph"/>
        <w:numPr>
          <w:ilvl w:val="0"/>
          <w:numId w:val="16"/>
        </w:numPr>
      </w:pPr>
      <w:r>
        <w:t>Motivational guest presentation</w:t>
      </w:r>
    </w:p>
    <w:p w14:paraId="4ADD242D" w14:textId="7E29C584" w:rsidR="003F2DE3" w:rsidRDefault="00501857" w:rsidP="003F2DE3">
      <w:r>
        <w:rPr>
          <w:u w:val="single"/>
        </w:rPr>
        <w:t>Service Projects</w:t>
      </w:r>
    </w:p>
    <w:p w14:paraId="3D05D31D" w14:textId="1118055C" w:rsidR="00501857" w:rsidRDefault="00501857" w:rsidP="000904D0">
      <w:r>
        <w:t xml:space="preserve">During general meetings throughout the year, student council representatives can work on small service projects to earn more service hours. </w:t>
      </w:r>
      <w:r w:rsidR="000904D0">
        <w:t>Service projects can vary depending on the next large Student Council event.</w:t>
      </w:r>
    </w:p>
    <w:p w14:paraId="153E2BE2" w14:textId="14C849BB" w:rsidR="00512A52" w:rsidRDefault="00512A52" w:rsidP="000904D0">
      <w:r>
        <w:rPr>
          <w:b/>
          <w:bCs/>
        </w:rPr>
        <w:t>Grade-level meetings</w:t>
      </w:r>
    </w:p>
    <w:p w14:paraId="2A86F3B0" w14:textId="2E3AE8C5" w:rsidR="00512A52" w:rsidRDefault="00512A52" w:rsidP="000904D0">
      <w:r>
        <w:t>Grade-level meetings are hosted every other month</w:t>
      </w:r>
      <w:r w:rsidR="00F15155">
        <w:t xml:space="preserve">. Used as general meetings to address general class-level information not important enough to mention in a general meeting. These meetings are completely organized by </w:t>
      </w:r>
      <w:r w:rsidR="000E7417">
        <w:t>class-level officers. The membership director must be notified when these meetings occur.</w:t>
      </w:r>
    </w:p>
    <w:p w14:paraId="32294DE9" w14:textId="12C2674C" w:rsidR="00C96A24" w:rsidRDefault="00C96A24" w:rsidP="000904D0">
      <w:r>
        <w:rPr>
          <w:b/>
          <w:bCs/>
        </w:rPr>
        <w:t>Exec board meetings</w:t>
      </w:r>
    </w:p>
    <w:p w14:paraId="778BDA00" w14:textId="26E5404A" w:rsidR="00A1745D" w:rsidRDefault="00704D7E" w:rsidP="000904D0">
      <w:r>
        <w:t>Hosted as needed to discuss larger upcoming events that are happening in Student Council. Class officers are required to attend 1 exec board meeting per 9 weeks.</w:t>
      </w:r>
      <w:r w:rsidR="00AE178F">
        <w:t xml:space="preserve"> </w:t>
      </w:r>
    </w:p>
    <w:p w14:paraId="28007EB4" w14:textId="16793AF6" w:rsidR="00A1745D" w:rsidRDefault="00A1745D" w:rsidP="000904D0">
      <w:pPr>
        <w:rPr>
          <w:b/>
          <w:bCs/>
        </w:rPr>
      </w:pPr>
      <w:r>
        <w:rPr>
          <w:b/>
          <w:bCs/>
        </w:rPr>
        <w:t>Attendance for meetings</w:t>
      </w:r>
    </w:p>
    <w:p w14:paraId="07745F50" w14:textId="75EE2D89" w:rsidR="00A1745D" w:rsidRPr="00A1745D" w:rsidRDefault="00602E02" w:rsidP="000904D0">
      <w:pPr>
        <w:sectPr w:rsidR="00A1745D" w:rsidRPr="00A1745D" w:rsidSect="006B1D3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t>All members will sign in with the Membership Director or Executive Secretary. If a member is counted absent from the meeting an email will be sent to them.</w:t>
      </w:r>
    </w:p>
    <w:p w14:paraId="20F68B82" w14:textId="54846F8A" w:rsidR="00C96A24" w:rsidRDefault="00AE178F" w:rsidP="00AE178F">
      <w:pPr>
        <w:pStyle w:val="Heading1"/>
      </w:pPr>
      <w:bookmarkStart w:id="4" w:name="_Toc179645847"/>
      <w:r>
        <w:lastRenderedPageBreak/>
        <w:t>Class fundraisers</w:t>
      </w:r>
      <w:bookmarkEnd w:id="4"/>
    </w:p>
    <w:p w14:paraId="665D9157" w14:textId="11FF8091" w:rsidR="00AE178F" w:rsidRDefault="0011373D" w:rsidP="006C2D00">
      <w:pPr>
        <w:jc w:val="center"/>
      </w:pPr>
      <w:r>
        <w:t>Each class is required to host 1 class fundraiser per year</w:t>
      </w:r>
    </w:p>
    <w:p w14:paraId="4E7830EF" w14:textId="3147B0F9" w:rsidR="009A7C23" w:rsidRDefault="006F5FBE" w:rsidP="009A7C23">
      <w:r>
        <w:t xml:space="preserve">The </w:t>
      </w:r>
      <w:r w:rsidR="009A7C23">
        <w:t>process begins with class officers taking the initiative to propose ideas for fundraisers that are both creative and feasible. They must ensure that these ideas align with the class's goals and are appropriate for the school environment.</w:t>
      </w:r>
    </w:p>
    <w:p w14:paraId="73FA302A" w14:textId="7C513741" w:rsidR="009A7C23" w:rsidRDefault="009A7C23" w:rsidP="009A7C23">
      <w:pPr>
        <w:pStyle w:val="ListParagraph"/>
        <w:numPr>
          <w:ilvl w:val="0"/>
          <w:numId w:val="19"/>
        </w:numPr>
      </w:pPr>
      <w:r w:rsidRPr="009A7C23">
        <w:rPr>
          <w:u w:val="single"/>
        </w:rPr>
        <w:t>Class officers</w:t>
      </w:r>
      <w:r>
        <w:t xml:space="preserve"> are responsible for organizing and managing their grade’s fundraiser. They </w:t>
      </w:r>
      <w:r w:rsidR="00A44E53">
        <w:t>consider</w:t>
      </w:r>
      <w:r>
        <w:t xml:space="preserve"> the interests of their classmates and look for opportunities that will attract student participation and maximize profits. Typical fundraisers might include events like bake sales, car washes, or themed spirit days.</w:t>
      </w:r>
    </w:p>
    <w:p w14:paraId="23935AFD" w14:textId="3586241F" w:rsidR="009A7C23" w:rsidRDefault="009A7C23" w:rsidP="009A7C23">
      <w:r>
        <w:t xml:space="preserve"> Once the officers have a plan, they must present it to the executive president of the student council. The executive president ensures that the fundraiser follows school policies and is logistically sound. They may suggest improvements or offer insight based on their experience with previous events.</w:t>
      </w:r>
    </w:p>
    <w:p w14:paraId="5EF8CEBD" w14:textId="7F868314" w:rsidR="009A7C23" w:rsidRDefault="009A7C23" w:rsidP="009A7C23">
      <w:pPr>
        <w:pStyle w:val="ListParagraph"/>
        <w:numPr>
          <w:ilvl w:val="0"/>
          <w:numId w:val="19"/>
        </w:numPr>
      </w:pPr>
      <w:r>
        <w:t>Communication with grade-level representatives is another crucial step. Class officers must meet with these representatives for approval on the fundraiser before it can proceed. The grade-level representatives are often well-versed in the specific needs and limitations of their grade, offering advice or raising concerns that may not have been initially considered by the officers.</w:t>
      </w:r>
    </w:p>
    <w:p w14:paraId="2AEDC36F" w14:textId="10558386" w:rsidR="006C2D00" w:rsidRPr="006C2D00" w:rsidRDefault="009A7C23" w:rsidP="009A7C23">
      <w:r>
        <w:t>Lastly, class officers must maintain regular communication with their grade-level principal. The principal ensures the fundraiser is in line with school regulations and is appropriate for the students involved. This step is key in gaining final approval, as the principal will also consider factors like the timing of the event, the location, and any logistical concerns that could impact the school day or other activities.</w:t>
      </w:r>
    </w:p>
    <w:sectPr w:rsidR="006C2D00" w:rsidRPr="006C2D00" w:rsidSect="006B1D3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New Roman (Body C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93510"/>
    <w:multiLevelType w:val="hybridMultilevel"/>
    <w:tmpl w:val="C75A4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74D89"/>
    <w:multiLevelType w:val="hybridMultilevel"/>
    <w:tmpl w:val="754C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507C1"/>
    <w:multiLevelType w:val="hybridMultilevel"/>
    <w:tmpl w:val="625E2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1B6"/>
    <w:multiLevelType w:val="hybridMultilevel"/>
    <w:tmpl w:val="ACDE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77A62"/>
    <w:multiLevelType w:val="multilevel"/>
    <w:tmpl w:val="ADBC9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D4C0E"/>
    <w:multiLevelType w:val="hybridMultilevel"/>
    <w:tmpl w:val="CF0E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5AF0"/>
    <w:multiLevelType w:val="hybridMultilevel"/>
    <w:tmpl w:val="DD48C3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268C0CCC">
      <w:numFmt w:val="bullet"/>
      <w:lvlText w:val="-"/>
      <w:lvlJc w:val="left"/>
      <w:pPr>
        <w:ind w:left="2880" w:hanging="360"/>
      </w:pPr>
      <w:rPr>
        <w:rFonts w:ascii="Aptos" w:eastAsiaTheme="minorHAnsi" w:hAnsi="Apto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F55419"/>
    <w:multiLevelType w:val="multilevel"/>
    <w:tmpl w:val="FB42B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D4B95"/>
    <w:multiLevelType w:val="hybridMultilevel"/>
    <w:tmpl w:val="9BD4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90DBA"/>
    <w:multiLevelType w:val="hybridMultilevel"/>
    <w:tmpl w:val="BC2A4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A7627"/>
    <w:multiLevelType w:val="hybridMultilevel"/>
    <w:tmpl w:val="FF8C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115DC"/>
    <w:multiLevelType w:val="hybridMultilevel"/>
    <w:tmpl w:val="BF4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423F6"/>
    <w:multiLevelType w:val="multilevel"/>
    <w:tmpl w:val="B7C44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C305E8"/>
    <w:multiLevelType w:val="hybridMultilevel"/>
    <w:tmpl w:val="7A964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0F3EB5"/>
    <w:multiLevelType w:val="hybridMultilevel"/>
    <w:tmpl w:val="D4B8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7E15EC"/>
    <w:multiLevelType w:val="hybridMultilevel"/>
    <w:tmpl w:val="41222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1535EF"/>
    <w:multiLevelType w:val="hybridMultilevel"/>
    <w:tmpl w:val="A6A4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0899686">
    <w:abstractNumId w:val="14"/>
  </w:num>
  <w:num w:numId="2" w16cid:durableId="192882160">
    <w:abstractNumId w:val="6"/>
  </w:num>
  <w:num w:numId="3" w16cid:durableId="1183546537">
    <w:abstractNumId w:val="12"/>
    <w:lvlOverride w:ilvl="0">
      <w:lvl w:ilvl="0">
        <w:numFmt w:val="lowerLetter"/>
        <w:lvlText w:val="%1."/>
        <w:lvlJc w:val="left"/>
      </w:lvl>
    </w:lvlOverride>
  </w:num>
  <w:num w:numId="4" w16cid:durableId="926645923">
    <w:abstractNumId w:val="12"/>
    <w:lvlOverride w:ilvl="0">
      <w:lvl w:ilvl="0">
        <w:numFmt w:val="lowerLetter"/>
        <w:lvlText w:val="%1."/>
        <w:lvlJc w:val="left"/>
      </w:lvl>
    </w:lvlOverride>
  </w:num>
  <w:num w:numId="5" w16cid:durableId="903641900">
    <w:abstractNumId w:val="4"/>
    <w:lvlOverride w:ilvl="0">
      <w:lvl w:ilvl="0">
        <w:numFmt w:val="lowerLetter"/>
        <w:lvlText w:val="%1."/>
        <w:lvlJc w:val="left"/>
      </w:lvl>
    </w:lvlOverride>
  </w:num>
  <w:num w:numId="6" w16cid:durableId="884829027">
    <w:abstractNumId w:val="4"/>
    <w:lvlOverride w:ilvl="0">
      <w:lvl w:ilvl="0">
        <w:numFmt w:val="lowerLetter"/>
        <w:lvlText w:val="%1."/>
        <w:lvlJc w:val="left"/>
      </w:lvl>
    </w:lvlOverride>
  </w:num>
  <w:num w:numId="7" w16cid:durableId="356856560">
    <w:abstractNumId w:val="15"/>
  </w:num>
  <w:num w:numId="8" w16cid:durableId="910892637">
    <w:abstractNumId w:val="0"/>
  </w:num>
  <w:num w:numId="9" w16cid:durableId="1729574919">
    <w:abstractNumId w:val="8"/>
  </w:num>
  <w:num w:numId="10" w16cid:durableId="1895968416">
    <w:abstractNumId w:val="16"/>
  </w:num>
  <w:num w:numId="11" w16cid:durableId="1948194198">
    <w:abstractNumId w:val="7"/>
  </w:num>
  <w:num w:numId="12" w16cid:durableId="15624126">
    <w:abstractNumId w:val="10"/>
  </w:num>
  <w:num w:numId="13" w16cid:durableId="1356419635">
    <w:abstractNumId w:val="9"/>
  </w:num>
  <w:num w:numId="14" w16cid:durableId="610940275">
    <w:abstractNumId w:val="11"/>
  </w:num>
  <w:num w:numId="15" w16cid:durableId="1279532545">
    <w:abstractNumId w:val="13"/>
  </w:num>
  <w:num w:numId="16" w16cid:durableId="1493180684">
    <w:abstractNumId w:val="1"/>
  </w:num>
  <w:num w:numId="17" w16cid:durableId="1791557962">
    <w:abstractNumId w:val="5"/>
  </w:num>
  <w:num w:numId="18" w16cid:durableId="1141730214">
    <w:abstractNumId w:val="2"/>
  </w:num>
  <w:num w:numId="19" w16cid:durableId="751973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6"/>
    <w:rsid w:val="00001377"/>
    <w:rsid w:val="000059EC"/>
    <w:rsid w:val="000904D0"/>
    <w:rsid w:val="000E7417"/>
    <w:rsid w:val="000F693C"/>
    <w:rsid w:val="0011373D"/>
    <w:rsid w:val="0012645B"/>
    <w:rsid w:val="001377D4"/>
    <w:rsid w:val="001426E6"/>
    <w:rsid w:val="001565F1"/>
    <w:rsid w:val="00264BA5"/>
    <w:rsid w:val="002710F6"/>
    <w:rsid w:val="00287F9A"/>
    <w:rsid w:val="002B6CB2"/>
    <w:rsid w:val="002B7CD3"/>
    <w:rsid w:val="002C4651"/>
    <w:rsid w:val="003459CC"/>
    <w:rsid w:val="003515D6"/>
    <w:rsid w:val="00385C17"/>
    <w:rsid w:val="003F2DE3"/>
    <w:rsid w:val="00417F22"/>
    <w:rsid w:val="00490D08"/>
    <w:rsid w:val="004B20D1"/>
    <w:rsid w:val="00501857"/>
    <w:rsid w:val="00512A52"/>
    <w:rsid w:val="005448FC"/>
    <w:rsid w:val="00561727"/>
    <w:rsid w:val="005A4270"/>
    <w:rsid w:val="00602E02"/>
    <w:rsid w:val="006A2C40"/>
    <w:rsid w:val="006B1D37"/>
    <w:rsid w:val="006C2D00"/>
    <w:rsid w:val="006F5FBE"/>
    <w:rsid w:val="006F6EE4"/>
    <w:rsid w:val="00704D7E"/>
    <w:rsid w:val="00757A68"/>
    <w:rsid w:val="007C6251"/>
    <w:rsid w:val="007D41F9"/>
    <w:rsid w:val="007E3C43"/>
    <w:rsid w:val="0081552E"/>
    <w:rsid w:val="00884521"/>
    <w:rsid w:val="008A2B0F"/>
    <w:rsid w:val="008E6876"/>
    <w:rsid w:val="00901419"/>
    <w:rsid w:val="009A7C23"/>
    <w:rsid w:val="009B1E23"/>
    <w:rsid w:val="009B41AF"/>
    <w:rsid w:val="00A1745D"/>
    <w:rsid w:val="00A20F13"/>
    <w:rsid w:val="00A44E53"/>
    <w:rsid w:val="00A6357D"/>
    <w:rsid w:val="00AC4EC4"/>
    <w:rsid w:val="00AE178F"/>
    <w:rsid w:val="00AF259B"/>
    <w:rsid w:val="00B2169D"/>
    <w:rsid w:val="00B24763"/>
    <w:rsid w:val="00B25724"/>
    <w:rsid w:val="00C02194"/>
    <w:rsid w:val="00C96A24"/>
    <w:rsid w:val="00CD1782"/>
    <w:rsid w:val="00D408EB"/>
    <w:rsid w:val="00DB0A16"/>
    <w:rsid w:val="00ED5EA8"/>
    <w:rsid w:val="00EE63D1"/>
    <w:rsid w:val="00F15155"/>
    <w:rsid w:val="00F8511E"/>
    <w:rsid w:val="00FD2FAE"/>
    <w:rsid w:val="00F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8F45"/>
  <w15:chartTrackingRefBased/>
  <w15:docId w15:val="{28C74640-3C1D-6945-968B-F1AC4EB10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1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10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10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10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10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10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10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10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0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10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10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10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10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10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10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10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10F6"/>
    <w:rPr>
      <w:rFonts w:eastAsiaTheme="majorEastAsia" w:cstheme="majorBidi"/>
      <w:color w:val="272727" w:themeColor="text1" w:themeTint="D8"/>
    </w:rPr>
  </w:style>
  <w:style w:type="paragraph" w:styleId="Title">
    <w:name w:val="Title"/>
    <w:basedOn w:val="Normal"/>
    <w:next w:val="Normal"/>
    <w:link w:val="TitleChar"/>
    <w:uiPriority w:val="10"/>
    <w:qFormat/>
    <w:rsid w:val="002710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10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10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10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10F6"/>
    <w:pPr>
      <w:spacing w:before="160"/>
      <w:jc w:val="center"/>
    </w:pPr>
    <w:rPr>
      <w:i/>
      <w:iCs/>
      <w:color w:val="404040" w:themeColor="text1" w:themeTint="BF"/>
    </w:rPr>
  </w:style>
  <w:style w:type="character" w:customStyle="1" w:styleId="QuoteChar">
    <w:name w:val="Quote Char"/>
    <w:basedOn w:val="DefaultParagraphFont"/>
    <w:link w:val="Quote"/>
    <w:uiPriority w:val="29"/>
    <w:rsid w:val="002710F6"/>
    <w:rPr>
      <w:i/>
      <w:iCs/>
      <w:color w:val="404040" w:themeColor="text1" w:themeTint="BF"/>
    </w:rPr>
  </w:style>
  <w:style w:type="paragraph" w:styleId="ListParagraph">
    <w:name w:val="List Paragraph"/>
    <w:basedOn w:val="Normal"/>
    <w:uiPriority w:val="34"/>
    <w:qFormat/>
    <w:rsid w:val="002710F6"/>
    <w:pPr>
      <w:ind w:left="720"/>
      <w:contextualSpacing/>
    </w:pPr>
  </w:style>
  <w:style w:type="character" w:styleId="IntenseEmphasis">
    <w:name w:val="Intense Emphasis"/>
    <w:basedOn w:val="DefaultParagraphFont"/>
    <w:uiPriority w:val="21"/>
    <w:qFormat/>
    <w:rsid w:val="002710F6"/>
    <w:rPr>
      <w:i/>
      <w:iCs/>
      <w:color w:val="0F4761" w:themeColor="accent1" w:themeShade="BF"/>
    </w:rPr>
  </w:style>
  <w:style w:type="paragraph" w:styleId="IntenseQuote">
    <w:name w:val="Intense Quote"/>
    <w:basedOn w:val="Normal"/>
    <w:next w:val="Normal"/>
    <w:link w:val="IntenseQuoteChar"/>
    <w:uiPriority w:val="30"/>
    <w:qFormat/>
    <w:rsid w:val="00271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10F6"/>
    <w:rPr>
      <w:i/>
      <w:iCs/>
      <w:color w:val="0F4761" w:themeColor="accent1" w:themeShade="BF"/>
    </w:rPr>
  </w:style>
  <w:style w:type="character" w:styleId="IntenseReference">
    <w:name w:val="Intense Reference"/>
    <w:basedOn w:val="DefaultParagraphFont"/>
    <w:uiPriority w:val="32"/>
    <w:qFormat/>
    <w:rsid w:val="002710F6"/>
    <w:rPr>
      <w:b/>
      <w:bCs/>
      <w:smallCaps/>
      <w:color w:val="0F4761" w:themeColor="accent1" w:themeShade="BF"/>
      <w:spacing w:val="5"/>
    </w:rPr>
  </w:style>
  <w:style w:type="paragraph" w:styleId="TOCHeading">
    <w:name w:val="TOC Heading"/>
    <w:basedOn w:val="Heading1"/>
    <w:next w:val="Normal"/>
    <w:uiPriority w:val="39"/>
    <w:unhideWhenUsed/>
    <w:qFormat/>
    <w:rsid w:val="009B41AF"/>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9B41AF"/>
    <w:pPr>
      <w:spacing w:before="120" w:after="0"/>
    </w:pPr>
    <w:rPr>
      <w:b/>
      <w:bCs/>
      <w:i/>
      <w:iCs/>
    </w:rPr>
  </w:style>
  <w:style w:type="paragraph" w:styleId="TOC2">
    <w:name w:val="toc 2"/>
    <w:basedOn w:val="Normal"/>
    <w:next w:val="Normal"/>
    <w:autoRedefine/>
    <w:uiPriority w:val="39"/>
    <w:semiHidden/>
    <w:unhideWhenUsed/>
    <w:rsid w:val="009B41AF"/>
    <w:pPr>
      <w:spacing w:before="120" w:after="0"/>
      <w:ind w:left="240"/>
    </w:pPr>
    <w:rPr>
      <w:b/>
      <w:bCs/>
      <w:sz w:val="22"/>
      <w:szCs w:val="22"/>
    </w:rPr>
  </w:style>
  <w:style w:type="paragraph" w:styleId="TOC3">
    <w:name w:val="toc 3"/>
    <w:basedOn w:val="Normal"/>
    <w:next w:val="Normal"/>
    <w:autoRedefine/>
    <w:uiPriority w:val="39"/>
    <w:semiHidden/>
    <w:unhideWhenUsed/>
    <w:rsid w:val="009B41AF"/>
    <w:pPr>
      <w:spacing w:after="0"/>
      <w:ind w:left="480"/>
    </w:pPr>
    <w:rPr>
      <w:sz w:val="20"/>
      <w:szCs w:val="20"/>
    </w:rPr>
  </w:style>
  <w:style w:type="paragraph" w:styleId="TOC4">
    <w:name w:val="toc 4"/>
    <w:basedOn w:val="Normal"/>
    <w:next w:val="Normal"/>
    <w:autoRedefine/>
    <w:uiPriority w:val="39"/>
    <w:semiHidden/>
    <w:unhideWhenUsed/>
    <w:rsid w:val="009B41AF"/>
    <w:pPr>
      <w:spacing w:after="0"/>
      <w:ind w:left="720"/>
    </w:pPr>
    <w:rPr>
      <w:sz w:val="20"/>
      <w:szCs w:val="20"/>
    </w:rPr>
  </w:style>
  <w:style w:type="paragraph" w:styleId="TOC5">
    <w:name w:val="toc 5"/>
    <w:basedOn w:val="Normal"/>
    <w:next w:val="Normal"/>
    <w:autoRedefine/>
    <w:uiPriority w:val="39"/>
    <w:semiHidden/>
    <w:unhideWhenUsed/>
    <w:rsid w:val="009B41AF"/>
    <w:pPr>
      <w:spacing w:after="0"/>
      <w:ind w:left="960"/>
    </w:pPr>
    <w:rPr>
      <w:sz w:val="20"/>
      <w:szCs w:val="20"/>
    </w:rPr>
  </w:style>
  <w:style w:type="paragraph" w:styleId="TOC6">
    <w:name w:val="toc 6"/>
    <w:basedOn w:val="Normal"/>
    <w:next w:val="Normal"/>
    <w:autoRedefine/>
    <w:uiPriority w:val="39"/>
    <w:semiHidden/>
    <w:unhideWhenUsed/>
    <w:rsid w:val="009B41AF"/>
    <w:pPr>
      <w:spacing w:after="0"/>
      <w:ind w:left="1200"/>
    </w:pPr>
    <w:rPr>
      <w:sz w:val="20"/>
      <w:szCs w:val="20"/>
    </w:rPr>
  </w:style>
  <w:style w:type="paragraph" w:styleId="TOC7">
    <w:name w:val="toc 7"/>
    <w:basedOn w:val="Normal"/>
    <w:next w:val="Normal"/>
    <w:autoRedefine/>
    <w:uiPriority w:val="39"/>
    <w:semiHidden/>
    <w:unhideWhenUsed/>
    <w:rsid w:val="009B41AF"/>
    <w:pPr>
      <w:spacing w:after="0"/>
      <w:ind w:left="1440"/>
    </w:pPr>
    <w:rPr>
      <w:sz w:val="20"/>
      <w:szCs w:val="20"/>
    </w:rPr>
  </w:style>
  <w:style w:type="paragraph" w:styleId="TOC8">
    <w:name w:val="toc 8"/>
    <w:basedOn w:val="Normal"/>
    <w:next w:val="Normal"/>
    <w:autoRedefine/>
    <w:uiPriority w:val="39"/>
    <w:semiHidden/>
    <w:unhideWhenUsed/>
    <w:rsid w:val="009B41AF"/>
    <w:pPr>
      <w:spacing w:after="0"/>
      <w:ind w:left="1680"/>
    </w:pPr>
    <w:rPr>
      <w:sz w:val="20"/>
      <w:szCs w:val="20"/>
    </w:rPr>
  </w:style>
  <w:style w:type="paragraph" w:styleId="TOC9">
    <w:name w:val="toc 9"/>
    <w:basedOn w:val="Normal"/>
    <w:next w:val="Normal"/>
    <w:autoRedefine/>
    <w:uiPriority w:val="39"/>
    <w:semiHidden/>
    <w:unhideWhenUsed/>
    <w:rsid w:val="009B41AF"/>
    <w:pPr>
      <w:spacing w:after="0"/>
      <w:ind w:left="1920"/>
    </w:pPr>
    <w:rPr>
      <w:sz w:val="20"/>
      <w:szCs w:val="20"/>
    </w:rPr>
  </w:style>
  <w:style w:type="paragraph" w:styleId="NormalWeb">
    <w:name w:val="Normal (Web)"/>
    <w:basedOn w:val="Normal"/>
    <w:uiPriority w:val="99"/>
    <w:unhideWhenUsed/>
    <w:rsid w:val="009B41A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6B1D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722340">
      <w:bodyDiv w:val="1"/>
      <w:marLeft w:val="0"/>
      <w:marRight w:val="0"/>
      <w:marTop w:val="0"/>
      <w:marBottom w:val="0"/>
      <w:divBdr>
        <w:top w:val="none" w:sz="0" w:space="0" w:color="auto"/>
        <w:left w:val="none" w:sz="0" w:space="0" w:color="auto"/>
        <w:bottom w:val="none" w:sz="0" w:space="0" w:color="auto"/>
        <w:right w:val="none" w:sz="0" w:space="0" w:color="auto"/>
      </w:divBdr>
    </w:div>
    <w:div w:id="675424108">
      <w:bodyDiv w:val="1"/>
      <w:marLeft w:val="0"/>
      <w:marRight w:val="0"/>
      <w:marTop w:val="0"/>
      <w:marBottom w:val="0"/>
      <w:divBdr>
        <w:top w:val="none" w:sz="0" w:space="0" w:color="auto"/>
        <w:left w:val="none" w:sz="0" w:space="0" w:color="auto"/>
        <w:bottom w:val="none" w:sz="0" w:space="0" w:color="auto"/>
        <w:right w:val="none" w:sz="0" w:space="0" w:color="auto"/>
      </w:divBdr>
    </w:div>
    <w:div w:id="819687363">
      <w:bodyDiv w:val="1"/>
      <w:marLeft w:val="0"/>
      <w:marRight w:val="0"/>
      <w:marTop w:val="0"/>
      <w:marBottom w:val="0"/>
      <w:divBdr>
        <w:top w:val="none" w:sz="0" w:space="0" w:color="auto"/>
        <w:left w:val="none" w:sz="0" w:space="0" w:color="auto"/>
        <w:bottom w:val="none" w:sz="0" w:space="0" w:color="auto"/>
        <w:right w:val="none" w:sz="0" w:space="0" w:color="auto"/>
      </w:divBdr>
    </w:div>
    <w:div w:id="929436403">
      <w:bodyDiv w:val="1"/>
      <w:marLeft w:val="0"/>
      <w:marRight w:val="0"/>
      <w:marTop w:val="0"/>
      <w:marBottom w:val="0"/>
      <w:divBdr>
        <w:top w:val="none" w:sz="0" w:space="0" w:color="auto"/>
        <w:left w:val="none" w:sz="0" w:space="0" w:color="auto"/>
        <w:bottom w:val="none" w:sz="0" w:space="0" w:color="auto"/>
        <w:right w:val="none" w:sz="0" w:space="0" w:color="auto"/>
      </w:divBdr>
    </w:div>
    <w:div w:id="983433448">
      <w:bodyDiv w:val="1"/>
      <w:marLeft w:val="0"/>
      <w:marRight w:val="0"/>
      <w:marTop w:val="0"/>
      <w:marBottom w:val="0"/>
      <w:divBdr>
        <w:top w:val="none" w:sz="0" w:space="0" w:color="auto"/>
        <w:left w:val="none" w:sz="0" w:space="0" w:color="auto"/>
        <w:bottom w:val="none" w:sz="0" w:space="0" w:color="auto"/>
        <w:right w:val="none" w:sz="0" w:space="0" w:color="auto"/>
      </w:divBdr>
    </w:div>
    <w:div w:id="1031613605">
      <w:bodyDiv w:val="1"/>
      <w:marLeft w:val="0"/>
      <w:marRight w:val="0"/>
      <w:marTop w:val="0"/>
      <w:marBottom w:val="0"/>
      <w:divBdr>
        <w:top w:val="none" w:sz="0" w:space="0" w:color="auto"/>
        <w:left w:val="none" w:sz="0" w:space="0" w:color="auto"/>
        <w:bottom w:val="none" w:sz="0" w:space="0" w:color="auto"/>
        <w:right w:val="none" w:sz="0" w:space="0" w:color="auto"/>
      </w:divBdr>
    </w:div>
    <w:div w:id="1062678017">
      <w:bodyDiv w:val="1"/>
      <w:marLeft w:val="0"/>
      <w:marRight w:val="0"/>
      <w:marTop w:val="0"/>
      <w:marBottom w:val="0"/>
      <w:divBdr>
        <w:top w:val="none" w:sz="0" w:space="0" w:color="auto"/>
        <w:left w:val="none" w:sz="0" w:space="0" w:color="auto"/>
        <w:bottom w:val="none" w:sz="0" w:space="0" w:color="auto"/>
        <w:right w:val="none" w:sz="0" w:space="0" w:color="auto"/>
      </w:divBdr>
    </w:div>
    <w:div w:id="1136140497">
      <w:bodyDiv w:val="1"/>
      <w:marLeft w:val="0"/>
      <w:marRight w:val="0"/>
      <w:marTop w:val="0"/>
      <w:marBottom w:val="0"/>
      <w:divBdr>
        <w:top w:val="none" w:sz="0" w:space="0" w:color="auto"/>
        <w:left w:val="none" w:sz="0" w:space="0" w:color="auto"/>
        <w:bottom w:val="none" w:sz="0" w:space="0" w:color="auto"/>
        <w:right w:val="none" w:sz="0" w:space="0" w:color="auto"/>
      </w:divBdr>
    </w:div>
    <w:div w:id="1226795428">
      <w:bodyDiv w:val="1"/>
      <w:marLeft w:val="0"/>
      <w:marRight w:val="0"/>
      <w:marTop w:val="0"/>
      <w:marBottom w:val="0"/>
      <w:divBdr>
        <w:top w:val="none" w:sz="0" w:space="0" w:color="auto"/>
        <w:left w:val="none" w:sz="0" w:space="0" w:color="auto"/>
        <w:bottom w:val="none" w:sz="0" w:space="0" w:color="auto"/>
        <w:right w:val="none" w:sz="0" w:space="0" w:color="auto"/>
      </w:divBdr>
    </w:div>
    <w:div w:id="1378166137">
      <w:bodyDiv w:val="1"/>
      <w:marLeft w:val="0"/>
      <w:marRight w:val="0"/>
      <w:marTop w:val="0"/>
      <w:marBottom w:val="0"/>
      <w:divBdr>
        <w:top w:val="none" w:sz="0" w:space="0" w:color="auto"/>
        <w:left w:val="none" w:sz="0" w:space="0" w:color="auto"/>
        <w:bottom w:val="none" w:sz="0" w:space="0" w:color="auto"/>
        <w:right w:val="none" w:sz="0" w:space="0" w:color="auto"/>
      </w:divBdr>
    </w:div>
    <w:div w:id="1693262938">
      <w:bodyDiv w:val="1"/>
      <w:marLeft w:val="0"/>
      <w:marRight w:val="0"/>
      <w:marTop w:val="0"/>
      <w:marBottom w:val="0"/>
      <w:divBdr>
        <w:top w:val="none" w:sz="0" w:space="0" w:color="auto"/>
        <w:left w:val="none" w:sz="0" w:space="0" w:color="auto"/>
        <w:bottom w:val="none" w:sz="0" w:space="0" w:color="auto"/>
        <w:right w:val="none" w:sz="0" w:space="0" w:color="auto"/>
      </w:divBdr>
    </w:div>
    <w:div w:id="1751779364">
      <w:bodyDiv w:val="1"/>
      <w:marLeft w:val="0"/>
      <w:marRight w:val="0"/>
      <w:marTop w:val="0"/>
      <w:marBottom w:val="0"/>
      <w:divBdr>
        <w:top w:val="none" w:sz="0" w:space="0" w:color="auto"/>
        <w:left w:val="none" w:sz="0" w:space="0" w:color="auto"/>
        <w:bottom w:val="none" w:sz="0" w:space="0" w:color="auto"/>
        <w:right w:val="none" w:sz="0" w:space="0" w:color="auto"/>
      </w:divBdr>
    </w:div>
    <w:div w:id="184126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37C499-463B-F34F-85BD-EF27422DBF91}"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US"/>
        </a:p>
      </dgm:t>
    </dgm:pt>
    <dgm:pt modelId="{027B33E9-42FB-BB41-B18C-03D431F4D539}">
      <dgm:prSet phldrT="[Text]"/>
      <dgm:spPr/>
      <dgm:t>
        <a:bodyPr/>
        <a:lstStyle/>
        <a:p>
          <a:r>
            <a:rPr lang="en-US"/>
            <a:t>Exec President</a:t>
          </a:r>
        </a:p>
      </dgm:t>
    </dgm:pt>
    <dgm:pt modelId="{6D846FE8-33F4-8D41-BA60-1BF96B4B0598}" type="parTrans" cxnId="{102C2F5C-EE63-DD44-8B56-E5CCF545706A}">
      <dgm:prSet/>
      <dgm:spPr/>
      <dgm:t>
        <a:bodyPr/>
        <a:lstStyle/>
        <a:p>
          <a:endParaRPr lang="en-US"/>
        </a:p>
      </dgm:t>
    </dgm:pt>
    <dgm:pt modelId="{BACA8210-9790-934B-98E7-468F8223799E}" type="sibTrans" cxnId="{102C2F5C-EE63-DD44-8B56-E5CCF545706A}">
      <dgm:prSet/>
      <dgm:spPr/>
      <dgm:t>
        <a:bodyPr/>
        <a:lstStyle/>
        <a:p>
          <a:endParaRPr lang="en-US"/>
        </a:p>
      </dgm:t>
    </dgm:pt>
    <dgm:pt modelId="{1A848310-A52F-FB4D-92A1-05F98BBDB4C2}" type="asst">
      <dgm:prSet phldrT="[Text]"/>
      <dgm:spPr/>
      <dgm:t>
        <a:bodyPr/>
        <a:lstStyle/>
        <a:p>
          <a:r>
            <a:rPr lang="en-US"/>
            <a:t>Exec Vice President</a:t>
          </a:r>
        </a:p>
      </dgm:t>
    </dgm:pt>
    <dgm:pt modelId="{97DEA3E0-F48B-5C4F-9188-7CD5D0D63D8C}" type="parTrans" cxnId="{3B454491-2BD4-CC47-927F-407F3439B295}">
      <dgm:prSet/>
      <dgm:spPr/>
      <dgm:t>
        <a:bodyPr/>
        <a:lstStyle/>
        <a:p>
          <a:endParaRPr lang="en-US"/>
        </a:p>
      </dgm:t>
    </dgm:pt>
    <dgm:pt modelId="{E5E3E072-FC62-D84F-A0DB-2D25CCBE89C2}" type="sibTrans" cxnId="{3B454491-2BD4-CC47-927F-407F3439B295}">
      <dgm:prSet/>
      <dgm:spPr/>
      <dgm:t>
        <a:bodyPr/>
        <a:lstStyle/>
        <a:p>
          <a:endParaRPr lang="en-US"/>
        </a:p>
      </dgm:t>
    </dgm:pt>
    <dgm:pt modelId="{4BA7546D-E32D-4C44-B579-13A8AF9E771D}">
      <dgm:prSet phldrT="[Text]"/>
      <dgm:spPr/>
      <dgm:t>
        <a:bodyPr/>
        <a:lstStyle/>
        <a:p>
          <a:r>
            <a:rPr lang="en-US"/>
            <a:t>President</a:t>
          </a:r>
        </a:p>
      </dgm:t>
    </dgm:pt>
    <dgm:pt modelId="{A6FCC18C-67B8-1447-89E0-8CABCC81BEAB}" type="parTrans" cxnId="{CC31CE0B-6581-7341-AF65-B6B266A1F8C6}">
      <dgm:prSet/>
      <dgm:spPr/>
      <dgm:t>
        <a:bodyPr/>
        <a:lstStyle/>
        <a:p>
          <a:endParaRPr lang="en-US"/>
        </a:p>
      </dgm:t>
    </dgm:pt>
    <dgm:pt modelId="{2AFFDE4E-2D15-2D49-AF5A-8967AB755BAA}" type="sibTrans" cxnId="{CC31CE0B-6581-7341-AF65-B6B266A1F8C6}">
      <dgm:prSet/>
      <dgm:spPr/>
      <dgm:t>
        <a:bodyPr/>
        <a:lstStyle/>
        <a:p>
          <a:endParaRPr lang="en-US"/>
        </a:p>
      </dgm:t>
    </dgm:pt>
    <dgm:pt modelId="{79F2EA4F-2698-564C-8052-D9CFE32392E1}" type="asst">
      <dgm:prSet phldrT="[Text]"/>
      <dgm:spPr/>
      <dgm:t>
        <a:bodyPr/>
        <a:lstStyle/>
        <a:p>
          <a:r>
            <a:rPr lang="en-US"/>
            <a:t>Exec Secretary</a:t>
          </a:r>
        </a:p>
      </dgm:t>
    </dgm:pt>
    <dgm:pt modelId="{84A781B8-EFDC-2C4C-B469-32176FDFB863}" type="parTrans" cxnId="{713628C3-C053-3C43-9E8C-7AEB739D5304}">
      <dgm:prSet/>
      <dgm:spPr/>
      <dgm:t>
        <a:bodyPr/>
        <a:lstStyle/>
        <a:p>
          <a:endParaRPr lang="en-US"/>
        </a:p>
      </dgm:t>
    </dgm:pt>
    <dgm:pt modelId="{792F08BF-46C0-C946-AFBB-763C6827FA04}" type="sibTrans" cxnId="{713628C3-C053-3C43-9E8C-7AEB739D5304}">
      <dgm:prSet/>
      <dgm:spPr/>
      <dgm:t>
        <a:bodyPr/>
        <a:lstStyle/>
        <a:p>
          <a:endParaRPr lang="en-US"/>
        </a:p>
      </dgm:t>
    </dgm:pt>
    <dgm:pt modelId="{9B127664-3E87-494A-AC5E-1ADD443F13DC}" type="asst">
      <dgm:prSet phldrT="[Text]"/>
      <dgm:spPr/>
      <dgm:t>
        <a:bodyPr/>
        <a:lstStyle/>
        <a:p>
          <a:r>
            <a:rPr lang="en-US"/>
            <a:t>Communication Director</a:t>
          </a:r>
        </a:p>
      </dgm:t>
    </dgm:pt>
    <dgm:pt modelId="{288DDD07-197D-7C40-B559-F1A9C4F7B222}" type="parTrans" cxnId="{91D35257-BE1C-6E42-8E9D-8A24C611F483}">
      <dgm:prSet/>
      <dgm:spPr/>
      <dgm:t>
        <a:bodyPr/>
        <a:lstStyle/>
        <a:p>
          <a:endParaRPr lang="en-US"/>
        </a:p>
      </dgm:t>
    </dgm:pt>
    <dgm:pt modelId="{3A0C26C0-B25F-434F-B811-F6E0F3C0836C}" type="sibTrans" cxnId="{91D35257-BE1C-6E42-8E9D-8A24C611F483}">
      <dgm:prSet/>
      <dgm:spPr/>
      <dgm:t>
        <a:bodyPr/>
        <a:lstStyle/>
        <a:p>
          <a:endParaRPr lang="en-US"/>
        </a:p>
      </dgm:t>
    </dgm:pt>
    <dgm:pt modelId="{7B46E9A0-30BC-0D4F-A4B3-70D4B8F8ABA6}" type="asst">
      <dgm:prSet phldrT="[Text]"/>
      <dgm:spPr/>
      <dgm:t>
        <a:bodyPr/>
        <a:lstStyle/>
        <a:p>
          <a:r>
            <a:rPr lang="en-US"/>
            <a:t>Service Director</a:t>
          </a:r>
        </a:p>
      </dgm:t>
    </dgm:pt>
    <dgm:pt modelId="{AC817FA6-CC09-AD4B-8D5A-97941D0E8406}" type="parTrans" cxnId="{3EA66000-F47D-D846-A9F3-82AA97F2B505}">
      <dgm:prSet/>
      <dgm:spPr/>
      <dgm:t>
        <a:bodyPr/>
        <a:lstStyle/>
        <a:p>
          <a:endParaRPr lang="en-US"/>
        </a:p>
      </dgm:t>
    </dgm:pt>
    <dgm:pt modelId="{30A29284-6FCE-2342-ABE6-9F64587F33C5}" type="sibTrans" cxnId="{3EA66000-F47D-D846-A9F3-82AA97F2B505}">
      <dgm:prSet/>
      <dgm:spPr/>
      <dgm:t>
        <a:bodyPr/>
        <a:lstStyle/>
        <a:p>
          <a:endParaRPr lang="en-US"/>
        </a:p>
      </dgm:t>
    </dgm:pt>
    <dgm:pt modelId="{3F545F15-320E-1746-B42B-F8702FBCAB05}" type="asst">
      <dgm:prSet phldrT="[Text]"/>
      <dgm:spPr/>
      <dgm:t>
        <a:bodyPr/>
        <a:lstStyle/>
        <a:p>
          <a:r>
            <a:rPr lang="en-US"/>
            <a:t>Membership Director</a:t>
          </a:r>
        </a:p>
      </dgm:t>
    </dgm:pt>
    <dgm:pt modelId="{7804B2B9-8540-E946-9EB2-20C6457BB384}" type="parTrans" cxnId="{CDABDE6E-DD5F-6249-B027-B158E6747201}">
      <dgm:prSet/>
      <dgm:spPr/>
      <dgm:t>
        <a:bodyPr/>
        <a:lstStyle/>
        <a:p>
          <a:endParaRPr lang="en-US"/>
        </a:p>
      </dgm:t>
    </dgm:pt>
    <dgm:pt modelId="{A4E86CE9-45DD-FF46-830B-A688AC644F6D}" type="sibTrans" cxnId="{CDABDE6E-DD5F-6249-B027-B158E6747201}">
      <dgm:prSet/>
      <dgm:spPr/>
      <dgm:t>
        <a:bodyPr/>
        <a:lstStyle/>
        <a:p>
          <a:endParaRPr lang="en-US"/>
        </a:p>
      </dgm:t>
    </dgm:pt>
    <dgm:pt modelId="{DEA01971-C3E1-E34B-B9D5-1043069A8746}" type="asst">
      <dgm:prSet phldrT="[Text]"/>
      <dgm:spPr/>
      <dgm:t>
        <a:bodyPr/>
        <a:lstStyle/>
        <a:p>
          <a:r>
            <a:rPr lang="en-US"/>
            <a:t>Director of Events</a:t>
          </a:r>
        </a:p>
      </dgm:t>
    </dgm:pt>
    <dgm:pt modelId="{8C990813-F10E-4B46-B05E-FAA37C9F058E}" type="parTrans" cxnId="{99F1718C-05B9-404F-97D3-BAD25008C514}">
      <dgm:prSet/>
      <dgm:spPr/>
      <dgm:t>
        <a:bodyPr/>
        <a:lstStyle/>
        <a:p>
          <a:endParaRPr lang="en-US"/>
        </a:p>
      </dgm:t>
    </dgm:pt>
    <dgm:pt modelId="{585C2EF5-25D1-2644-B4C8-8808EB615CD9}" type="sibTrans" cxnId="{99F1718C-05B9-404F-97D3-BAD25008C514}">
      <dgm:prSet/>
      <dgm:spPr/>
      <dgm:t>
        <a:bodyPr/>
        <a:lstStyle/>
        <a:p>
          <a:endParaRPr lang="en-US"/>
        </a:p>
      </dgm:t>
    </dgm:pt>
    <dgm:pt modelId="{1399B22D-0ABC-1E4C-AB23-A4C14D1290FC}">
      <dgm:prSet phldrT="[Text]"/>
      <dgm:spPr/>
      <dgm:t>
        <a:bodyPr/>
        <a:lstStyle/>
        <a:p>
          <a:r>
            <a:rPr lang="en-US"/>
            <a:t>Vice President</a:t>
          </a:r>
        </a:p>
      </dgm:t>
    </dgm:pt>
    <dgm:pt modelId="{83DDF5AA-56AF-A34C-AABE-99BEA01FD655}" type="parTrans" cxnId="{7C093BF0-3CE7-3043-937E-5437349C40F9}">
      <dgm:prSet/>
      <dgm:spPr/>
      <dgm:t>
        <a:bodyPr/>
        <a:lstStyle/>
        <a:p>
          <a:endParaRPr lang="en-US"/>
        </a:p>
      </dgm:t>
    </dgm:pt>
    <dgm:pt modelId="{C61E82AE-30DE-8340-BBEE-D1043863716D}" type="sibTrans" cxnId="{7C093BF0-3CE7-3043-937E-5437349C40F9}">
      <dgm:prSet/>
      <dgm:spPr/>
      <dgm:t>
        <a:bodyPr/>
        <a:lstStyle/>
        <a:p>
          <a:endParaRPr lang="en-US"/>
        </a:p>
      </dgm:t>
    </dgm:pt>
    <dgm:pt modelId="{5E5C9A6F-6240-AC44-A416-A2CCD367B506}">
      <dgm:prSet phldrT="[Text]"/>
      <dgm:spPr/>
      <dgm:t>
        <a:bodyPr/>
        <a:lstStyle/>
        <a:p>
          <a:r>
            <a:rPr lang="en-US"/>
            <a:t>Secretary</a:t>
          </a:r>
        </a:p>
      </dgm:t>
    </dgm:pt>
    <dgm:pt modelId="{73FA110A-711B-3542-85F1-4DC1E8B7B936}" type="parTrans" cxnId="{CA71FC5D-D71B-9C45-BEE7-22CD141996B6}">
      <dgm:prSet/>
      <dgm:spPr/>
      <dgm:t>
        <a:bodyPr/>
        <a:lstStyle/>
        <a:p>
          <a:endParaRPr lang="en-US"/>
        </a:p>
      </dgm:t>
    </dgm:pt>
    <dgm:pt modelId="{D055DD6D-DB16-704F-B1B7-66B158EE9B1C}" type="sibTrans" cxnId="{CA71FC5D-D71B-9C45-BEE7-22CD141996B6}">
      <dgm:prSet/>
      <dgm:spPr/>
      <dgm:t>
        <a:bodyPr/>
        <a:lstStyle/>
        <a:p>
          <a:endParaRPr lang="en-US"/>
        </a:p>
      </dgm:t>
    </dgm:pt>
    <dgm:pt modelId="{4221ECEE-44D3-0342-A8DF-CBE1B27F614C}">
      <dgm:prSet phldrT="[Text]"/>
      <dgm:spPr/>
      <dgm:t>
        <a:bodyPr/>
        <a:lstStyle/>
        <a:p>
          <a:r>
            <a:rPr lang="en-US"/>
            <a:t>Treasurer</a:t>
          </a:r>
        </a:p>
      </dgm:t>
    </dgm:pt>
    <dgm:pt modelId="{AB7DCDE3-DB9E-F847-AB10-D91DCD9380E2}" type="parTrans" cxnId="{7F913629-35D0-6E40-B056-86F7E28AEE81}">
      <dgm:prSet/>
      <dgm:spPr/>
      <dgm:t>
        <a:bodyPr/>
        <a:lstStyle/>
        <a:p>
          <a:endParaRPr lang="en-US"/>
        </a:p>
      </dgm:t>
    </dgm:pt>
    <dgm:pt modelId="{36AC8197-DA28-AC48-AEF1-CF8430682B9A}" type="sibTrans" cxnId="{7F913629-35D0-6E40-B056-86F7E28AEE81}">
      <dgm:prSet/>
      <dgm:spPr/>
      <dgm:t>
        <a:bodyPr/>
        <a:lstStyle/>
        <a:p>
          <a:endParaRPr lang="en-US"/>
        </a:p>
      </dgm:t>
    </dgm:pt>
    <dgm:pt modelId="{225C289D-C549-3D4E-83BA-58387BF087EC}" type="pres">
      <dgm:prSet presAssocID="{9037C499-463B-F34F-85BD-EF27422DBF91}" presName="hierChild1" presStyleCnt="0">
        <dgm:presLayoutVars>
          <dgm:orgChart val="1"/>
          <dgm:chPref val="1"/>
          <dgm:dir/>
          <dgm:animOne val="branch"/>
          <dgm:animLvl val="lvl"/>
          <dgm:resizeHandles/>
        </dgm:presLayoutVars>
      </dgm:prSet>
      <dgm:spPr/>
    </dgm:pt>
    <dgm:pt modelId="{689BC185-4912-C149-AFC0-EA5A8950FF13}" type="pres">
      <dgm:prSet presAssocID="{027B33E9-42FB-BB41-B18C-03D431F4D539}" presName="hierRoot1" presStyleCnt="0">
        <dgm:presLayoutVars>
          <dgm:hierBranch val="init"/>
        </dgm:presLayoutVars>
      </dgm:prSet>
      <dgm:spPr/>
    </dgm:pt>
    <dgm:pt modelId="{10990985-7E81-CF4E-92E6-340537DD1882}" type="pres">
      <dgm:prSet presAssocID="{027B33E9-42FB-BB41-B18C-03D431F4D539}" presName="rootComposite1" presStyleCnt="0"/>
      <dgm:spPr/>
    </dgm:pt>
    <dgm:pt modelId="{95BDC6A7-D25F-8C46-B606-E54EDD408B27}" type="pres">
      <dgm:prSet presAssocID="{027B33E9-42FB-BB41-B18C-03D431F4D539}" presName="rootText1" presStyleLbl="node0" presStyleIdx="0" presStyleCnt="1">
        <dgm:presLayoutVars>
          <dgm:chPref val="3"/>
        </dgm:presLayoutVars>
      </dgm:prSet>
      <dgm:spPr/>
    </dgm:pt>
    <dgm:pt modelId="{8F5E61F2-76FF-FE46-8534-0DE630CE04E4}" type="pres">
      <dgm:prSet presAssocID="{027B33E9-42FB-BB41-B18C-03D431F4D539}" presName="rootConnector1" presStyleLbl="node1" presStyleIdx="0" presStyleCnt="0"/>
      <dgm:spPr/>
    </dgm:pt>
    <dgm:pt modelId="{95778D50-07D8-B140-AB20-545D2AF22F00}" type="pres">
      <dgm:prSet presAssocID="{027B33E9-42FB-BB41-B18C-03D431F4D539}" presName="hierChild2" presStyleCnt="0"/>
      <dgm:spPr/>
    </dgm:pt>
    <dgm:pt modelId="{D9F53397-DE28-C340-925B-7B7DBA98BAF7}" type="pres">
      <dgm:prSet presAssocID="{A6FCC18C-67B8-1447-89E0-8CABCC81BEAB}" presName="Name37" presStyleLbl="parChTrans1D2" presStyleIdx="0" presStyleCnt="2"/>
      <dgm:spPr/>
    </dgm:pt>
    <dgm:pt modelId="{5825BC4E-E546-5445-A9E4-04D71BECCA18}" type="pres">
      <dgm:prSet presAssocID="{4BA7546D-E32D-4C44-B579-13A8AF9E771D}" presName="hierRoot2" presStyleCnt="0">
        <dgm:presLayoutVars>
          <dgm:hierBranch val="init"/>
        </dgm:presLayoutVars>
      </dgm:prSet>
      <dgm:spPr/>
    </dgm:pt>
    <dgm:pt modelId="{0883BC2A-D2DD-554C-AF06-9EA48519ECE4}" type="pres">
      <dgm:prSet presAssocID="{4BA7546D-E32D-4C44-B579-13A8AF9E771D}" presName="rootComposite" presStyleCnt="0"/>
      <dgm:spPr/>
    </dgm:pt>
    <dgm:pt modelId="{BE98D3EB-605D-784B-AF91-510991ABA6B6}" type="pres">
      <dgm:prSet presAssocID="{4BA7546D-E32D-4C44-B579-13A8AF9E771D}" presName="rootText" presStyleLbl="node2" presStyleIdx="0" presStyleCnt="1">
        <dgm:presLayoutVars>
          <dgm:chPref val="3"/>
        </dgm:presLayoutVars>
      </dgm:prSet>
      <dgm:spPr/>
    </dgm:pt>
    <dgm:pt modelId="{AAEEE73A-367C-8E4F-B5C2-B68E144D1737}" type="pres">
      <dgm:prSet presAssocID="{4BA7546D-E32D-4C44-B579-13A8AF9E771D}" presName="rootConnector" presStyleLbl="node2" presStyleIdx="0" presStyleCnt="1"/>
      <dgm:spPr/>
    </dgm:pt>
    <dgm:pt modelId="{39E75AE9-4AAC-2844-8662-19C444EA27ED}" type="pres">
      <dgm:prSet presAssocID="{4BA7546D-E32D-4C44-B579-13A8AF9E771D}" presName="hierChild4" presStyleCnt="0"/>
      <dgm:spPr/>
    </dgm:pt>
    <dgm:pt modelId="{F297E735-3482-574B-BA08-5581B45DF363}" type="pres">
      <dgm:prSet presAssocID="{83DDF5AA-56AF-A34C-AABE-99BEA01FD655}" presName="Name37" presStyleLbl="parChTrans1D3" presStyleIdx="0" presStyleCnt="8"/>
      <dgm:spPr/>
    </dgm:pt>
    <dgm:pt modelId="{92A2E907-3D25-6D44-823F-D6C9323156F8}" type="pres">
      <dgm:prSet presAssocID="{1399B22D-0ABC-1E4C-AB23-A4C14D1290FC}" presName="hierRoot2" presStyleCnt="0">
        <dgm:presLayoutVars>
          <dgm:hierBranch val="l"/>
        </dgm:presLayoutVars>
      </dgm:prSet>
      <dgm:spPr/>
    </dgm:pt>
    <dgm:pt modelId="{DFBBAD9D-2E66-4844-91B1-691EE40B7DB8}" type="pres">
      <dgm:prSet presAssocID="{1399B22D-0ABC-1E4C-AB23-A4C14D1290FC}" presName="rootComposite" presStyleCnt="0"/>
      <dgm:spPr/>
    </dgm:pt>
    <dgm:pt modelId="{B70771D8-C7DF-FE44-AC14-92481F29DFBE}" type="pres">
      <dgm:prSet presAssocID="{1399B22D-0ABC-1E4C-AB23-A4C14D1290FC}" presName="rootText" presStyleLbl="node3" presStyleIdx="0" presStyleCnt="3">
        <dgm:presLayoutVars>
          <dgm:chPref val="3"/>
        </dgm:presLayoutVars>
      </dgm:prSet>
      <dgm:spPr/>
    </dgm:pt>
    <dgm:pt modelId="{F24E6FAA-D2DF-0341-B285-E4C0474A31F3}" type="pres">
      <dgm:prSet presAssocID="{1399B22D-0ABC-1E4C-AB23-A4C14D1290FC}" presName="rootConnector" presStyleLbl="node3" presStyleIdx="0" presStyleCnt="3"/>
      <dgm:spPr/>
    </dgm:pt>
    <dgm:pt modelId="{6A57CB96-4FF9-134E-BAEA-1924A89C6496}" type="pres">
      <dgm:prSet presAssocID="{1399B22D-0ABC-1E4C-AB23-A4C14D1290FC}" presName="hierChild4" presStyleCnt="0"/>
      <dgm:spPr/>
    </dgm:pt>
    <dgm:pt modelId="{599EE65B-9040-D44B-9E53-263231155CFD}" type="pres">
      <dgm:prSet presAssocID="{1399B22D-0ABC-1E4C-AB23-A4C14D1290FC}" presName="hierChild5" presStyleCnt="0"/>
      <dgm:spPr/>
    </dgm:pt>
    <dgm:pt modelId="{E77EC72B-62C4-7A4D-AFC3-75C33263D0C0}" type="pres">
      <dgm:prSet presAssocID="{73FA110A-711B-3542-85F1-4DC1E8B7B936}" presName="Name37" presStyleLbl="parChTrans1D3" presStyleIdx="1" presStyleCnt="8"/>
      <dgm:spPr/>
    </dgm:pt>
    <dgm:pt modelId="{72E34D9D-7D78-374E-A3D0-899F1C341228}" type="pres">
      <dgm:prSet presAssocID="{5E5C9A6F-6240-AC44-A416-A2CCD367B506}" presName="hierRoot2" presStyleCnt="0">
        <dgm:presLayoutVars>
          <dgm:hierBranch val="init"/>
        </dgm:presLayoutVars>
      </dgm:prSet>
      <dgm:spPr/>
    </dgm:pt>
    <dgm:pt modelId="{293EBA48-0F45-6D4E-99E0-9B5BA8C8CB82}" type="pres">
      <dgm:prSet presAssocID="{5E5C9A6F-6240-AC44-A416-A2CCD367B506}" presName="rootComposite" presStyleCnt="0"/>
      <dgm:spPr/>
    </dgm:pt>
    <dgm:pt modelId="{0CAFFEA3-87B9-4741-8D8D-3DED04499D66}" type="pres">
      <dgm:prSet presAssocID="{5E5C9A6F-6240-AC44-A416-A2CCD367B506}" presName="rootText" presStyleLbl="node3" presStyleIdx="1" presStyleCnt="3">
        <dgm:presLayoutVars>
          <dgm:chPref val="3"/>
        </dgm:presLayoutVars>
      </dgm:prSet>
      <dgm:spPr/>
    </dgm:pt>
    <dgm:pt modelId="{5D31E815-2E04-7A4C-8F1D-C072B84EBC80}" type="pres">
      <dgm:prSet presAssocID="{5E5C9A6F-6240-AC44-A416-A2CCD367B506}" presName="rootConnector" presStyleLbl="node3" presStyleIdx="1" presStyleCnt="3"/>
      <dgm:spPr/>
    </dgm:pt>
    <dgm:pt modelId="{D81D8F07-8B37-C843-9237-E7DC74BCDA44}" type="pres">
      <dgm:prSet presAssocID="{5E5C9A6F-6240-AC44-A416-A2CCD367B506}" presName="hierChild4" presStyleCnt="0"/>
      <dgm:spPr/>
    </dgm:pt>
    <dgm:pt modelId="{BE1630BD-9329-B64A-A0D3-C6E99C13A2D0}" type="pres">
      <dgm:prSet presAssocID="{5E5C9A6F-6240-AC44-A416-A2CCD367B506}" presName="hierChild5" presStyleCnt="0"/>
      <dgm:spPr/>
    </dgm:pt>
    <dgm:pt modelId="{3B2DD2EB-F709-8747-B126-E76A8B665843}" type="pres">
      <dgm:prSet presAssocID="{AB7DCDE3-DB9E-F847-AB10-D91DCD9380E2}" presName="Name37" presStyleLbl="parChTrans1D3" presStyleIdx="2" presStyleCnt="8"/>
      <dgm:spPr/>
    </dgm:pt>
    <dgm:pt modelId="{E82CC16B-DCED-FD49-9184-94C991BFC396}" type="pres">
      <dgm:prSet presAssocID="{4221ECEE-44D3-0342-A8DF-CBE1B27F614C}" presName="hierRoot2" presStyleCnt="0">
        <dgm:presLayoutVars>
          <dgm:hierBranch val="init"/>
        </dgm:presLayoutVars>
      </dgm:prSet>
      <dgm:spPr/>
    </dgm:pt>
    <dgm:pt modelId="{BC400DED-88DA-AA4D-8F38-D967AE79FE2F}" type="pres">
      <dgm:prSet presAssocID="{4221ECEE-44D3-0342-A8DF-CBE1B27F614C}" presName="rootComposite" presStyleCnt="0"/>
      <dgm:spPr/>
    </dgm:pt>
    <dgm:pt modelId="{211B7991-31B7-6E4F-A0F0-689E35809B07}" type="pres">
      <dgm:prSet presAssocID="{4221ECEE-44D3-0342-A8DF-CBE1B27F614C}" presName="rootText" presStyleLbl="node3" presStyleIdx="2" presStyleCnt="3">
        <dgm:presLayoutVars>
          <dgm:chPref val="3"/>
        </dgm:presLayoutVars>
      </dgm:prSet>
      <dgm:spPr/>
    </dgm:pt>
    <dgm:pt modelId="{636CD8EF-6EE8-4F4E-8C0E-D9556FB0ACBE}" type="pres">
      <dgm:prSet presAssocID="{4221ECEE-44D3-0342-A8DF-CBE1B27F614C}" presName="rootConnector" presStyleLbl="node3" presStyleIdx="2" presStyleCnt="3"/>
      <dgm:spPr/>
    </dgm:pt>
    <dgm:pt modelId="{7F9E0398-5572-9E45-BDF8-F9E4F8043FAD}" type="pres">
      <dgm:prSet presAssocID="{4221ECEE-44D3-0342-A8DF-CBE1B27F614C}" presName="hierChild4" presStyleCnt="0"/>
      <dgm:spPr/>
    </dgm:pt>
    <dgm:pt modelId="{2FF331B2-57C8-3343-A418-FA4E15C2FCF9}" type="pres">
      <dgm:prSet presAssocID="{4221ECEE-44D3-0342-A8DF-CBE1B27F614C}" presName="hierChild5" presStyleCnt="0"/>
      <dgm:spPr/>
    </dgm:pt>
    <dgm:pt modelId="{8AF536FC-342E-7444-800F-3D6866E934E9}" type="pres">
      <dgm:prSet presAssocID="{4BA7546D-E32D-4C44-B579-13A8AF9E771D}" presName="hierChild5" presStyleCnt="0"/>
      <dgm:spPr/>
    </dgm:pt>
    <dgm:pt modelId="{66973272-FD78-134A-8BC2-5174EA12EE7C}" type="pres">
      <dgm:prSet presAssocID="{027B33E9-42FB-BB41-B18C-03D431F4D539}" presName="hierChild3" presStyleCnt="0"/>
      <dgm:spPr/>
    </dgm:pt>
    <dgm:pt modelId="{4010D9FC-4EAC-CF45-A412-BA3ACB50000C}" type="pres">
      <dgm:prSet presAssocID="{97DEA3E0-F48B-5C4F-9188-7CD5D0D63D8C}" presName="Name111" presStyleLbl="parChTrans1D2" presStyleIdx="1" presStyleCnt="2"/>
      <dgm:spPr/>
    </dgm:pt>
    <dgm:pt modelId="{1E2AD371-9E97-E840-BC48-6395FADCDAF5}" type="pres">
      <dgm:prSet presAssocID="{1A848310-A52F-FB4D-92A1-05F98BBDB4C2}" presName="hierRoot3" presStyleCnt="0">
        <dgm:presLayoutVars>
          <dgm:hierBranch/>
        </dgm:presLayoutVars>
      </dgm:prSet>
      <dgm:spPr/>
    </dgm:pt>
    <dgm:pt modelId="{8E9CD300-1E69-D342-AD87-8695D02E5187}" type="pres">
      <dgm:prSet presAssocID="{1A848310-A52F-FB4D-92A1-05F98BBDB4C2}" presName="rootComposite3" presStyleCnt="0"/>
      <dgm:spPr/>
    </dgm:pt>
    <dgm:pt modelId="{CB48335F-4F8F-1349-88EB-65DFA09AB403}" type="pres">
      <dgm:prSet presAssocID="{1A848310-A52F-FB4D-92A1-05F98BBDB4C2}" presName="rootText3" presStyleLbl="asst1" presStyleIdx="0" presStyleCnt="6">
        <dgm:presLayoutVars>
          <dgm:chPref val="3"/>
        </dgm:presLayoutVars>
      </dgm:prSet>
      <dgm:spPr/>
    </dgm:pt>
    <dgm:pt modelId="{EAFE7072-F335-2049-98AC-B085FC85378A}" type="pres">
      <dgm:prSet presAssocID="{1A848310-A52F-FB4D-92A1-05F98BBDB4C2}" presName="rootConnector3" presStyleLbl="asst1" presStyleIdx="0" presStyleCnt="6"/>
      <dgm:spPr/>
    </dgm:pt>
    <dgm:pt modelId="{D0BE01BB-A783-FA4F-86EE-222D255E9A02}" type="pres">
      <dgm:prSet presAssocID="{1A848310-A52F-FB4D-92A1-05F98BBDB4C2}" presName="hierChild6" presStyleCnt="0"/>
      <dgm:spPr/>
    </dgm:pt>
    <dgm:pt modelId="{7D29D1C4-5FB5-474A-8C7C-0FDDB486D5E8}" type="pres">
      <dgm:prSet presAssocID="{1A848310-A52F-FB4D-92A1-05F98BBDB4C2}" presName="hierChild7" presStyleCnt="0"/>
      <dgm:spPr/>
    </dgm:pt>
    <dgm:pt modelId="{54B3FA6C-A2D9-4549-B4C7-3E26D8E3BEC4}" type="pres">
      <dgm:prSet presAssocID="{84A781B8-EFDC-2C4C-B469-32176FDFB863}" presName="Name111" presStyleLbl="parChTrans1D3" presStyleIdx="3" presStyleCnt="8"/>
      <dgm:spPr/>
    </dgm:pt>
    <dgm:pt modelId="{F54C358E-0459-4C4F-BAC4-3BC2CC53508B}" type="pres">
      <dgm:prSet presAssocID="{79F2EA4F-2698-564C-8052-D9CFE32392E1}" presName="hierRoot3" presStyleCnt="0">
        <dgm:presLayoutVars>
          <dgm:hierBranch/>
        </dgm:presLayoutVars>
      </dgm:prSet>
      <dgm:spPr/>
    </dgm:pt>
    <dgm:pt modelId="{D7FF0354-750B-7249-8488-E31E30F52E4C}" type="pres">
      <dgm:prSet presAssocID="{79F2EA4F-2698-564C-8052-D9CFE32392E1}" presName="rootComposite3" presStyleCnt="0"/>
      <dgm:spPr/>
    </dgm:pt>
    <dgm:pt modelId="{261D74BF-A7D8-574B-B206-681ACEE33DD6}" type="pres">
      <dgm:prSet presAssocID="{79F2EA4F-2698-564C-8052-D9CFE32392E1}" presName="rootText3" presStyleLbl="asst1" presStyleIdx="1" presStyleCnt="6">
        <dgm:presLayoutVars>
          <dgm:chPref val="3"/>
        </dgm:presLayoutVars>
      </dgm:prSet>
      <dgm:spPr/>
    </dgm:pt>
    <dgm:pt modelId="{887E9E20-76B8-AE49-BFC6-D1A05B1044AF}" type="pres">
      <dgm:prSet presAssocID="{79F2EA4F-2698-564C-8052-D9CFE32392E1}" presName="rootConnector3" presStyleLbl="asst1" presStyleIdx="1" presStyleCnt="6"/>
      <dgm:spPr/>
    </dgm:pt>
    <dgm:pt modelId="{BF3F83E3-B788-FD42-97EC-32004D10AF82}" type="pres">
      <dgm:prSet presAssocID="{79F2EA4F-2698-564C-8052-D9CFE32392E1}" presName="hierChild6" presStyleCnt="0"/>
      <dgm:spPr/>
    </dgm:pt>
    <dgm:pt modelId="{27A743FA-CE7F-A44E-981A-EEF980E2625F}" type="pres">
      <dgm:prSet presAssocID="{79F2EA4F-2698-564C-8052-D9CFE32392E1}" presName="hierChild7" presStyleCnt="0"/>
      <dgm:spPr/>
    </dgm:pt>
    <dgm:pt modelId="{63DAFD96-707F-2740-B63E-9C7497F22B0C}" type="pres">
      <dgm:prSet presAssocID="{288DDD07-197D-7C40-B559-F1A9C4F7B222}" presName="Name111" presStyleLbl="parChTrans1D3" presStyleIdx="4" presStyleCnt="8"/>
      <dgm:spPr/>
    </dgm:pt>
    <dgm:pt modelId="{2F30A8C6-B5AA-334F-9422-E643863BEFEC}" type="pres">
      <dgm:prSet presAssocID="{9B127664-3E87-494A-AC5E-1ADD443F13DC}" presName="hierRoot3" presStyleCnt="0">
        <dgm:presLayoutVars>
          <dgm:hierBranch val="init"/>
        </dgm:presLayoutVars>
      </dgm:prSet>
      <dgm:spPr/>
    </dgm:pt>
    <dgm:pt modelId="{AB728AAA-CE19-C24E-AA12-723B8B84C0D8}" type="pres">
      <dgm:prSet presAssocID="{9B127664-3E87-494A-AC5E-1ADD443F13DC}" presName="rootComposite3" presStyleCnt="0"/>
      <dgm:spPr/>
    </dgm:pt>
    <dgm:pt modelId="{9442BD72-F0AA-F445-830B-30241B832313}" type="pres">
      <dgm:prSet presAssocID="{9B127664-3E87-494A-AC5E-1ADD443F13DC}" presName="rootText3" presStyleLbl="asst1" presStyleIdx="2" presStyleCnt="6">
        <dgm:presLayoutVars>
          <dgm:chPref val="3"/>
        </dgm:presLayoutVars>
      </dgm:prSet>
      <dgm:spPr/>
    </dgm:pt>
    <dgm:pt modelId="{660D0EFF-4704-704F-8443-9E760019EEF1}" type="pres">
      <dgm:prSet presAssocID="{9B127664-3E87-494A-AC5E-1ADD443F13DC}" presName="rootConnector3" presStyleLbl="asst1" presStyleIdx="2" presStyleCnt="6"/>
      <dgm:spPr/>
    </dgm:pt>
    <dgm:pt modelId="{20090E70-89E7-AE4A-958D-D797DB0384C7}" type="pres">
      <dgm:prSet presAssocID="{9B127664-3E87-494A-AC5E-1ADD443F13DC}" presName="hierChild6" presStyleCnt="0"/>
      <dgm:spPr/>
    </dgm:pt>
    <dgm:pt modelId="{97D0CA96-1CC5-5846-BE1D-6012FC5C2C6D}" type="pres">
      <dgm:prSet presAssocID="{9B127664-3E87-494A-AC5E-1ADD443F13DC}" presName="hierChild7" presStyleCnt="0"/>
      <dgm:spPr/>
    </dgm:pt>
    <dgm:pt modelId="{60661F9C-759F-4945-80F2-4A9A43F37F7D}" type="pres">
      <dgm:prSet presAssocID="{AC817FA6-CC09-AD4B-8D5A-97941D0E8406}" presName="Name111" presStyleLbl="parChTrans1D3" presStyleIdx="5" presStyleCnt="8"/>
      <dgm:spPr/>
    </dgm:pt>
    <dgm:pt modelId="{BE7F4D53-08F2-F142-90E5-367DFA35E46F}" type="pres">
      <dgm:prSet presAssocID="{7B46E9A0-30BC-0D4F-A4B3-70D4B8F8ABA6}" presName="hierRoot3" presStyleCnt="0">
        <dgm:presLayoutVars>
          <dgm:hierBranch val="init"/>
        </dgm:presLayoutVars>
      </dgm:prSet>
      <dgm:spPr/>
    </dgm:pt>
    <dgm:pt modelId="{E276D3AD-0F02-7241-AADB-5E7C17EFFD20}" type="pres">
      <dgm:prSet presAssocID="{7B46E9A0-30BC-0D4F-A4B3-70D4B8F8ABA6}" presName="rootComposite3" presStyleCnt="0"/>
      <dgm:spPr/>
    </dgm:pt>
    <dgm:pt modelId="{C0149FBA-C515-904F-A9FF-1457C7B471BA}" type="pres">
      <dgm:prSet presAssocID="{7B46E9A0-30BC-0D4F-A4B3-70D4B8F8ABA6}" presName="rootText3" presStyleLbl="asst1" presStyleIdx="3" presStyleCnt="6">
        <dgm:presLayoutVars>
          <dgm:chPref val="3"/>
        </dgm:presLayoutVars>
      </dgm:prSet>
      <dgm:spPr/>
    </dgm:pt>
    <dgm:pt modelId="{15737637-777C-2944-9B4C-CAA83D66C57B}" type="pres">
      <dgm:prSet presAssocID="{7B46E9A0-30BC-0D4F-A4B3-70D4B8F8ABA6}" presName="rootConnector3" presStyleLbl="asst1" presStyleIdx="3" presStyleCnt="6"/>
      <dgm:spPr/>
    </dgm:pt>
    <dgm:pt modelId="{BA461335-D12B-D142-8DFF-1DD00951A351}" type="pres">
      <dgm:prSet presAssocID="{7B46E9A0-30BC-0D4F-A4B3-70D4B8F8ABA6}" presName="hierChild6" presStyleCnt="0"/>
      <dgm:spPr/>
    </dgm:pt>
    <dgm:pt modelId="{A68220BD-F462-374A-97AD-42AEA97719A9}" type="pres">
      <dgm:prSet presAssocID="{7B46E9A0-30BC-0D4F-A4B3-70D4B8F8ABA6}" presName="hierChild7" presStyleCnt="0"/>
      <dgm:spPr/>
    </dgm:pt>
    <dgm:pt modelId="{A9424328-F5CD-254E-82C0-D03B20935D78}" type="pres">
      <dgm:prSet presAssocID="{7804B2B9-8540-E946-9EB2-20C6457BB384}" presName="Name111" presStyleLbl="parChTrans1D3" presStyleIdx="6" presStyleCnt="8"/>
      <dgm:spPr/>
    </dgm:pt>
    <dgm:pt modelId="{1A4C2A6E-8813-0F4C-ADE8-797FDBD0664A}" type="pres">
      <dgm:prSet presAssocID="{3F545F15-320E-1746-B42B-F8702FBCAB05}" presName="hierRoot3" presStyleCnt="0">
        <dgm:presLayoutVars>
          <dgm:hierBranch val="init"/>
        </dgm:presLayoutVars>
      </dgm:prSet>
      <dgm:spPr/>
    </dgm:pt>
    <dgm:pt modelId="{8471F0E8-4783-534A-A769-72D3F8153EBC}" type="pres">
      <dgm:prSet presAssocID="{3F545F15-320E-1746-B42B-F8702FBCAB05}" presName="rootComposite3" presStyleCnt="0"/>
      <dgm:spPr/>
    </dgm:pt>
    <dgm:pt modelId="{BE4F3748-6301-9644-BD67-10E8616665A6}" type="pres">
      <dgm:prSet presAssocID="{3F545F15-320E-1746-B42B-F8702FBCAB05}" presName="rootText3" presStyleLbl="asst1" presStyleIdx="4" presStyleCnt="6">
        <dgm:presLayoutVars>
          <dgm:chPref val="3"/>
        </dgm:presLayoutVars>
      </dgm:prSet>
      <dgm:spPr/>
    </dgm:pt>
    <dgm:pt modelId="{3537B417-897A-4843-AA8B-ADD1148E739D}" type="pres">
      <dgm:prSet presAssocID="{3F545F15-320E-1746-B42B-F8702FBCAB05}" presName="rootConnector3" presStyleLbl="asst1" presStyleIdx="4" presStyleCnt="6"/>
      <dgm:spPr/>
    </dgm:pt>
    <dgm:pt modelId="{DFD25753-629C-0F42-8B60-5A8EFD63EBA3}" type="pres">
      <dgm:prSet presAssocID="{3F545F15-320E-1746-B42B-F8702FBCAB05}" presName="hierChild6" presStyleCnt="0"/>
      <dgm:spPr/>
    </dgm:pt>
    <dgm:pt modelId="{BE0484B8-6F15-7F4B-9AAC-D49C221BF564}" type="pres">
      <dgm:prSet presAssocID="{3F545F15-320E-1746-B42B-F8702FBCAB05}" presName="hierChild7" presStyleCnt="0"/>
      <dgm:spPr/>
    </dgm:pt>
    <dgm:pt modelId="{5A1F2E20-13D8-D24D-BD5C-6689F918CF1E}" type="pres">
      <dgm:prSet presAssocID="{8C990813-F10E-4B46-B05E-FAA37C9F058E}" presName="Name111" presStyleLbl="parChTrans1D3" presStyleIdx="7" presStyleCnt="8"/>
      <dgm:spPr/>
    </dgm:pt>
    <dgm:pt modelId="{95714D50-5801-A24E-BBD5-F95203E59A3E}" type="pres">
      <dgm:prSet presAssocID="{DEA01971-C3E1-E34B-B9D5-1043069A8746}" presName="hierRoot3" presStyleCnt="0">
        <dgm:presLayoutVars>
          <dgm:hierBranch val="init"/>
        </dgm:presLayoutVars>
      </dgm:prSet>
      <dgm:spPr/>
    </dgm:pt>
    <dgm:pt modelId="{A8D8ABE2-8875-9441-9D14-B0CDC32C238D}" type="pres">
      <dgm:prSet presAssocID="{DEA01971-C3E1-E34B-B9D5-1043069A8746}" presName="rootComposite3" presStyleCnt="0"/>
      <dgm:spPr/>
    </dgm:pt>
    <dgm:pt modelId="{4C68FE80-1216-2A4E-81C8-DDFF06085713}" type="pres">
      <dgm:prSet presAssocID="{DEA01971-C3E1-E34B-B9D5-1043069A8746}" presName="rootText3" presStyleLbl="asst1" presStyleIdx="5" presStyleCnt="6">
        <dgm:presLayoutVars>
          <dgm:chPref val="3"/>
        </dgm:presLayoutVars>
      </dgm:prSet>
      <dgm:spPr/>
    </dgm:pt>
    <dgm:pt modelId="{F7FFAC53-8113-C647-8183-A38122BA428E}" type="pres">
      <dgm:prSet presAssocID="{DEA01971-C3E1-E34B-B9D5-1043069A8746}" presName="rootConnector3" presStyleLbl="asst1" presStyleIdx="5" presStyleCnt="6"/>
      <dgm:spPr/>
    </dgm:pt>
    <dgm:pt modelId="{83B92319-DD9B-354C-8E0B-21C47943ADFA}" type="pres">
      <dgm:prSet presAssocID="{DEA01971-C3E1-E34B-B9D5-1043069A8746}" presName="hierChild6" presStyleCnt="0"/>
      <dgm:spPr/>
    </dgm:pt>
    <dgm:pt modelId="{FE656F74-5AFB-F546-8975-80B734914075}" type="pres">
      <dgm:prSet presAssocID="{DEA01971-C3E1-E34B-B9D5-1043069A8746}" presName="hierChild7" presStyleCnt="0"/>
      <dgm:spPr/>
    </dgm:pt>
  </dgm:ptLst>
  <dgm:cxnLst>
    <dgm:cxn modelId="{732C1B00-356A-E942-91D1-22B3B64D3510}" type="presOf" srcId="{DEA01971-C3E1-E34B-B9D5-1043069A8746}" destId="{4C68FE80-1216-2A4E-81C8-DDFF06085713}" srcOrd="0" destOrd="0" presId="urn:microsoft.com/office/officeart/2005/8/layout/orgChart1"/>
    <dgm:cxn modelId="{3EA66000-F47D-D846-A9F3-82AA97F2B505}" srcId="{1A848310-A52F-FB4D-92A1-05F98BBDB4C2}" destId="{7B46E9A0-30BC-0D4F-A4B3-70D4B8F8ABA6}" srcOrd="2" destOrd="0" parTransId="{AC817FA6-CC09-AD4B-8D5A-97941D0E8406}" sibTransId="{30A29284-6FCE-2342-ABE6-9F64587F33C5}"/>
    <dgm:cxn modelId="{CC31CE0B-6581-7341-AF65-B6B266A1F8C6}" srcId="{027B33E9-42FB-BB41-B18C-03D431F4D539}" destId="{4BA7546D-E32D-4C44-B579-13A8AF9E771D}" srcOrd="1" destOrd="0" parTransId="{A6FCC18C-67B8-1447-89E0-8CABCC81BEAB}" sibTransId="{2AFFDE4E-2D15-2D49-AF5A-8967AB755BAA}"/>
    <dgm:cxn modelId="{1FE4DB0B-F703-1E4E-A0B3-23D09E8D2186}" type="presOf" srcId="{027B33E9-42FB-BB41-B18C-03D431F4D539}" destId="{95BDC6A7-D25F-8C46-B606-E54EDD408B27}" srcOrd="0" destOrd="0" presId="urn:microsoft.com/office/officeart/2005/8/layout/orgChart1"/>
    <dgm:cxn modelId="{A8D08711-5C5B-9D49-86D2-880EFD09D7BD}" type="presOf" srcId="{A6FCC18C-67B8-1447-89E0-8CABCC81BEAB}" destId="{D9F53397-DE28-C340-925B-7B7DBA98BAF7}" srcOrd="0" destOrd="0" presId="urn:microsoft.com/office/officeart/2005/8/layout/orgChart1"/>
    <dgm:cxn modelId="{E66A481D-FB86-C242-8A5D-8528B9D14F24}" type="presOf" srcId="{1399B22D-0ABC-1E4C-AB23-A4C14D1290FC}" destId="{B70771D8-C7DF-FE44-AC14-92481F29DFBE}" srcOrd="0" destOrd="0" presId="urn:microsoft.com/office/officeart/2005/8/layout/orgChart1"/>
    <dgm:cxn modelId="{42BBC828-EB01-6A45-A23B-718368257531}" type="presOf" srcId="{027B33E9-42FB-BB41-B18C-03D431F4D539}" destId="{8F5E61F2-76FF-FE46-8534-0DE630CE04E4}" srcOrd="1" destOrd="0" presId="urn:microsoft.com/office/officeart/2005/8/layout/orgChart1"/>
    <dgm:cxn modelId="{7F913629-35D0-6E40-B056-86F7E28AEE81}" srcId="{4BA7546D-E32D-4C44-B579-13A8AF9E771D}" destId="{4221ECEE-44D3-0342-A8DF-CBE1B27F614C}" srcOrd="2" destOrd="0" parTransId="{AB7DCDE3-DB9E-F847-AB10-D91DCD9380E2}" sibTransId="{36AC8197-DA28-AC48-AEF1-CF8430682B9A}"/>
    <dgm:cxn modelId="{2501EA38-8B71-5D40-81E3-FE0C3CEC32CA}" type="presOf" srcId="{1A848310-A52F-FB4D-92A1-05F98BBDB4C2}" destId="{CB48335F-4F8F-1349-88EB-65DFA09AB403}" srcOrd="0" destOrd="0" presId="urn:microsoft.com/office/officeart/2005/8/layout/orgChart1"/>
    <dgm:cxn modelId="{EF93E53F-5C7D-5E40-8B46-1F5C8A0AFD76}" type="presOf" srcId="{4221ECEE-44D3-0342-A8DF-CBE1B27F614C}" destId="{211B7991-31B7-6E4F-A0F0-689E35809B07}" srcOrd="0" destOrd="0" presId="urn:microsoft.com/office/officeart/2005/8/layout/orgChart1"/>
    <dgm:cxn modelId="{102C2F5C-EE63-DD44-8B56-E5CCF545706A}" srcId="{9037C499-463B-F34F-85BD-EF27422DBF91}" destId="{027B33E9-42FB-BB41-B18C-03D431F4D539}" srcOrd="0" destOrd="0" parTransId="{6D846FE8-33F4-8D41-BA60-1BF96B4B0598}" sibTransId="{BACA8210-9790-934B-98E7-468F8223799E}"/>
    <dgm:cxn modelId="{CA71FC5D-D71B-9C45-BEE7-22CD141996B6}" srcId="{4BA7546D-E32D-4C44-B579-13A8AF9E771D}" destId="{5E5C9A6F-6240-AC44-A416-A2CCD367B506}" srcOrd="1" destOrd="0" parTransId="{73FA110A-711B-3542-85F1-4DC1E8B7B936}" sibTransId="{D055DD6D-DB16-704F-B1B7-66B158EE9B1C}"/>
    <dgm:cxn modelId="{3F5A9C45-D09D-7A46-B984-BC37D9700954}" type="presOf" srcId="{4BA7546D-E32D-4C44-B579-13A8AF9E771D}" destId="{BE98D3EB-605D-784B-AF91-510991ABA6B6}" srcOrd="0" destOrd="0" presId="urn:microsoft.com/office/officeart/2005/8/layout/orgChart1"/>
    <dgm:cxn modelId="{A1C1C165-39FD-FF4A-BC15-83B73325D878}" type="presOf" srcId="{79F2EA4F-2698-564C-8052-D9CFE32392E1}" destId="{261D74BF-A7D8-574B-B206-681ACEE33DD6}" srcOrd="0" destOrd="0" presId="urn:microsoft.com/office/officeart/2005/8/layout/orgChart1"/>
    <dgm:cxn modelId="{E39B3346-28B3-AC4E-920B-A21123C8A8EC}" type="presOf" srcId="{7804B2B9-8540-E946-9EB2-20C6457BB384}" destId="{A9424328-F5CD-254E-82C0-D03B20935D78}" srcOrd="0" destOrd="0" presId="urn:microsoft.com/office/officeart/2005/8/layout/orgChart1"/>
    <dgm:cxn modelId="{BD57EB66-647F-474C-ADA6-7BB56013595E}" type="presOf" srcId="{84A781B8-EFDC-2C4C-B469-32176FDFB863}" destId="{54B3FA6C-A2D9-4549-B4C7-3E26D8E3BEC4}" srcOrd="0" destOrd="0" presId="urn:microsoft.com/office/officeart/2005/8/layout/orgChart1"/>
    <dgm:cxn modelId="{E1A35E67-EBD0-6B4E-8283-0EB325C4073E}" type="presOf" srcId="{3F545F15-320E-1746-B42B-F8702FBCAB05}" destId="{3537B417-897A-4843-AA8B-ADD1148E739D}" srcOrd="1" destOrd="0" presId="urn:microsoft.com/office/officeart/2005/8/layout/orgChart1"/>
    <dgm:cxn modelId="{E418244D-DFA3-B642-B885-92908B44BB76}" type="presOf" srcId="{9B127664-3E87-494A-AC5E-1ADD443F13DC}" destId="{9442BD72-F0AA-F445-830B-30241B832313}" srcOrd="0" destOrd="0" presId="urn:microsoft.com/office/officeart/2005/8/layout/orgChart1"/>
    <dgm:cxn modelId="{CDABDE6E-DD5F-6249-B027-B158E6747201}" srcId="{1A848310-A52F-FB4D-92A1-05F98BBDB4C2}" destId="{3F545F15-320E-1746-B42B-F8702FBCAB05}" srcOrd="3" destOrd="0" parTransId="{7804B2B9-8540-E946-9EB2-20C6457BB384}" sibTransId="{A4E86CE9-45DD-FF46-830B-A688AC644F6D}"/>
    <dgm:cxn modelId="{91D35257-BE1C-6E42-8E9D-8A24C611F483}" srcId="{1A848310-A52F-FB4D-92A1-05F98BBDB4C2}" destId="{9B127664-3E87-494A-AC5E-1ADD443F13DC}" srcOrd="1" destOrd="0" parTransId="{288DDD07-197D-7C40-B559-F1A9C4F7B222}" sibTransId="{3A0C26C0-B25F-434F-B811-F6E0F3C0836C}"/>
    <dgm:cxn modelId="{9705A777-EED1-A544-B110-37447A0CB7A4}" type="presOf" srcId="{288DDD07-197D-7C40-B559-F1A9C4F7B222}" destId="{63DAFD96-707F-2740-B63E-9C7497F22B0C}" srcOrd="0" destOrd="0" presId="urn:microsoft.com/office/officeart/2005/8/layout/orgChart1"/>
    <dgm:cxn modelId="{4450797B-4D1E-804B-96AE-7131995FB6F8}" type="presOf" srcId="{7B46E9A0-30BC-0D4F-A4B3-70D4B8F8ABA6}" destId="{15737637-777C-2944-9B4C-CAA83D66C57B}" srcOrd="1" destOrd="0" presId="urn:microsoft.com/office/officeart/2005/8/layout/orgChart1"/>
    <dgm:cxn modelId="{6893AF7E-594F-B845-A120-43512C5A9D72}" type="presOf" srcId="{7B46E9A0-30BC-0D4F-A4B3-70D4B8F8ABA6}" destId="{C0149FBA-C515-904F-A9FF-1457C7B471BA}" srcOrd="0" destOrd="0" presId="urn:microsoft.com/office/officeart/2005/8/layout/orgChart1"/>
    <dgm:cxn modelId="{D885B97E-9AA8-EC49-82B6-BB6FDAC4F720}" type="presOf" srcId="{4221ECEE-44D3-0342-A8DF-CBE1B27F614C}" destId="{636CD8EF-6EE8-4F4E-8C0E-D9556FB0ACBE}" srcOrd="1" destOrd="0" presId="urn:microsoft.com/office/officeart/2005/8/layout/orgChart1"/>
    <dgm:cxn modelId="{6A081281-C007-4549-9449-BBFEBE2F1E4C}" type="presOf" srcId="{97DEA3E0-F48B-5C4F-9188-7CD5D0D63D8C}" destId="{4010D9FC-4EAC-CF45-A412-BA3ACB50000C}" srcOrd="0" destOrd="0" presId="urn:microsoft.com/office/officeart/2005/8/layout/orgChart1"/>
    <dgm:cxn modelId="{0D54C486-A5D4-9F4C-83FD-5C9CC1FF6E10}" type="presOf" srcId="{9037C499-463B-F34F-85BD-EF27422DBF91}" destId="{225C289D-C549-3D4E-83BA-58387BF087EC}" srcOrd="0" destOrd="0" presId="urn:microsoft.com/office/officeart/2005/8/layout/orgChart1"/>
    <dgm:cxn modelId="{680C408C-5096-0241-8756-5E9DD935955C}" type="presOf" srcId="{AB7DCDE3-DB9E-F847-AB10-D91DCD9380E2}" destId="{3B2DD2EB-F709-8747-B126-E76A8B665843}" srcOrd="0" destOrd="0" presId="urn:microsoft.com/office/officeart/2005/8/layout/orgChart1"/>
    <dgm:cxn modelId="{99F1718C-05B9-404F-97D3-BAD25008C514}" srcId="{1A848310-A52F-FB4D-92A1-05F98BBDB4C2}" destId="{DEA01971-C3E1-E34B-B9D5-1043069A8746}" srcOrd="4" destOrd="0" parTransId="{8C990813-F10E-4B46-B05E-FAA37C9F058E}" sibTransId="{585C2EF5-25D1-2644-B4C8-8808EB615CD9}"/>
    <dgm:cxn modelId="{42574A90-3F14-954F-8896-30B7DDD52FB2}" type="presOf" srcId="{DEA01971-C3E1-E34B-B9D5-1043069A8746}" destId="{F7FFAC53-8113-C647-8183-A38122BA428E}" srcOrd="1" destOrd="0" presId="urn:microsoft.com/office/officeart/2005/8/layout/orgChart1"/>
    <dgm:cxn modelId="{3B454491-2BD4-CC47-927F-407F3439B295}" srcId="{027B33E9-42FB-BB41-B18C-03D431F4D539}" destId="{1A848310-A52F-FB4D-92A1-05F98BBDB4C2}" srcOrd="0" destOrd="0" parTransId="{97DEA3E0-F48B-5C4F-9188-7CD5D0D63D8C}" sibTransId="{E5E3E072-FC62-D84F-A0DB-2D25CCBE89C2}"/>
    <dgm:cxn modelId="{67BAE892-3F2D-CC46-A421-B3F6C1C538C0}" type="presOf" srcId="{9B127664-3E87-494A-AC5E-1ADD443F13DC}" destId="{660D0EFF-4704-704F-8443-9E760019EEF1}" srcOrd="1" destOrd="0" presId="urn:microsoft.com/office/officeart/2005/8/layout/orgChart1"/>
    <dgm:cxn modelId="{1B291996-8CF0-E340-9E75-16024DDFE8A9}" type="presOf" srcId="{83DDF5AA-56AF-A34C-AABE-99BEA01FD655}" destId="{F297E735-3482-574B-BA08-5581B45DF363}" srcOrd="0" destOrd="0" presId="urn:microsoft.com/office/officeart/2005/8/layout/orgChart1"/>
    <dgm:cxn modelId="{E8722D96-5746-464A-B816-2D06450C4CD2}" type="presOf" srcId="{79F2EA4F-2698-564C-8052-D9CFE32392E1}" destId="{887E9E20-76B8-AE49-BFC6-D1A05B1044AF}" srcOrd="1" destOrd="0" presId="urn:microsoft.com/office/officeart/2005/8/layout/orgChart1"/>
    <dgm:cxn modelId="{21224297-3B65-5341-9DEA-005385967739}" type="presOf" srcId="{5E5C9A6F-6240-AC44-A416-A2CCD367B506}" destId="{5D31E815-2E04-7A4C-8F1D-C072B84EBC80}" srcOrd="1" destOrd="0" presId="urn:microsoft.com/office/officeart/2005/8/layout/orgChart1"/>
    <dgm:cxn modelId="{AEF5B399-7E3D-6E4E-B6E4-FD9CCD5A5CB2}" type="presOf" srcId="{AC817FA6-CC09-AD4B-8D5A-97941D0E8406}" destId="{60661F9C-759F-4945-80F2-4A9A43F37F7D}" srcOrd="0" destOrd="0" presId="urn:microsoft.com/office/officeart/2005/8/layout/orgChart1"/>
    <dgm:cxn modelId="{8E310BA7-02AD-9948-9F92-8C42D4AB1A58}" type="presOf" srcId="{1399B22D-0ABC-1E4C-AB23-A4C14D1290FC}" destId="{F24E6FAA-D2DF-0341-B285-E4C0474A31F3}" srcOrd="1" destOrd="0" presId="urn:microsoft.com/office/officeart/2005/8/layout/orgChart1"/>
    <dgm:cxn modelId="{85B7A2A9-F253-2246-9B31-E539257C6291}" type="presOf" srcId="{73FA110A-711B-3542-85F1-4DC1E8B7B936}" destId="{E77EC72B-62C4-7A4D-AFC3-75C33263D0C0}" srcOrd="0" destOrd="0" presId="urn:microsoft.com/office/officeart/2005/8/layout/orgChart1"/>
    <dgm:cxn modelId="{7C0A3FB7-FF4B-F84B-B060-AFEFE08B556A}" type="presOf" srcId="{1A848310-A52F-FB4D-92A1-05F98BBDB4C2}" destId="{EAFE7072-F335-2049-98AC-B085FC85378A}" srcOrd="1" destOrd="0" presId="urn:microsoft.com/office/officeart/2005/8/layout/orgChart1"/>
    <dgm:cxn modelId="{713628C3-C053-3C43-9E8C-7AEB739D5304}" srcId="{1A848310-A52F-FB4D-92A1-05F98BBDB4C2}" destId="{79F2EA4F-2698-564C-8052-D9CFE32392E1}" srcOrd="0" destOrd="0" parTransId="{84A781B8-EFDC-2C4C-B469-32176FDFB863}" sibTransId="{792F08BF-46C0-C946-AFBB-763C6827FA04}"/>
    <dgm:cxn modelId="{327616D0-F172-AF47-BB55-57F5106ACAB0}" type="presOf" srcId="{8C990813-F10E-4B46-B05E-FAA37C9F058E}" destId="{5A1F2E20-13D8-D24D-BD5C-6689F918CF1E}" srcOrd="0" destOrd="0" presId="urn:microsoft.com/office/officeart/2005/8/layout/orgChart1"/>
    <dgm:cxn modelId="{328D89D6-8376-7041-AAB6-38393341099F}" type="presOf" srcId="{4BA7546D-E32D-4C44-B579-13A8AF9E771D}" destId="{AAEEE73A-367C-8E4F-B5C2-B68E144D1737}" srcOrd="1" destOrd="0" presId="urn:microsoft.com/office/officeart/2005/8/layout/orgChart1"/>
    <dgm:cxn modelId="{C68D7EE6-1231-7940-95DB-592253240966}" type="presOf" srcId="{3F545F15-320E-1746-B42B-F8702FBCAB05}" destId="{BE4F3748-6301-9644-BD67-10E8616665A6}" srcOrd="0" destOrd="0" presId="urn:microsoft.com/office/officeart/2005/8/layout/orgChart1"/>
    <dgm:cxn modelId="{8504AEEF-0206-3F47-A0AD-B76509107266}" type="presOf" srcId="{5E5C9A6F-6240-AC44-A416-A2CCD367B506}" destId="{0CAFFEA3-87B9-4741-8D8D-3DED04499D66}" srcOrd="0" destOrd="0" presId="urn:microsoft.com/office/officeart/2005/8/layout/orgChart1"/>
    <dgm:cxn modelId="{7C093BF0-3CE7-3043-937E-5437349C40F9}" srcId="{4BA7546D-E32D-4C44-B579-13A8AF9E771D}" destId="{1399B22D-0ABC-1E4C-AB23-A4C14D1290FC}" srcOrd="0" destOrd="0" parTransId="{83DDF5AA-56AF-A34C-AABE-99BEA01FD655}" sibTransId="{C61E82AE-30DE-8340-BBEE-D1043863716D}"/>
    <dgm:cxn modelId="{EA5573C8-3397-4541-BE15-134E6DCBFDCE}" type="presParOf" srcId="{225C289D-C549-3D4E-83BA-58387BF087EC}" destId="{689BC185-4912-C149-AFC0-EA5A8950FF13}" srcOrd="0" destOrd="0" presId="urn:microsoft.com/office/officeart/2005/8/layout/orgChart1"/>
    <dgm:cxn modelId="{CD945562-47A9-DB49-A245-22351D8C1973}" type="presParOf" srcId="{689BC185-4912-C149-AFC0-EA5A8950FF13}" destId="{10990985-7E81-CF4E-92E6-340537DD1882}" srcOrd="0" destOrd="0" presId="urn:microsoft.com/office/officeart/2005/8/layout/orgChart1"/>
    <dgm:cxn modelId="{D6ACEB97-0D1D-8343-836C-8081EA0744AB}" type="presParOf" srcId="{10990985-7E81-CF4E-92E6-340537DD1882}" destId="{95BDC6A7-D25F-8C46-B606-E54EDD408B27}" srcOrd="0" destOrd="0" presId="urn:microsoft.com/office/officeart/2005/8/layout/orgChart1"/>
    <dgm:cxn modelId="{3ABBC7E3-24C0-F24F-8991-4A5872AAC562}" type="presParOf" srcId="{10990985-7E81-CF4E-92E6-340537DD1882}" destId="{8F5E61F2-76FF-FE46-8534-0DE630CE04E4}" srcOrd="1" destOrd="0" presId="urn:microsoft.com/office/officeart/2005/8/layout/orgChart1"/>
    <dgm:cxn modelId="{ECCC6688-3619-9340-82DB-334892740872}" type="presParOf" srcId="{689BC185-4912-C149-AFC0-EA5A8950FF13}" destId="{95778D50-07D8-B140-AB20-545D2AF22F00}" srcOrd="1" destOrd="0" presId="urn:microsoft.com/office/officeart/2005/8/layout/orgChart1"/>
    <dgm:cxn modelId="{8583065F-D9AB-5844-9716-49232F380FE4}" type="presParOf" srcId="{95778D50-07D8-B140-AB20-545D2AF22F00}" destId="{D9F53397-DE28-C340-925B-7B7DBA98BAF7}" srcOrd="0" destOrd="0" presId="urn:microsoft.com/office/officeart/2005/8/layout/orgChart1"/>
    <dgm:cxn modelId="{FF8D8867-D3DB-1440-BEDF-DB07B53D5E8A}" type="presParOf" srcId="{95778D50-07D8-B140-AB20-545D2AF22F00}" destId="{5825BC4E-E546-5445-A9E4-04D71BECCA18}" srcOrd="1" destOrd="0" presId="urn:microsoft.com/office/officeart/2005/8/layout/orgChart1"/>
    <dgm:cxn modelId="{9073A7F6-A00E-9547-9F6E-706C1B113E65}" type="presParOf" srcId="{5825BC4E-E546-5445-A9E4-04D71BECCA18}" destId="{0883BC2A-D2DD-554C-AF06-9EA48519ECE4}" srcOrd="0" destOrd="0" presId="urn:microsoft.com/office/officeart/2005/8/layout/orgChart1"/>
    <dgm:cxn modelId="{C9B96A2A-1B76-E344-94B9-8963F01ADCD8}" type="presParOf" srcId="{0883BC2A-D2DD-554C-AF06-9EA48519ECE4}" destId="{BE98D3EB-605D-784B-AF91-510991ABA6B6}" srcOrd="0" destOrd="0" presId="urn:microsoft.com/office/officeart/2005/8/layout/orgChart1"/>
    <dgm:cxn modelId="{1D190E51-6B66-D74B-B652-1EFA2BA27057}" type="presParOf" srcId="{0883BC2A-D2DD-554C-AF06-9EA48519ECE4}" destId="{AAEEE73A-367C-8E4F-B5C2-B68E144D1737}" srcOrd="1" destOrd="0" presId="urn:microsoft.com/office/officeart/2005/8/layout/orgChart1"/>
    <dgm:cxn modelId="{9AAF40F3-E919-5546-9173-6FEA8B6C993F}" type="presParOf" srcId="{5825BC4E-E546-5445-A9E4-04D71BECCA18}" destId="{39E75AE9-4AAC-2844-8662-19C444EA27ED}" srcOrd="1" destOrd="0" presId="urn:microsoft.com/office/officeart/2005/8/layout/orgChart1"/>
    <dgm:cxn modelId="{BB41E3B1-CB7E-2F49-9E60-D65545942B42}" type="presParOf" srcId="{39E75AE9-4AAC-2844-8662-19C444EA27ED}" destId="{F297E735-3482-574B-BA08-5581B45DF363}" srcOrd="0" destOrd="0" presId="urn:microsoft.com/office/officeart/2005/8/layout/orgChart1"/>
    <dgm:cxn modelId="{9D5D1682-2706-E44E-8D3A-0811CA86CCEE}" type="presParOf" srcId="{39E75AE9-4AAC-2844-8662-19C444EA27ED}" destId="{92A2E907-3D25-6D44-823F-D6C9323156F8}" srcOrd="1" destOrd="0" presId="urn:microsoft.com/office/officeart/2005/8/layout/orgChart1"/>
    <dgm:cxn modelId="{A18D3439-7F27-BD45-95F4-0E94EE65AA82}" type="presParOf" srcId="{92A2E907-3D25-6D44-823F-D6C9323156F8}" destId="{DFBBAD9D-2E66-4844-91B1-691EE40B7DB8}" srcOrd="0" destOrd="0" presId="urn:microsoft.com/office/officeart/2005/8/layout/orgChart1"/>
    <dgm:cxn modelId="{5F134D06-A848-6444-8464-3422447F83C9}" type="presParOf" srcId="{DFBBAD9D-2E66-4844-91B1-691EE40B7DB8}" destId="{B70771D8-C7DF-FE44-AC14-92481F29DFBE}" srcOrd="0" destOrd="0" presId="urn:microsoft.com/office/officeart/2005/8/layout/orgChart1"/>
    <dgm:cxn modelId="{E43F455C-ECC6-8C45-95AE-7B8F3D2D1057}" type="presParOf" srcId="{DFBBAD9D-2E66-4844-91B1-691EE40B7DB8}" destId="{F24E6FAA-D2DF-0341-B285-E4C0474A31F3}" srcOrd="1" destOrd="0" presId="urn:microsoft.com/office/officeart/2005/8/layout/orgChart1"/>
    <dgm:cxn modelId="{BD96B809-EB88-DA49-9203-3BD23F1F25E3}" type="presParOf" srcId="{92A2E907-3D25-6D44-823F-D6C9323156F8}" destId="{6A57CB96-4FF9-134E-BAEA-1924A89C6496}" srcOrd="1" destOrd="0" presId="urn:microsoft.com/office/officeart/2005/8/layout/orgChart1"/>
    <dgm:cxn modelId="{1D81EEFF-26E4-2C48-AD8C-93C5CEFB8C4C}" type="presParOf" srcId="{92A2E907-3D25-6D44-823F-D6C9323156F8}" destId="{599EE65B-9040-D44B-9E53-263231155CFD}" srcOrd="2" destOrd="0" presId="urn:microsoft.com/office/officeart/2005/8/layout/orgChart1"/>
    <dgm:cxn modelId="{3B16E795-FCF1-8649-B5EE-4030E6A31379}" type="presParOf" srcId="{39E75AE9-4AAC-2844-8662-19C444EA27ED}" destId="{E77EC72B-62C4-7A4D-AFC3-75C33263D0C0}" srcOrd="2" destOrd="0" presId="urn:microsoft.com/office/officeart/2005/8/layout/orgChart1"/>
    <dgm:cxn modelId="{33732D7D-5225-7540-A945-AA578965FFE7}" type="presParOf" srcId="{39E75AE9-4AAC-2844-8662-19C444EA27ED}" destId="{72E34D9D-7D78-374E-A3D0-899F1C341228}" srcOrd="3" destOrd="0" presId="urn:microsoft.com/office/officeart/2005/8/layout/orgChart1"/>
    <dgm:cxn modelId="{65C7AB56-7F1A-6848-915A-DD1312E133BA}" type="presParOf" srcId="{72E34D9D-7D78-374E-A3D0-899F1C341228}" destId="{293EBA48-0F45-6D4E-99E0-9B5BA8C8CB82}" srcOrd="0" destOrd="0" presId="urn:microsoft.com/office/officeart/2005/8/layout/orgChart1"/>
    <dgm:cxn modelId="{FC9370D6-40C1-D246-9ED2-CCCACDFC0BCB}" type="presParOf" srcId="{293EBA48-0F45-6D4E-99E0-9B5BA8C8CB82}" destId="{0CAFFEA3-87B9-4741-8D8D-3DED04499D66}" srcOrd="0" destOrd="0" presId="urn:microsoft.com/office/officeart/2005/8/layout/orgChart1"/>
    <dgm:cxn modelId="{3F52C470-EF86-594D-A622-B5B7F3350229}" type="presParOf" srcId="{293EBA48-0F45-6D4E-99E0-9B5BA8C8CB82}" destId="{5D31E815-2E04-7A4C-8F1D-C072B84EBC80}" srcOrd="1" destOrd="0" presId="urn:microsoft.com/office/officeart/2005/8/layout/orgChart1"/>
    <dgm:cxn modelId="{27B09485-A25F-CE4C-8F9A-73E68BC10861}" type="presParOf" srcId="{72E34D9D-7D78-374E-A3D0-899F1C341228}" destId="{D81D8F07-8B37-C843-9237-E7DC74BCDA44}" srcOrd="1" destOrd="0" presId="urn:microsoft.com/office/officeart/2005/8/layout/orgChart1"/>
    <dgm:cxn modelId="{FF4E8601-76C1-1246-B12C-C309990F9698}" type="presParOf" srcId="{72E34D9D-7D78-374E-A3D0-899F1C341228}" destId="{BE1630BD-9329-B64A-A0D3-C6E99C13A2D0}" srcOrd="2" destOrd="0" presId="urn:microsoft.com/office/officeart/2005/8/layout/orgChart1"/>
    <dgm:cxn modelId="{FCD2BEFC-1071-5C48-873B-D9D5C4E523AC}" type="presParOf" srcId="{39E75AE9-4AAC-2844-8662-19C444EA27ED}" destId="{3B2DD2EB-F709-8747-B126-E76A8B665843}" srcOrd="4" destOrd="0" presId="urn:microsoft.com/office/officeart/2005/8/layout/orgChart1"/>
    <dgm:cxn modelId="{C2CBFCB0-2E6C-EF45-8D1B-D8B956C09558}" type="presParOf" srcId="{39E75AE9-4AAC-2844-8662-19C444EA27ED}" destId="{E82CC16B-DCED-FD49-9184-94C991BFC396}" srcOrd="5" destOrd="0" presId="urn:microsoft.com/office/officeart/2005/8/layout/orgChart1"/>
    <dgm:cxn modelId="{F123DD0D-2EFE-244D-B544-A11146849A69}" type="presParOf" srcId="{E82CC16B-DCED-FD49-9184-94C991BFC396}" destId="{BC400DED-88DA-AA4D-8F38-D967AE79FE2F}" srcOrd="0" destOrd="0" presId="urn:microsoft.com/office/officeart/2005/8/layout/orgChart1"/>
    <dgm:cxn modelId="{026DF2E3-5BA1-3149-B8EA-637C01E96D75}" type="presParOf" srcId="{BC400DED-88DA-AA4D-8F38-D967AE79FE2F}" destId="{211B7991-31B7-6E4F-A0F0-689E35809B07}" srcOrd="0" destOrd="0" presId="urn:microsoft.com/office/officeart/2005/8/layout/orgChart1"/>
    <dgm:cxn modelId="{E5DBE707-661A-4D40-8FDA-8C3D9CB8777F}" type="presParOf" srcId="{BC400DED-88DA-AA4D-8F38-D967AE79FE2F}" destId="{636CD8EF-6EE8-4F4E-8C0E-D9556FB0ACBE}" srcOrd="1" destOrd="0" presId="urn:microsoft.com/office/officeart/2005/8/layout/orgChart1"/>
    <dgm:cxn modelId="{D40AA7D7-426E-9143-ADE0-D26C541DD89D}" type="presParOf" srcId="{E82CC16B-DCED-FD49-9184-94C991BFC396}" destId="{7F9E0398-5572-9E45-BDF8-F9E4F8043FAD}" srcOrd="1" destOrd="0" presId="urn:microsoft.com/office/officeart/2005/8/layout/orgChart1"/>
    <dgm:cxn modelId="{4286E33F-6575-FF40-B2BD-3889D1BC5ACC}" type="presParOf" srcId="{E82CC16B-DCED-FD49-9184-94C991BFC396}" destId="{2FF331B2-57C8-3343-A418-FA4E15C2FCF9}" srcOrd="2" destOrd="0" presId="urn:microsoft.com/office/officeart/2005/8/layout/orgChart1"/>
    <dgm:cxn modelId="{8DD25499-ACA7-5E4D-BDDA-D71BFEDCC698}" type="presParOf" srcId="{5825BC4E-E546-5445-A9E4-04D71BECCA18}" destId="{8AF536FC-342E-7444-800F-3D6866E934E9}" srcOrd="2" destOrd="0" presId="urn:microsoft.com/office/officeart/2005/8/layout/orgChart1"/>
    <dgm:cxn modelId="{11DFA227-ADE2-4C4E-B4BE-A32628225FC4}" type="presParOf" srcId="{689BC185-4912-C149-AFC0-EA5A8950FF13}" destId="{66973272-FD78-134A-8BC2-5174EA12EE7C}" srcOrd="2" destOrd="0" presId="urn:microsoft.com/office/officeart/2005/8/layout/orgChart1"/>
    <dgm:cxn modelId="{228EA14F-A954-ED4C-9779-04C6121E8ACB}" type="presParOf" srcId="{66973272-FD78-134A-8BC2-5174EA12EE7C}" destId="{4010D9FC-4EAC-CF45-A412-BA3ACB50000C}" srcOrd="0" destOrd="0" presId="urn:microsoft.com/office/officeart/2005/8/layout/orgChart1"/>
    <dgm:cxn modelId="{C6C1B57C-E1B1-FF45-A1F3-8359C41EA635}" type="presParOf" srcId="{66973272-FD78-134A-8BC2-5174EA12EE7C}" destId="{1E2AD371-9E97-E840-BC48-6395FADCDAF5}" srcOrd="1" destOrd="0" presId="urn:microsoft.com/office/officeart/2005/8/layout/orgChart1"/>
    <dgm:cxn modelId="{3901830C-80CE-D14F-B936-83695DB8A8F8}" type="presParOf" srcId="{1E2AD371-9E97-E840-BC48-6395FADCDAF5}" destId="{8E9CD300-1E69-D342-AD87-8695D02E5187}" srcOrd="0" destOrd="0" presId="urn:microsoft.com/office/officeart/2005/8/layout/orgChart1"/>
    <dgm:cxn modelId="{2FC15DA1-902C-984A-BF3D-61C6ECAAD50C}" type="presParOf" srcId="{8E9CD300-1E69-D342-AD87-8695D02E5187}" destId="{CB48335F-4F8F-1349-88EB-65DFA09AB403}" srcOrd="0" destOrd="0" presId="urn:microsoft.com/office/officeart/2005/8/layout/orgChart1"/>
    <dgm:cxn modelId="{AE1EA3FE-B0EC-5948-B27A-388D0BA5EEC5}" type="presParOf" srcId="{8E9CD300-1E69-D342-AD87-8695D02E5187}" destId="{EAFE7072-F335-2049-98AC-B085FC85378A}" srcOrd="1" destOrd="0" presId="urn:microsoft.com/office/officeart/2005/8/layout/orgChart1"/>
    <dgm:cxn modelId="{E7DAB66F-7343-B740-9762-7A6272B2B030}" type="presParOf" srcId="{1E2AD371-9E97-E840-BC48-6395FADCDAF5}" destId="{D0BE01BB-A783-FA4F-86EE-222D255E9A02}" srcOrd="1" destOrd="0" presId="urn:microsoft.com/office/officeart/2005/8/layout/orgChart1"/>
    <dgm:cxn modelId="{76519894-8DE0-A84D-9A95-52A36609408D}" type="presParOf" srcId="{1E2AD371-9E97-E840-BC48-6395FADCDAF5}" destId="{7D29D1C4-5FB5-474A-8C7C-0FDDB486D5E8}" srcOrd="2" destOrd="0" presId="urn:microsoft.com/office/officeart/2005/8/layout/orgChart1"/>
    <dgm:cxn modelId="{F2A63949-CDF6-FC4E-8A31-E3EFA4AFECBF}" type="presParOf" srcId="{7D29D1C4-5FB5-474A-8C7C-0FDDB486D5E8}" destId="{54B3FA6C-A2D9-4549-B4C7-3E26D8E3BEC4}" srcOrd="0" destOrd="0" presId="urn:microsoft.com/office/officeart/2005/8/layout/orgChart1"/>
    <dgm:cxn modelId="{11E2611E-018F-C94F-9016-19B140F2FB61}" type="presParOf" srcId="{7D29D1C4-5FB5-474A-8C7C-0FDDB486D5E8}" destId="{F54C358E-0459-4C4F-BAC4-3BC2CC53508B}" srcOrd="1" destOrd="0" presId="urn:microsoft.com/office/officeart/2005/8/layout/orgChart1"/>
    <dgm:cxn modelId="{4C5C1A50-7124-D542-9727-EBEBC26FA479}" type="presParOf" srcId="{F54C358E-0459-4C4F-BAC4-3BC2CC53508B}" destId="{D7FF0354-750B-7249-8488-E31E30F52E4C}" srcOrd="0" destOrd="0" presId="urn:microsoft.com/office/officeart/2005/8/layout/orgChart1"/>
    <dgm:cxn modelId="{A8127228-0ADF-F54B-BE98-13CE0CCB9E97}" type="presParOf" srcId="{D7FF0354-750B-7249-8488-E31E30F52E4C}" destId="{261D74BF-A7D8-574B-B206-681ACEE33DD6}" srcOrd="0" destOrd="0" presId="urn:microsoft.com/office/officeart/2005/8/layout/orgChart1"/>
    <dgm:cxn modelId="{2D7DAB74-CDD6-5A4D-AE48-884440B81F2D}" type="presParOf" srcId="{D7FF0354-750B-7249-8488-E31E30F52E4C}" destId="{887E9E20-76B8-AE49-BFC6-D1A05B1044AF}" srcOrd="1" destOrd="0" presId="urn:microsoft.com/office/officeart/2005/8/layout/orgChart1"/>
    <dgm:cxn modelId="{BC49DAF8-272B-5342-85EA-1D8CA475B836}" type="presParOf" srcId="{F54C358E-0459-4C4F-BAC4-3BC2CC53508B}" destId="{BF3F83E3-B788-FD42-97EC-32004D10AF82}" srcOrd="1" destOrd="0" presId="urn:microsoft.com/office/officeart/2005/8/layout/orgChart1"/>
    <dgm:cxn modelId="{89F887B0-94B7-884E-8D30-79311CD0481F}" type="presParOf" srcId="{F54C358E-0459-4C4F-BAC4-3BC2CC53508B}" destId="{27A743FA-CE7F-A44E-981A-EEF980E2625F}" srcOrd="2" destOrd="0" presId="urn:microsoft.com/office/officeart/2005/8/layout/orgChart1"/>
    <dgm:cxn modelId="{BE38E3C5-11B6-4A46-9C1C-32BCC8DE1213}" type="presParOf" srcId="{7D29D1C4-5FB5-474A-8C7C-0FDDB486D5E8}" destId="{63DAFD96-707F-2740-B63E-9C7497F22B0C}" srcOrd="2" destOrd="0" presId="urn:microsoft.com/office/officeart/2005/8/layout/orgChart1"/>
    <dgm:cxn modelId="{811C7F0F-95A7-9543-BB4A-836F0435655B}" type="presParOf" srcId="{7D29D1C4-5FB5-474A-8C7C-0FDDB486D5E8}" destId="{2F30A8C6-B5AA-334F-9422-E643863BEFEC}" srcOrd="3" destOrd="0" presId="urn:microsoft.com/office/officeart/2005/8/layout/orgChart1"/>
    <dgm:cxn modelId="{F77D3A83-1F50-EF4C-8F74-0ED4D3ACAD67}" type="presParOf" srcId="{2F30A8C6-B5AA-334F-9422-E643863BEFEC}" destId="{AB728AAA-CE19-C24E-AA12-723B8B84C0D8}" srcOrd="0" destOrd="0" presId="urn:microsoft.com/office/officeart/2005/8/layout/orgChart1"/>
    <dgm:cxn modelId="{3046C048-A218-D64D-BF18-17DA1B8CBFD7}" type="presParOf" srcId="{AB728AAA-CE19-C24E-AA12-723B8B84C0D8}" destId="{9442BD72-F0AA-F445-830B-30241B832313}" srcOrd="0" destOrd="0" presId="urn:microsoft.com/office/officeart/2005/8/layout/orgChart1"/>
    <dgm:cxn modelId="{7BBCB108-7956-5742-8FDB-5AC309558F36}" type="presParOf" srcId="{AB728AAA-CE19-C24E-AA12-723B8B84C0D8}" destId="{660D0EFF-4704-704F-8443-9E760019EEF1}" srcOrd="1" destOrd="0" presId="urn:microsoft.com/office/officeart/2005/8/layout/orgChart1"/>
    <dgm:cxn modelId="{5689E036-C8A3-5A44-9FE5-7B014FB26FDD}" type="presParOf" srcId="{2F30A8C6-B5AA-334F-9422-E643863BEFEC}" destId="{20090E70-89E7-AE4A-958D-D797DB0384C7}" srcOrd="1" destOrd="0" presId="urn:microsoft.com/office/officeart/2005/8/layout/orgChart1"/>
    <dgm:cxn modelId="{0E2DBBD2-3A98-7941-8F00-0BC0E2D70D8B}" type="presParOf" srcId="{2F30A8C6-B5AA-334F-9422-E643863BEFEC}" destId="{97D0CA96-1CC5-5846-BE1D-6012FC5C2C6D}" srcOrd="2" destOrd="0" presId="urn:microsoft.com/office/officeart/2005/8/layout/orgChart1"/>
    <dgm:cxn modelId="{7CE5D220-E878-6C43-83CD-F661A4F62A1E}" type="presParOf" srcId="{7D29D1C4-5FB5-474A-8C7C-0FDDB486D5E8}" destId="{60661F9C-759F-4945-80F2-4A9A43F37F7D}" srcOrd="4" destOrd="0" presId="urn:microsoft.com/office/officeart/2005/8/layout/orgChart1"/>
    <dgm:cxn modelId="{2ED64CAD-DC2E-FA4A-B379-79C28855741E}" type="presParOf" srcId="{7D29D1C4-5FB5-474A-8C7C-0FDDB486D5E8}" destId="{BE7F4D53-08F2-F142-90E5-367DFA35E46F}" srcOrd="5" destOrd="0" presId="urn:microsoft.com/office/officeart/2005/8/layout/orgChart1"/>
    <dgm:cxn modelId="{E675E4BC-9E0F-2944-AAE3-721B4ED14246}" type="presParOf" srcId="{BE7F4D53-08F2-F142-90E5-367DFA35E46F}" destId="{E276D3AD-0F02-7241-AADB-5E7C17EFFD20}" srcOrd="0" destOrd="0" presId="urn:microsoft.com/office/officeart/2005/8/layout/orgChart1"/>
    <dgm:cxn modelId="{42F222D7-4B0D-864F-9203-86AF3C161782}" type="presParOf" srcId="{E276D3AD-0F02-7241-AADB-5E7C17EFFD20}" destId="{C0149FBA-C515-904F-A9FF-1457C7B471BA}" srcOrd="0" destOrd="0" presId="urn:microsoft.com/office/officeart/2005/8/layout/orgChart1"/>
    <dgm:cxn modelId="{3514AC8D-089D-4C4F-84F4-8A10AE888A35}" type="presParOf" srcId="{E276D3AD-0F02-7241-AADB-5E7C17EFFD20}" destId="{15737637-777C-2944-9B4C-CAA83D66C57B}" srcOrd="1" destOrd="0" presId="urn:microsoft.com/office/officeart/2005/8/layout/orgChart1"/>
    <dgm:cxn modelId="{67722C93-5FFE-C849-8A94-669696B85808}" type="presParOf" srcId="{BE7F4D53-08F2-F142-90E5-367DFA35E46F}" destId="{BA461335-D12B-D142-8DFF-1DD00951A351}" srcOrd="1" destOrd="0" presId="urn:microsoft.com/office/officeart/2005/8/layout/orgChart1"/>
    <dgm:cxn modelId="{2D0E59BD-DB68-BF42-80B7-B15353DCF3E6}" type="presParOf" srcId="{BE7F4D53-08F2-F142-90E5-367DFA35E46F}" destId="{A68220BD-F462-374A-97AD-42AEA97719A9}" srcOrd="2" destOrd="0" presId="urn:microsoft.com/office/officeart/2005/8/layout/orgChart1"/>
    <dgm:cxn modelId="{8B5A61A6-3994-E541-B297-3D87054D1C50}" type="presParOf" srcId="{7D29D1C4-5FB5-474A-8C7C-0FDDB486D5E8}" destId="{A9424328-F5CD-254E-82C0-D03B20935D78}" srcOrd="6" destOrd="0" presId="urn:microsoft.com/office/officeart/2005/8/layout/orgChart1"/>
    <dgm:cxn modelId="{57E7843E-AEA2-B943-9C19-392C0F8955F6}" type="presParOf" srcId="{7D29D1C4-5FB5-474A-8C7C-0FDDB486D5E8}" destId="{1A4C2A6E-8813-0F4C-ADE8-797FDBD0664A}" srcOrd="7" destOrd="0" presId="urn:microsoft.com/office/officeart/2005/8/layout/orgChart1"/>
    <dgm:cxn modelId="{8CF5C635-C069-9C4D-B9C7-6C053D3E968D}" type="presParOf" srcId="{1A4C2A6E-8813-0F4C-ADE8-797FDBD0664A}" destId="{8471F0E8-4783-534A-A769-72D3F8153EBC}" srcOrd="0" destOrd="0" presId="urn:microsoft.com/office/officeart/2005/8/layout/orgChart1"/>
    <dgm:cxn modelId="{3C3CE48A-EA30-C04F-95CD-1737A719DA63}" type="presParOf" srcId="{8471F0E8-4783-534A-A769-72D3F8153EBC}" destId="{BE4F3748-6301-9644-BD67-10E8616665A6}" srcOrd="0" destOrd="0" presId="urn:microsoft.com/office/officeart/2005/8/layout/orgChart1"/>
    <dgm:cxn modelId="{0FA5B069-A4F8-8243-8FB6-9C5645F90A98}" type="presParOf" srcId="{8471F0E8-4783-534A-A769-72D3F8153EBC}" destId="{3537B417-897A-4843-AA8B-ADD1148E739D}" srcOrd="1" destOrd="0" presId="urn:microsoft.com/office/officeart/2005/8/layout/orgChart1"/>
    <dgm:cxn modelId="{F3C45A76-9273-9C4E-9233-E7189A64FDF1}" type="presParOf" srcId="{1A4C2A6E-8813-0F4C-ADE8-797FDBD0664A}" destId="{DFD25753-629C-0F42-8B60-5A8EFD63EBA3}" srcOrd="1" destOrd="0" presId="urn:microsoft.com/office/officeart/2005/8/layout/orgChart1"/>
    <dgm:cxn modelId="{F5270BD0-E776-9D45-B8A2-8B7271C7CE17}" type="presParOf" srcId="{1A4C2A6E-8813-0F4C-ADE8-797FDBD0664A}" destId="{BE0484B8-6F15-7F4B-9AAC-D49C221BF564}" srcOrd="2" destOrd="0" presId="urn:microsoft.com/office/officeart/2005/8/layout/orgChart1"/>
    <dgm:cxn modelId="{DF4C00F7-584E-1943-A3FB-3ED91B4B8A30}" type="presParOf" srcId="{7D29D1C4-5FB5-474A-8C7C-0FDDB486D5E8}" destId="{5A1F2E20-13D8-D24D-BD5C-6689F918CF1E}" srcOrd="8" destOrd="0" presId="urn:microsoft.com/office/officeart/2005/8/layout/orgChart1"/>
    <dgm:cxn modelId="{27369961-5033-DD44-A3F8-D7CCDC3B05A1}" type="presParOf" srcId="{7D29D1C4-5FB5-474A-8C7C-0FDDB486D5E8}" destId="{95714D50-5801-A24E-BBD5-F95203E59A3E}" srcOrd="9" destOrd="0" presId="urn:microsoft.com/office/officeart/2005/8/layout/orgChart1"/>
    <dgm:cxn modelId="{58F27A5C-B189-7141-9680-4E5883F4ABAF}" type="presParOf" srcId="{95714D50-5801-A24E-BBD5-F95203E59A3E}" destId="{A8D8ABE2-8875-9441-9D14-B0CDC32C238D}" srcOrd="0" destOrd="0" presId="urn:microsoft.com/office/officeart/2005/8/layout/orgChart1"/>
    <dgm:cxn modelId="{11FD40A1-D8ED-834B-9B40-2906F5FDF154}" type="presParOf" srcId="{A8D8ABE2-8875-9441-9D14-B0CDC32C238D}" destId="{4C68FE80-1216-2A4E-81C8-DDFF06085713}" srcOrd="0" destOrd="0" presId="urn:microsoft.com/office/officeart/2005/8/layout/orgChart1"/>
    <dgm:cxn modelId="{8ED29552-422E-284C-9854-F74D8114337E}" type="presParOf" srcId="{A8D8ABE2-8875-9441-9D14-B0CDC32C238D}" destId="{F7FFAC53-8113-C647-8183-A38122BA428E}" srcOrd="1" destOrd="0" presId="urn:microsoft.com/office/officeart/2005/8/layout/orgChart1"/>
    <dgm:cxn modelId="{BBDC70D7-1431-E74B-8A7A-A34E48F19FB2}" type="presParOf" srcId="{95714D50-5801-A24E-BBD5-F95203E59A3E}" destId="{83B92319-DD9B-354C-8E0B-21C47943ADFA}" srcOrd="1" destOrd="0" presId="urn:microsoft.com/office/officeart/2005/8/layout/orgChart1"/>
    <dgm:cxn modelId="{E181AEE2-D14D-2249-8153-E4F6EF3C686A}" type="presParOf" srcId="{95714D50-5801-A24E-BBD5-F95203E59A3E}" destId="{FE656F74-5AFB-F546-8975-80B734914075}"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1F2E20-13D8-D24D-BD5C-6689F918CF1E}">
      <dsp:nvSpPr>
        <dsp:cNvPr id="0" name=""/>
        <dsp:cNvSpPr/>
      </dsp:nvSpPr>
      <dsp:spPr>
        <a:xfrm>
          <a:off x="2031724" y="1620176"/>
          <a:ext cx="140290" cy="2511876"/>
        </a:xfrm>
        <a:custGeom>
          <a:avLst/>
          <a:gdLst/>
          <a:ahLst/>
          <a:cxnLst/>
          <a:rect l="0" t="0" r="0" b="0"/>
          <a:pathLst>
            <a:path>
              <a:moveTo>
                <a:pt x="140290" y="0"/>
              </a:moveTo>
              <a:lnTo>
                <a:pt x="140290" y="2511876"/>
              </a:lnTo>
              <a:lnTo>
                <a:pt x="0" y="2511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24328-F5CD-254E-82C0-D03B20935D78}">
      <dsp:nvSpPr>
        <dsp:cNvPr id="0" name=""/>
        <dsp:cNvSpPr/>
      </dsp:nvSpPr>
      <dsp:spPr>
        <a:xfrm>
          <a:off x="2172015" y="1620176"/>
          <a:ext cx="140290" cy="1563242"/>
        </a:xfrm>
        <a:custGeom>
          <a:avLst/>
          <a:gdLst/>
          <a:ahLst/>
          <a:cxnLst/>
          <a:rect l="0" t="0" r="0" b="0"/>
          <a:pathLst>
            <a:path>
              <a:moveTo>
                <a:pt x="0" y="0"/>
              </a:moveTo>
              <a:lnTo>
                <a:pt x="0" y="1563242"/>
              </a:lnTo>
              <a:lnTo>
                <a:pt x="140290" y="1563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661F9C-759F-4945-80F2-4A9A43F37F7D}">
      <dsp:nvSpPr>
        <dsp:cNvPr id="0" name=""/>
        <dsp:cNvSpPr/>
      </dsp:nvSpPr>
      <dsp:spPr>
        <a:xfrm>
          <a:off x="2031724" y="1620176"/>
          <a:ext cx="140290" cy="1563242"/>
        </a:xfrm>
        <a:custGeom>
          <a:avLst/>
          <a:gdLst/>
          <a:ahLst/>
          <a:cxnLst/>
          <a:rect l="0" t="0" r="0" b="0"/>
          <a:pathLst>
            <a:path>
              <a:moveTo>
                <a:pt x="140290" y="0"/>
              </a:moveTo>
              <a:lnTo>
                <a:pt x="140290" y="1563242"/>
              </a:lnTo>
              <a:lnTo>
                <a:pt x="0" y="1563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DAFD96-707F-2740-B63E-9C7497F22B0C}">
      <dsp:nvSpPr>
        <dsp:cNvPr id="0" name=""/>
        <dsp:cNvSpPr/>
      </dsp:nvSpPr>
      <dsp:spPr>
        <a:xfrm>
          <a:off x="2172015" y="1620176"/>
          <a:ext cx="140290" cy="614608"/>
        </a:xfrm>
        <a:custGeom>
          <a:avLst/>
          <a:gdLst/>
          <a:ahLst/>
          <a:cxnLst/>
          <a:rect l="0" t="0" r="0" b="0"/>
          <a:pathLst>
            <a:path>
              <a:moveTo>
                <a:pt x="0" y="0"/>
              </a:moveTo>
              <a:lnTo>
                <a:pt x="0" y="614608"/>
              </a:lnTo>
              <a:lnTo>
                <a:pt x="140290" y="614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3FA6C-A2D9-4549-B4C7-3E26D8E3BEC4}">
      <dsp:nvSpPr>
        <dsp:cNvPr id="0" name=""/>
        <dsp:cNvSpPr/>
      </dsp:nvSpPr>
      <dsp:spPr>
        <a:xfrm>
          <a:off x="2031724" y="1620176"/>
          <a:ext cx="140290" cy="614608"/>
        </a:xfrm>
        <a:custGeom>
          <a:avLst/>
          <a:gdLst/>
          <a:ahLst/>
          <a:cxnLst/>
          <a:rect l="0" t="0" r="0" b="0"/>
          <a:pathLst>
            <a:path>
              <a:moveTo>
                <a:pt x="140290" y="0"/>
              </a:moveTo>
              <a:lnTo>
                <a:pt x="140290" y="614608"/>
              </a:lnTo>
              <a:lnTo>
                <a:pt x="0" y="614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10D9FC-4EAC-CF45-A412-BA3ACB50000C}">
      <dsp:nvSpPr>
        <dsp:cNvPr id="0" name=""/>
        <dsp:cNvSpPr/>
      </dsp:nvSpPr>
      <dsp:spPr>
        <a:xfrm>
          <a:off x="2840067" y="671542"/>
          <a:ext cx="948634" cy="614608"/>
        </a:xfrm>
        <a:custGeom>
          <a:avLst/>
          <a:gdLst/>
          <a:ahLst/>
          <a:cxnLst/>
          <a:rect l="0" t="0" r="0" b="0"/>
          <a:pathLst>
            <a:path>
              <a:moveTo>
                <a:pt x="948634" y="0"/>
              </a:moveTo>
              <a:lnTo>
                <a:pt x="948634" y="614608"/>
              </a:lnTo>
              <a:lnTo>
                <a:pt x="0" y="614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DD2EB-F709-8747-B126-E76A8B665843}">
      <dsp:nvSpPr>
        <dsp:cNvPr id="0" name=""/>
        <dsp:cNvSpPr/>
      </dsp:nvSpPr>
      <dsp:spPr>
        <a:xfrm>
          <a:off x="3254259" y="5414713"/>
          <a:ext cx="200415" cy="2511876"/>
        </a:xfrm>
        <a:custGeom>
          <a:avLst/>
          <a:gdLst/>
          <a:ahLst/>
          <a:cxnLst/>
          <a:rect l="0" t="0" r="0" b="0"/>
          <a:pathLst>
            <a:path>
              <a:moveTo>
                <a:pt x="0" y="0"/>
              </a:moveTo>
              <a:lnTo>
                <a:pt x="0" y="2511876"/>
              </a:lnTo>
              <a:lnTo>
                <a:pt x="200415" y="25118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7EC72B-62C4-7A4D-AFC3-75C33263D0C0}">
      <dsp:nvSpPr>
        <dsp:cNvPr id="0" name=""/>
        <dsp:cNvSpPr/>
      </dsp:nvSpPr>
      <dsp:spPr>
        <a:xfrm>
          <a:off x="3254259" y="5414713"/>
          <a:ext cx="200415" cy="1563242"/>
        </a:xfrm>
        <a:custGeom>
          <a:avLst/>
          <a:gdLst/>
          <a:ahLst/>
          <a:cxnLst/>
          <a:rect l="0" t="0" r="0" b="0"/>
          <a:pathLst>
            <a:path>
              <a:moveTo>
                <a:pt x="0" y="0"/>
              </a:moveTo>
              <a:lnTo>
                <a:pt x="0" y="1563242"/>
              </a:lnTo>
              <a:lnTo>
                <a:pt x="200415" y="15632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7E735-3482-574B-BA08-5581B45DF363}">
      <dsp:nvSpPr>
        <dsp:cNvPr id="0" name=""/>
        <dsp:cNvSpPr/>
      </dsp:nvSpPr>
      <dsp:spPr>
        <a:xfrm>
          <a:off x="3254259" y="5414713"/>
          <a:ext cx="200415" cy="614608"/>
        </a:xfrm>
        <a:custGeom>
          <a:avLst/>
          <a:gdLst/>
          <a:ahLst/>
          <a:cxnLst/>
          <a:rect l="0" t="0" r="0" b="0"/>
          <a:pathLst>
            <a:path>
              <a:moveTo>
                <a:pt x="0" y="0"/>
              </a:moveTo>
              <a:lnTo>
                <a:pt x="0" y="614608"/>
              </a:lnTo>
              <a:lnTo>
                <a:pt x="200415" y="6146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F53397-DE28-C340-925B-7B7DBA98BAF7}">
      <dsp:nvSpPr>
        <dsp:cNvPr id="0" name=""/>
        <dsp:cNvSpPr/>
      </dsp:nvSpPr>
      <dsp:spPr>
        <a:xfrm>
          <a:off x="3742981" y="671542"/>
          <a:ext cx="91440" cy="4075118"/>
        </a:xfrm>
        <a:custGeom>
          <a:avLst/>
          <a:gdLst/>
          <a:ahLst/>
          <a:cxnLst/>
          <a:rect l="0" t="0" r="0" b="0"/>
          <a:pathLst>
            <a:path>
              <a:moveTo>
                <a:pt x="45720" y="0"/>
              </a:moveTo>
              <a:lnTo>
                <a:pt x="45720" y="4075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BDC6A7-D25F-8C46-B606-E54EDD408B27}">
      <dsp:nvSpPr>
        <dsp:cNvPr id="0" name=""/>
        <dsp:cNvSpPr/>
      </dsp:nvSpPr>
      <dsp:spPr>
        <a:xfrm>
          <a:off x="3120649" y="3490"/>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 President</a:t>
          </a:r>
        </a:p>
      </dsp:txBody>
      <dsp:txXfrm>
        <a:off x="3120649" y="3490"/>
        <a:ext cx="1336104" cy="668052"/>
      </dsp:txXfrm>
    </dsp:sp>
    <dsp:sp modelId="{BE98D3EB-605D-784B-AF91-510991ABA6B6}">
      <dsp:nvSpPr>
        <dsp:cNvPr id="0" name=""/>
        <dsp:cNvSpPr/>
      </dsp:nvSpPr>
      <dsp:spPr>
        <a:xfrm>
          <a:off x="3120649" y="4746661"/>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resident</a:t>
          </a:r>
        </a:p>
      </dsp:txBody>
      <dsp:txXfrm>
        <a:off x="3120649" y="4746661"/>
        <a:ext cx="1336104" cy="668052"/>
      </dsp:txXfrm>
    </dsp:sp>
    <dsp:sp modelId="{B70771D8-C7DF-FE44-AC14-92481F29DFBE}">
      <dsp:nvSpPr>
        <dsp:cNvPr id="0" name=""/>
        <dsp:cNvSpPr/>
      </dsp:nvSpPr>
      <dsp:spPr>
        <a:xfrm>
          <a:off x="3454675" y="5695295"/>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Vice President</a:t>
          </a:r>
        </a:p>
      </dsp:txBody>
      <dsp:txXfrm>
        <a:off x="3454675" y="5695295"/>
        <a:ext cx="1336104" cy="668052"/>
      </dsp:txXfrm>
    </dsp:sp>
    <dsp:sp modelId="{0CAFFEA3-87B9-4741-8D8D-3DED04499D66}">
      <dsp:nvSpPr>
        <dsp:cNvPr id="0" name=""/>
        <dsp:cNvSpPr/>
      </dsp:nvSpPr>
      <dsp:spPr>
        <a:xfrm>
          <a:off x="3454675" y="6643929"/>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cretary</a:t>
          </a:r>
        </a:p>
      </dsp:txBody>
      <dsp:txXfrm>
        <a:off x="3454675" y="6643929"/>
        <a:ext cx="1336104" cy="668052"/>
      </dsp:txXfrm>
    </dsp:sp>
    <dsp:sp modelId="{211B7991-31B7-6E4F-A0F0-689E35809B07}">
      <dsp:nvSpPr>
        <dsp:cNvPr id="0" name=""/>
        <dsp:cNvSpPr/>
      </dsp:nvSpPr>
      <dsp:spPr>
        <a:xfrm>
          <a:off x="3454675" y="7592563"/>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reasurer</a:t>
          </a:r>
        </a:p>
      </dsp:txBody>
      <dsp:txXfrm>
        <a:off x="3454675" y="7592563"/>
        <a:ext cx="1336104" cy="668052"/>
      </dsp:txXfrm>
    </dsp:sp>
    <dsp:sp modelId="{CB48335F-4F8F-1349-88EB-65DFA09AB403}">
      <dsp:nvSpPr>
        <dsp:cNvPr id="0" name=""/>
        <dsp:cNvSpPr/>
      </dsp:nvSpPr>
      <dsp:spPr>
        <a:xfrm>
          <a:off x="1503963" y="952124"/>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 Vice President</a:t>
          </a:r>
        </a:p>
      </dsp:txBody>
      <dsp:txXfrm>
        <a:off x="1503963" y="952124"/>
        <a:ext cx="1336104" cy="668052"/>
      </dsp:txXfrm>
    </dsp:sp>
    <dsp:sp modelId="{261D74BF-A7D8-574B-B206-681ACEE33DD6}">
      <dsp:nvSpPr>
        <dsp:cNvPr id="0" name=""/>
        <dsp:cNvSpPr/>
      </dsp:nvSpPr>
      <dsp:spPr>
        <a:xfrm>
          <a:off x="695619" y="1900758"/>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Exec Secretary</a:t>
          </a:r>
        </a:p>
      </dsp:txBody>
      <dsp:txXfrm>
        <a:off x="695619" y="1900758"/>
        <a:ext cx="1336104" cy="668052"/>
      </dsp:txXfrm>
    </dsp:sp>
    <dsp:sp modelId="{9442BD72-F0AA-F445-830B-30241B832313}">
      <dsp:nvSpPr>
        <dsp:cNvPr id="0" name=""/>
        <dsp:cNvSpPr/>
      </dsp:nvSpPr>
      <dsp:spPr>
        <a:xfrm>
          <a:off x="2312306" y="1900758"/>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Communication Director</a:t>
          </a:r>
        </a:p>
      </dsp:txBody>
      <dsp:txXfrm>
        <a:off x="2312306" y="1900758"/>
        <a:ext cx="1336104" cy="668052"/>
      </dsp:txXfrm>
    </dsp:sp>
    <dsp:sp modelId="{C0149FBA-C515-904F-A9FF-1457C7B471BA}">
      <dsp:nvSpPr>
        <dsp:cNvPr id="0" name=""/>
        <dsp:cNvSpPr/>
      </dsp:nvSpPr>
      <dsp:spPr>
        <a:xfrm>
          <a:off x="695619" y="2849392"/>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Service Director</a:t>
          </a:r>
        </a:p>
      </dsp:txBody>
      <dsp:txXfrm>
        <a:off x="695619" y="2849392"/>
        <a:ext cx="1336104" cy="668052"/>
      </dsp:txXfrm>
    </dsp:sp>
    <dsp:sp modelId="{BE4F3748-6301-9644-BD67-10E8616665A6}">
      <dsp:nvSpPr>
        <dsp:cNvPr id="0" name=""/>
        <dsp:cNvSpPr/>
      </dsp:nvSpPr>
      <dsp:spPr>
        <a:xfrm>
          <a:off x="2312306" y="2849392"/>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Membership Director</a:t>
          </a:r>
        </a:p>
      </dsp:txBody>
      <dsp:txXfrm>
        <a:off x="2312306" y="2849392"/>
        <a:ext cx="1336104" cy="668052"/>
      </dsp:txXfrm>
    </dsp:sp>
    <dsp:sp modelId="{4C68FE80-1216-2A4E-81C8-DDFF06085713}">
      <dsp:nvSpPr>
        <dsp:cNvPr id="0" name=""/>
        <dsp:cNvSpPr/>
      </dsp:nvSpPr>
      <dsp:spPr>
        <a:xfrm>
          <a:off x="695619" y="3798026"/>
          <a:ext cx="1336104" cy="6680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irector of Events</a:t>
          </a:r>
        </a:p>
      </dsp:txBody>
      <dsp:txXfrm>
        <a:off x="695619" y="3798026"/>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99FE-006F-2144-B554-782B6403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anier</dc:creator>
  <cp:keywords/>
  <dc:description/>
  <cp:lastModifiedBy>Henry Lanier</cp:lastModifiedBy>
  <cp:revision>2</cp:revision>
  <dcterms:created xsi:type="dcterms:W3CDTF">2025-09-06T20:40:00Z</dcterms:created>
  <dcterms:modified xsi:type="dcterms:W3CDTF">2025-09-06T20:40:00Z</dcterms:modified>
</cp:coreProperties>
</file>